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DB23BB" w:rsidRPr="00E061A2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FF358D" w:rsidRPr="00FF358D" w:rsidRDefault="00DB23BB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E061A2">
            <w:rPr>
              <w:rFonts w:cs="Times New Roman"/>
              <w:b w:val="0"/>
              <w:i w:val="0"/>
              <w:szCs w:val="28"/>
            </w:rPr>
            <w:fldChar w:fldCharType="begin"/>
          </w:r>
          <w:r w:rsidRPr="00E061A2">
            <w:rPr>
              <w:rFonts w:cs="Times New Roman"/>
              <w:b w:val="0"/>
              <w:i w:val="0"/>
              <w:szCs w:val="28"/>
            </w:rPr>
            <w:instrText>TOC \o "1-3" \h \z \u</w:instrText>
          </w:r>
          <w:r w:rsidRPr="00E061A2">
            <w:rPr>
              <w:rFonts w:cs="Times New Roman"/>
              <w:b w:val="0"/>
              <w:i w:val="0"/>
              <w:szCs w:val="28"/>
            </w:rPr>
            <w:fldChar w:fldCharType="separate"/>
          </w:r>
          <w:hyperlink w:anchor="_Toc228602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щая организация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Рекомендуемая литератур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26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Безударные гласные в корне слова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6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27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Согласные в корне слова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7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7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аковое звучание сл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Чередование соглас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роизносимые согласны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33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днородные члены предложения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33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9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наки препинания при различных союз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монимия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апятые при противительных двойных союз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опоставительные союзы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овторение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повторения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общающее слово и однородные члены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члены предложения и обобщающее слов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ыход из перечис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опреде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однородный опреде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45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после шипящих и Ц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45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корн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корн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суффиксах и окончания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суффиксах и окончаниях под ударением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0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Ы/И после Ц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0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Ы-И после Ц в корн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 на -Ц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Ы- после Ц в суффиксах и окончания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аписание фамилий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5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предел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5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пределение и определяемое слов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очные и распространенные опреде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8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несогласованных определ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8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6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9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-ПРЕ/-ПРИ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9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 очен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ПЕРЕ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близость/приближ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неполнота действий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присоединение (конкретное и абстрактное)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действие в своих интерес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равн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68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на З/С. Приставка С-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68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и БЕЗ-, ВОЗ-, РАЗ-, ИЗ-, НИЗ-, ЧРЕЗ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арные глухие и звонкие согласны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арные по глухости/звонкости согласны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а С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ноязычные приставки ДИС-/ДЕЗ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7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И/Ы после приставок на согласны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7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 -&gt; Ы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77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бстоятельств и дополн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77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при противительных союз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с союзами И, ИЛИ, ЛИБ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2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стоятельства</w:t>
            </w:r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  <w:lang w:val="en-US"/>
              </w:rPr>
              <w:t xml:space="preserve">, </w:t>
            </w:r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выраженные существительными с предлогами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2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стоятельства уступки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дополн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КРОМ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оизводные предлоги включая и исключа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Факультативное обособл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8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Разделительные Ъ и Ь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8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Ъ После приставок на согласный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Ъ- В сложных словах после двух-, трёх-, четырёх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ни Ъ ни 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93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Ь в грамматических формах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93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ест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нет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97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Н – НН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97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6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прилагатель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причастия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отглагольных прилагатель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 Н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наречиях и существитель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103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прилож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103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фис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апятые или тир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бособляется в любой части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пределяемое слово – имя собственно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тносится к личному местоимению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– имя собственно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с союзом КАК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в конце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тносится к одному из однородных членов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обязательное обособл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11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Вводные слова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11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1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собенности вводный сл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сновные группы вводных сл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1 группа Уверенность/неуверенност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2 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группа – чувства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, 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эмоции говорящег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3 группа – связь мыслей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, 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оследовательность из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4 группа – источник сообщ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5 группа – Приёмы и способы оформления мысли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6 группа – Привлечение внимания собеседник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7 группа – Оценка меры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6B3EAE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водные слова в начале и в конце обособленных оборот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Default="006B3EAE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8612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водные слова отделяются от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1B6E01" w:rsidRDefault="00DB23BB" w:rsidP="00E27AF4">
          <w:r w:rsidRPr="00E061A2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 xml:space="preserve">Роза </w:t>
      </w:r>
      <w:proofErr w:type="spellStart"/>
      <w:r w:rsidR="002C13F1" w:rsidRPr="001B6E01">
        <w:t>Ильдаровна</w:t>
      </w:r>
      <w:proofErr w:type="spellEnd"/>
    </w:p>
    <w:p w:rsidR="00054DF2" w:rsidRPr="001B6E01" w:rsidRDefault="00054DF2" w:rsidP="00E27AF4">
      <w:pPr>
        <w:pStyle w:val="Heading1"/>
      </w:pPr>
      <w:bookmarkStart w:id="0" w:name="_Toc2286024"/>
      <w:r w:rsidRPr="001B6E01">
        <w:t>Общая организация</w:t>
      </w:r>
      <w:bookmarkEnd w:id="0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proofErr w:type="spellStart"/>
      <w:r w:rsidRPr="001B6E01">
        <w:t>облЕгчит</w:t>
      </w:r>
      <w:proofErr w:type="spellEnd"/>
      <w:r w:rsidRPr="001B6E01">
        <w:t xml:space="preserve"> </w:t>
      </w:r>
      <w:proofErr w:type="spellStart"/>
      <w:r w:rsidRPr="001B6E01">
        <w:t>кароч</w:t>
      </w:r>
      <w:proofErr w:type="spellEnd"/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1" w:name="_Toc2286025"/>
      <w:r w:rsidRPr="001B6E01">
        <w:t>Рекомендуемая литература</w:t>
      </w:r>
      <w:bookmarkEnd w:id="1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2" w:name="_Toc2286026"/>
      <w:r w:rsidRPr="001B6E01">
        <w:t>Безударные гласные в корне слова</w:t>
      </w:r>
      <w:bookmarkEnd w:id="2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Раздр_жаться</w:t>
      </w:r>
      <w:proofErr w:type="spellEnd"/>
      <w:r w:rsidRPr="001B6E01">
        <w:t xml:space="preserve"> – </w:t>
      </w:r>
      <w:proofErr w:type="spellStart"/>
      <w:r w:rsidRPr="001B6E01">
        <w:t>дрАзнит</w:t>
      </w:r>
      <w:proofErr w:type="spellEnd"/>
    </w:p>
    <w:p w:rsidR="006B6FAF" w:rsidRPr="001B6E01" w:rsidRDefault="006B6FAF" w:rsidP="00E27AF4">
      <w:pPr>
        <w:pStyle w:val="ListParagraph"/>
      </w:pPr>
      <w:proofErr w:type="spellStart"/>
      <w:r w:rsidRPr="001B6E01">
        <w:t>Др_жать</w:t>
      </w:r>
      <w:proofErr w:type="spellEnd"/>
      <w:r w:rsidRPr="001B6E01">
        <w:t xml:space="preserve"> на холоде – </w:t>
      </w:r>
      <w:proofErr w:type="spellStart"/>
      <w:r w:rsidRPr="001B6E01">
        <w:t>дрОжь</w:t>
      </w:r>
      <w:proofErr w:type="spellEnd"/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proofErr w:type="spellStart"/>
      <w:r w:rsidRPr="001B6E01">
        <w:t>Преоретет</w:t>
      </w:r>
      <w:proofErr w:type="spellEnd"/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Благосл_вить</w:t>
      </w:r>
      <w:proofErr w:type="spellEnd"/>
      <w:r w:rsidRPr="001B6E01">
        <w:t xml:space="preserve"> – словить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Обн_жить</w:t>
      </w:r>
      <w:proofErr w:type="spellEnd"/>
      <w:r w:rsidRPr="001B6E01">
        <w:t xml:space="preserve"> недостатки – </w:t>
      </w:r>
      <w:proofErr w:type="spellStart"/>
      <w:r w:rsidRPr="001B6E01">
        <w:t>нАг</w:t>
      </w:r>
      <w:proofErr w:type="spellEnd"/>
      <w:r w:rsidRPr="001B6E01">
        <w:t xml:space="preserve"> (нагой=голый)</w:t>
      </w:r>
    </w:p>
    <w:p w:rsidR="00E62144" w:rsidRPr="001B6E01" w:rsidRDefault="00E62144" w:rsidP="00E27AF4">
      <w:pPr>
        <w:pStyle w:val="ListParagraph"/>
      </w:pPr>
      <w:proofErr w:type="spellStart"/>
      <w:r w:rsidRPr="001B6E01">
        <w:t>Погл_щенный</w:t>
      </w:r>
      <w:proofErr w:type="spellEnd"/>
      <w:r w:rsidRPr="001B6E01">
        <w:t xml:space="preserve"> работой – </w:t>
      </w:r>
      <w:proofErr w:type="spellStart"/>
      <w:r w:rsidRPr="001B6E01">
        <w:t>проглОтит</w:t>
      </w:r>
      <w:proofErr w:type="spellEnd"/>
    </w:p>
    <w:p w:rsidR="00E62144" w:rsidRPr="001B6E01" w:rsidRDefault="00E62144" w:rsidP="00E27AF4">
      <w:pPr>
        <w:pStyle w:val="ListParagraph"/>
      </w:pPr>
      <w:proofErr w:type="spellStart"/>
      <w:r w:rsidRPr="001B6E01">
        <w:t>Раст_чать</w:t>
      </w:r>
      <w:proofErr w:type="spellEnd"/>
      <w:r w:rsidRPr="001B6E01">
        <w:t xml:space="preserve"> похвалы – </w:t>
      </w:r>
      <w:proofErr w:type="spellStart"/>
      <w:r w:rsidRPr="001B6E01">
        <w:t>истОчник</w:t>
      </w:r>
      <w:proofErr w:type="spellEnd"/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proofErr w:type="spellStart"/>
      <w:r w:rsidRPr="001B6E01">
        <w:t>УмОлять</w:t>
      </w:r>
      <w:proofErr w:type="spellEnd"/>
      <w:r w:rsidRPr="001B6E01">
        <w:t xml:space="preserve"> о помощи – </w:t>
      </w:r>
      <w:proofErr w:type="spellStart"/>
      <w:r w:rsidRPr="001B6E01">
        <w:t>умАлять</w:t>
      </w:r>
      <w:proofErr w:type="spellEnd"/>
      <w:r w:rsidRPr="001B6E01">
        <w:t xml:space="preserve"> </w:t>
      </w:r>
      <w:proofErr w:type="spellStart"/>
      <w:r w:rsidRPr="001B6E01">
        <w:t>занчение</w:t>
      </w:r>
      <w:proofErr w:type="spellEnd"/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proofErr w:type="spellStart"/>
      <w:r w:rsidRPr="001B6E01">
        <w:t>опОздать</w:t>
      </w:r>
      <w:proofErr w:type="spellEnd"/>
      <w:r w:rsidRPr="001B6E01">
        <w:t xml:space="preserve"> – </w:t>
      </w:r>
      <w:proofErr w:type="spellStart"/>
      <w:r w:rsidRPr="001B6E01">
        <w:t>опАздывать</w:t>
      </w:r>
      <w:proofErr w:type="spellEnd"/>
    </w:p>
    <w:p w:rsidR="00E32765" w:rsidRPr="001B6E01" w:rsidRDefault="0032338A" w:rsidP="00E27AF4">
      <w:pPr>
        <w:pStyle w:val="ListParagraph"/>
      </w:pPr>
      <w:proofErr w:type="spellStart"/>
      <w:r w:rsidRPr="001B6E01">
        <w:t>крОить</w:t>
      </w:r>
      <w:proofErr w:type="spellEnd"/>
      <w:r w:rsidRPr="001B6E01">
        <w:t xml:space="preserve"> – </w:t>
      </w:r>
      <w:proofErr w:type="spellStart"/>
      <w:r w:rsidRPr="001B6E01">
        <w:t>выкрАивать</w:t>
      </w:r>
      <w:proofErr w:type="spellEnd"/>
    </w:p>
    <w:p w:rsidR="00375CFA" w:rsidRPr="001B6E01" w:rsidRDefault="00375CFA" w:rsidP="00E27AF4">
      <w:pPr>
        <w:pStyle w:val="ListParagraph"/>
      </w:pPr>
      <w:proofErr w:type="spellStart"/>
      <w:r w:rsidRPr="001B6E01">
        <w:t>тОчить</w:t>
      </w:r>
      <w:proofErr w:type="spellEnd"/>
      <w:r w:rsidRPr="001B6E01">
        <w:t xml:space="preserve"> – </w:t>
      </w:r>
      <w:proofErr w:type="spellStart"/>
      <w:r w:rsidRPr="001B6E01">
        <w:t>вытАчивать</w:t>
      </w:r>
      <w:proofErr w:type="spellEnd"/>
    </w:p>
    <w:p w:rsidR="00375CFA" w:rsidRPr="001B6E01" w:rsidRDefault="00375CFA" w:rsidP="00E27AF4">
      <w:pPr>
        <w:pStyle w:val="ListParagraph"/>
      </w:pPr>
      <w:proofErr w:type="spellStart"/>
      <w:r w:rsidRPr="001B6E01">
        <w:t>мОлить</w:t>
      </w:r>
      <w:proofErr w:type="spellEnd"/>
      <w:r w:rsidRPr="001B6E01">
        <w:t xml:space="preserve"> – </w:t>
      </w:r>
      <w:proofErr w:type="spellStart"/>
      <w:r w:rsidRPr="001B6E01">
        <w:t>вымАливать</w:t>
      </w:r>
      <w:proofErr w:type="spellEnd"/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proofErr w:type="spellStart"/>
      <w:r w:rsidRPr="001B6E01">
        <w:t>магнЕтизм</w:t>
      </w:r>
      <w:proofErr w:type="spellEnd"/>
      <w:r w:rsidRPr="001B6E01">
        <w:t xml:space="preserve"> – </w:t>
      </w:r>
      <w:proofErr w:type="spellStart"/>
      <w:r w:rsidRPr="001B6E01">
        <w:t>магнИт</w:t>
      </w:r>
      <w:proofErr w:type="spellEnd"/>
    </w:p>
    <w:p w:rsidR="000A34DA" w:rsidRPr="001B6E01" w:rsidRDefault="000A34DA" w:rsidP="00E27AF4">
      <w:pPr>
        <w:pStyle w:val="ListParagraph"/>
      </w:pPr>
      <w:proofErr w:type="spellStart"/>
      <w:r w:rsidRPr="001B6E01">
        <w:t>АбонЕмент</w:t>
      </w:r>
      <w:proofErr w:type="spellEnd"/>
      <w:r w:rsidRPr="001B6E01">
        <w:t xml:space="preserve"> – </w:t>
      </w:r>
      <w:proofErr w:type="spellStart"/>
      <w:r w:rsidRPr="001B6E01">
        <w:t>абонИровать</w:t>
      </w:r>
      <w:proofErr w:type="spellEnd"/>
    </w:p>
    <w:p w:rsidR="000A34DA" w:rsidRPr="001B6E01" w:rsidRDefault="000A34DA" w:rsidP="00E27AF4">
      <w:pPr>
        <w:pStyle w:val="ListParagraph"/>
      </w:pPr>
      <w:proofErr w:type="spellStart"/>
      <w:r w:rsidRPr="001B6E01">
        <w:t>инфИцировать</w:t>
      </w:r>
      <w:proofErr w:type="spellEnd"/>
      <w:r w:rsidRPr="001B6E01">
        <w:t xml:space="preserve"> – </w:t>
      </w:r>
      <w:proofErr w:type="spellStart"/>
      <w:r w:rsidRPr="001B6E01">
        <w:t>нифЕкция</w:t>
      </w:r>
      <w:proofErr w:type="spellEnd"/>
    </w:p>
    <w:p w:rsidR="00956ED3" w:rsidRPr="001B6E01" w:rsidRDefault="00956ED3" w:rsidP="00E27AF4">
      <w:pPr>
        <w:pStyle w:val="ListParagraph"/>
      </w:pPr>
      <w:proofErr w:type="spellStart"/>
      <w:r w:rsidRPr="001B6E01">
        <w:t>экстрЕмальный</w:t>
      </w:r>
      <w:proofErr w:type="spellEnd"/>
      <w:r w:rsidRPr="001B6E01">
        <w:t xml:space="preserve"> - </w:t>
      </w:r>
      <w:proofErr w:type="spellStart"/>
      <w:r w:rsidRPr="001B6E01">
        <w:t>экстрИм</w:t>
      </w:r>
      <w:proofErr w:type="spellEnd"/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 xml:space="preserve">(проверять </w:t>
      </w:r>
      <w:proofErr w:type="gramStart"/>
      <w:r w:rsidRPr="001B6E01">
        <w:t>и  искать</w:t>
      </w:r>
      <w:proofErr w:type="gramEnd"/>
      <w:r w:rsidRPr="001B6E01">
        <w:t xml:space="preserve">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</w:t>
      </w:r>
      <w:proofErr w:type="spellStart"/>
      <w:r w:rsidRPr="001B6E01">
        <w:t>зар</w:t>
      </w:r>
      <w:proofErr w:type="spellEnd"/>
      <w:r w:rsidRPr="001B6E01">
        <w:t>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</w:t>
      </w:r>
      <w:proofErr w:type="spellStart"/>
      <w:r w:rsidRPr="001B6E01">
        <w:t>равн</w:t>
      </w:r>
      <w:proofErr w:type="spellEnd"/>
      <w:r w:rsidRPr="001B6E01">
        <w:t>- пример: уравнение</w:t>
      </w:r>
    </w:p>
    <w:p w:rsidR="00F22A3D" w:rsidRPr="001B6E01" w:rsidRDefault="00F22A3D" w:rsidP="00E27AF4">
      <w:pPr>
        <w:pStyle w:val="ListParagraph"/>
      </w:pPr>
      <w:r w:rsidRPr="001B6E01">
        <w:t>-</w:t>
      </w:r>
      <w:proofErr w:type="spellStart"/>
      <w:r w:rsidRPr="001B6E01">
        <w:t>ровн</w:t>
      </w:r>
      <w:proofErr w:type="spellEnd"/>
      <w:r w:rsidRPr="001B6E01">
        <w:t>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 xml:space="preserve">Отношения в семье </w:t>
      </w:r>
      <w:proofErr w:type="spellStart"/>
      <w:r w:rsidRPr="001B6E01">
        <w:t>вырОвнялись</w:t>
      </w:r>
      <w:proofErr w:type="spellEnd"/>
      <w:r w:rsidRPr="001B6E01">
        <w:t xml:space="preserve"> = стали лучше</w:t>
      </w:r>
    </w:p>
    <w:p w:rsidR="00344658" w:rsidRPr="001B6E01" w:rsidRDefault="00344658" w:rsidP="00E27AF4">
      <w:pPr>
        <w:pStyle w:val="ListParagraph"/>
      </w:pPr>
      <w:r w:rsidRPr="001B6E01">
        <w:t xml:space="preserve">Отношения стали </w:t>
      </w:r>
      <w:proofErr w:type="spellStart"/>
      <w:r w:rsidRPr="001B6E01">
        <w:t>рОвными</w:t>
      </w:r>
      <w:proofErr w:type="spellEnd"/>
      <w:r w:rsidRPr="001B6E01">
        <w:t xml:space="preserve">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 xml:space="preserve">Она </w:t>
      </w:r>
      <w:proofErr w:type="spellStart"/>
      <w:r w:rsidRPr="001B6E01">
        <w:t>вырОвнялись</w:t>
      </w:r>
      <w:proofErr w:type="spellEnd"/>
      <w:r w:rsidRPr="001B6E01">
        <w:t xml:space="preserve">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lastRenderedPageBreak/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</w:t>
      </w:r>
      <w:proofErr w:type="spellStart"/>
      <w:r w:rsidRPr="001B6E01">
        <w:t>раст</w:t>
      </w:r>
      <w:proofErr w:type="spellEnd"/>
      <w:r w:rsidRPr="001B6E01">
        <w:t>- (-</w:t>
      </w:r>
      <w:proofErr w:type="spellStart"/>
      <w:r w:rsidRPr="001B6E01">
        <w:t>ращ</w:t>
      </w:r>
      <w:proofErr w:type="spellEnd"/>
      <w:r w:rsidRPr="001B6E01">
        <w:t>-)/-рос-</w:t>
      </w:r>
      <w:r w:rsidR="00D6591C" w:rsidRPr="001B6E01">
        <w:t xml:space="preserve"> -&gt; пример: растение, </w:t>
      </w:r>
      <w:proofErr w:type="spellStart"/>
      <w:r w:rsidR="00D6591C" w:rsidRPr="001B6E01">
        <w:t>вырещенный</w:t>
      </w:r>
      <w:proofErr w:type="spellEnd"/>
      <w:r w:rsidR="00D6591C" w:rsidRPr="001B6E01">
        <w:t xml:space="preserve">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 xml:space="preserve">Исключения: Ростов, Ростислав, </w:t>
      </w:r>
      <w:proofErr w:type="spellStart"/>
      <w:r w:rsidRPr="001B6E01">
        <w:t>Ростокино</w:t>
      </w:r>
      <w:proofErr w:type="spellEnd"/>
      <w:r w:rsidRPr="001B6E01">
        <w:t xml:space="preserve">, на вырост, ростовщик, росток, </w:t>
      </w:r>
      <w:proofErr w:type="spellStart"/>
      <w:r w:rsidRPr="001B6E01">
        <w:t>подр</w:t>
      </w:r>
      <w:r w:rsidR="00BA7A4B" w:rsidRPr="001B6E01">
        <w:t>О</w:t>
      </w:r>
      <w:r w:rsidRPr="001B6E01">
        <w:t>стковый</w:t>
      </w:r>
      <w:proofErr w:type="spellEnd"/>
      <w:r w:rsidRPr="001B6E01">
        <w:t>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-скак-/-</w:t>
      </w:r>
      <w:proofErr w:type="spellStart"/>
      <w:r w:rsidRPr="001B6E01">
        <w:t>скоч</w:t>
      </w:r>
      <w:proofErr w:type="spellEnd"/>
      <w:r w:rsidRPr="001B6E01">
        <w:t>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</w:t>
      </w:r>
      <w:proofErr w:type="spellStart"/>
      <w:r w:rsidRPr="001B6E01">
        <w:t>кас</w:t>
      </w:r>
      <w:proofErr w:type="spellEnd"/>
      <w:r w:rsidRPr="001B6E01">
        <w:t>-/-</w:t>
      </w:r>
      <w:proofErr w:type="spellStart"/>
      <w:r w:rsidRPr="001B6E01">
        <w:t>косн</w:t>
      </w:r>
      <w:proofErr w:type="spellEnd"/>
      <w:r w:rsidRPr="001B6E01">
        <w:t>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proofErr w:type="spellStart"/>
      <w:r w:rsidRPr="001B6E01">
        <w:t>ЗаскАкать</w:t>
      </w:r>
      <w:proofErr w:type="spellEnd"/>
      <w:r w:rsidRPr="001B6E01">
        <w:t xml:space="preserve"> от радости – я </w:t>
      </w:r>
      <w:proofErr w:type="spellStart"/>
      <w:r w:rsidRPr="001B6E01">
        <w:t>заскАчу</w:t>
      </w:r>
      <w:proofErr w:type="spellEnd"/>
      <w:r w:rsidRPr="001B6E01">
        <w:t xml:space="preserve"> от радости</w:t>
      </w:r>
    </w:p>
    <w:p w:rsidR="00771C0D" w:rsidRPr="001B6E01" w:rsidRDefault="00771C0D" w:rsidP="00E27AF4">
      <w:pPr>
        <w:pStyle w:val="ListParagraph"/>
      </w:pPr>
      <w:proofErr w:type="spellStart"/>
      <w:r w:rsidRPr="001B6E01">
        <w:t>ЗаскОчить</w:t>
      </w:r>
      <w:proofErr w:type="spellEnd"/>
      <w:r w:rsidRPr="001B6E01">
        <w:t xml:space="preserve"> на минуту – я </w:t>
      </w:r>
      <w:proofErr w:type="spellStart"/>
      <w:r w:rsidRPr="001B6E01">
        <w:t>заскОчу</w:t>
      </w:r>
      <w:proofErr w:type="spellEnd"/>
      <w:r w:rsidRPr="001B6E01">
        <w:t xml:space="preserve">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 xml:space="preserve">-лаг- прилагать </w:t>
      </w:r>
      <w:proofErr w:type="spellStart"/>
      <w:r w:rsidRPr="001B6E01">
        <w:t>учсилия</w:t>
      </w:r>
      <w:proofErr w:type="spellEnd"/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</w:t>
      </w:r>
      <w:proofErr w:type="spellStart"/>
      <w:r w:rsidRPr="001B6E01">
        <w:t>кас</w:t>
      </w:r>
      <w:proofErr w:type="spellEnd"/>
      <w:r w:rsidRPr="001B6E01">
        <w:t>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 xml:space="preserve">Глупость </w:t>
      </w:r>
      <w:proofErr w:type="gramStart"/>
      <w:r w:rsidRPr="001B6E01">
        <w:t>-  от</w:t>
      </w:r>
      <w:proofErr w:type="gramEnd"/>
      <w:r w:rsidRPr="001B6E01">
        <w:t xml:space="preserve">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27AF4">
      <w:pPr>
        <w:pStyle w:val="ListParagraph"/>
        <w:numPr>
          <w:ilvl w:val="0"/>
          <w:numId w:val="4"/>
        </w:numPr>
      </w:pPr>
      <w:r w:rsidRPr="001B6E01">
        <w:lastRenderedPageBreak/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27AF4">
      <w:pPr>
        <w:pStyle w:val="ListParagraph"/>
        <w:numPr>
          <w:ilvl w:val="0"/>
          <w:numId w:val="4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27AF4">
      <w:pPr>
        <w:pStyle w:val="ListParagraph"/>
        <w:numPr>
          <w:ilvl w:val="0"/>
          <w:numId w:val="4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27AF4">
      <w:pPr>
        <w:pStyle w:val="ListParagraph"/>
        <w:numPr>
          <w:ilvl w:val="0"/>
          <w:numId w:val="4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3" w:name="_Toc2286027"/>
      <w:r w:rsidRPr="001B6E01">
        <w:t>Согласные в корне слова</w:t>
      </w:r>
      <w:bookmarkEnd w:id="3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proofErr w:type="spellStart"/>
      <w:r w:rsidRPr="001B6E01">
        <w:t>АрхиВ</w:t>
      </w:r>
      <w:proofErr w:type="spellEnd"/>
      <w:r w:rsidRPr="001B6E01">
        <w:t xml:space="preserve"> – </w:t>
      </w:r>
      <w:proofErr w:type="spellStart"/>
      <w:r w:rsidRPr="001B6E01">
        <w:t>фрхиВы</w:t>
      </w:r>
      <w:proofErr w:type="spellEnd"/>
    </w:p>
    <w:p w:rsidR="005F5129" w:rsidRPr="001B6E01" w:rsidRDefault="005F5129" w:rsidP="00E27AF4">
      <w:proofErr w:type="spellStart"/>
      <w:r w:rsidRPr="001B6E01">
        <w:t>Траиф</w:t>
      </w:r>
      <w:proofErr w:type="spellEnd"/>
      <w:r w:rsidRPr="001B6E01">
        <w:t xml:space="preserve">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proofErr w:type="spellStart"/>
      <w:r w:rsidRPr="001B6E01">
        <w:t>СваДьба</w:t>
      </w:r>
      <w:proofErr w:type="spellEnd"/>
      <w:r w:rsidRPr="001B6E01">
        <w:t xml:space="preserve"> – </w:t>
      </w:r>
      <w:proofErr w:type="spellStart"/>
      <w:r w:rsidRPr="001B6E01">
        <w:t>сваДебный</w:t>
      </w:r>
      <w:proofErr w:type="spellEnd"/>
    </w:p>
    <w:p w:rsidR="00EE2C80" w:rsidRPr="001B6E01" w:rsidRDefault="00EE2C80" w:rsidP="00E27AF4">
      <w:proofErr w:type="spellStart"/>
      <w:r w:rsidRPr="001B6E01">
        <w:t>СваТ</w:t>
      </w:r>
      <w:proofErr w:type="spellEnd"/>
      <w:r w:rsidRPr="001B6E01">
        <w:t xml:space="preserve"> – </w:t>
      </w:r>
      <w:proofErr w:type="spellStart"/>
      <w:r w:rsidRPr="001B6E01">
        <w:t>сваТать</w:t>
      </w:r>
      <w:proofErr w:type="spellEnd"/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4" w:name="_Toc2286028"/>
      <w:r w:rsidRPr="001B6E01">
        <w:t>Одинаковое звучание слов</w:t>
      </w:r>
      <w:bookmarkEnd w:id="4"/>
    </w:p>
    <w:p w:rsidR="00BF6FFF" w:rsidRPr="001B6E01" w:rsidRDefault="00BF6FFF" w:rsidP="00E27AF4"/>
    <w:p w:rsidR="00BF6FFF" w:rsidRPr="001B6E01" w:rsidRDefault="00BF6FFF" w:rsidP="00E27AF4">
      <w:proofErr w:type="spellStart"/>
      <w:r w:rsidRPr="001B6E01">
        <w:t>ИзмороЗь</w:t>
      </w:r>
      <w:proofErr w:type="spellEnd"/>
      <w:r w:rsidRPr="001B6E01">
        <w:t xml:space="preserve"> – </w:t>
      </w:r>
      <w:proofErr w:type="spellStart"/>
      <w:r w:rsidRPr="001B6E01">
        <w:t>мороЗит</w:t>
      </w:r>
      <w:proofErr w:type="spellEnd"/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 xml:space="preserve">Изморось – дождь </w:t>
      </w:r>
      <w:proofErr w:type="spellStart"/>
      <w:r w:rsidRPr="001B6E01">
        <w:t>мороСит</w:t>
      </w:r>
      <w:proofErr w:type="spellEnd"/>
      <w:r w:rsidRPr="001B6E01">
        <w:t>.</w:t>
      </w:r>
    </w:p>
    <w:p w:rsidR="00BF6FFF" w:rsidRPr="001B6E01" w:rsidRDefault="00BF6FFF" w:rsidP="00E27AF4">
      <w:r w:rsidRPr="001B6E01">
        <w:t xml:space="preserve">Очень мелкий дождь и туман – это </w:t>
      </w:r>
      <w:proofErr w:type="gramStart"/>
      <w:r w:rsidRPr="001B6E01">
        <w:t>осенняя  изморось</w:t>
      </w:r>
      <w:proofErr w:type="gramEnd"/>
    </w:p>
    <w:p w:rsidR="00BF6FFF" w:rsidRPr="001B6E01" w:rsidRDefault="00BF6FFF" w:rsidP="00E27AF4"/>
    <w:p w:rsidR="00BF6FFF" w:rsidRPr="001B6E01" w:rsidRDefault="00BF6FFF" w:rsidP="00E27AF4">
      <w:proofErr w:type="spellStart"/>
      <w:r w:rsidRPr="001B6E01">
        <w:t>ВперемеШку</w:t>
      </w:r>
      <w:proofErr w:type="spellEnd"/>
      <w:r w:rsidRPr="001B6E01">
        <w:t xml:space="preserve">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proofErr w:type="spellStart"/>
      <w:r w:rsidRPr="001B6E01">
        <w:t>ВперемеЖку</w:t>
      </w:r>
      <w:proofErr w:type="spellEnd"/>
      <w:r w:rsidRPr="001B6E01">
        <w:t xml:space="preserve"> </w:t>
      </w:r>
      <w:proofErr w:type="gramStart"/>
      <w:r w:rsidRPr="001B6E01">
        <w:t>-  межевать</w:t>
      </w:r>
      <w:proofErr w:type="gramEnd"/>
    </w:p>
    <w:p w:rsidR="00BF6FFF" w:rsidRPr="001B6E01" w:rsidRDefault="00BF6FFF" w:rsidP="00E27AF4">
      <w:r w:rsidRPr="001B6E01"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5" w:name="_Toc2286029"/>
      <w:r w:rsidRPr="001B6E01">
        <w:t>Чередование согласных</w:t>
      </w:r>
      <w:bookmarkEnd w:id="5"/>
    </w:p>
    <w:p w:rsidR="001A02B1" w:rsidRPr="001B6E01" w:rsidRDefault="001A02B1" w:rsidP="00E27AF4"/>
    <w:p w:rsidR="001A02B1" w:rsidRPr="001B6E01" w:rsidRDefault="001A02B1" w:rsidP="00E27AF4">
      <w:proofErr w:type="spellStart"/>
      <w:r w:rsidRPr="001B6E01">
        <w:t>КовриЖка</w:t>
      </w:r>
      <w:proofErr w:type="spellEnd"/>
      <w:r w:rsidRPr="001B6E01">
        <w:t xml:space="preserve"> – </w:t>
      </w:r>
      <w:proofErr w:type="spellStart"/>
      <w:r w:rsidRPr="001B6E01">
        <w:t>ковриГа</w:t>
      </w:r>
      <w:proofErr w:type="spellEnd"/>
      <w:r w:rsidRPr="001B6E01">
        <w:t>: чередование Г/Ж</w:t>
      </w:r>
    </w:p>
    <w:p w:rsidR="001A02B1" w:rsidRPr="001B6E01" w:rsidRDefault="001A02B1" w:rsidP="00E27AF4">
      <w:proofErr w:type="spellStart"/>
      <w:r w:rsidRPr="001B6E01">
        <w:t>СквореЧни</w:t>
      </w:r>
      <w:proofErr w:type="spellEnd"/>
      <w:r w:rsidRPr="001B6E01">
        <w:t xml:space="preserve"> – </w:t>
      </w:r>
      <w:proofErr w:type="spellStart"/>
      <w:proofErr w:type="gramStart"/>
      <w:r w:rsidRPr="001B6E01">
        <w:t>сквореЦ</w:t>
      </w:r>
      <w:proofErr w:type="spellEnd"/>
      <w:r w:rsidRPr="001B6E01">
        <w:t>:  Ч</w:t>
      </w:r>
      <w:proofErr w:type="gramEnd"/>
      <w:r w:rsidRPr="001B6E01">
        <w:t>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6" w:name="_Toc2286030"/>
      <w:r w:rsidRPr="001B6E01">
        <w:t>Словарные слова</w:t>
      </w:r>
      <w:bookmarkEnd w:id="6"/>
    </w:p>
    <w:p w:rsidR="00DB2BAC" w:rsidRPr="001B6E01" w:rsidRDefault="00DB2BAC" w:rsidP="00E27AF4"/>
    <w:p w:rsidR="005A4C42" w:rsidRPr="001B6E01" w:rsidRDefault="005A4C42" w:rsidP="00E27AF4">
      <w:r w:rsidRPr="001B6E01">
        <w:t xml:space="preserve">Диагноз – </w:t>
      </w:r>
      <w:proofErr w:type="spellStart"/>
      <w:r w:rsidRPr="001B6E01">
        <w:t>ДиагноСтика</w:t>
      </w:r>
      <w:proofErr w:type="spellEnd"/>
    </w:p>
    <w:p w:rsidR="00DB2BAC" w:rsidRPr="001B6E01" w:rsidRDefault="005A4C42" w:rsidP="00E27AF4">
      <w:proofErr w:type="spellStart"/>
      <w:r w:rsidRPr="001B6E01">
        <w:t>АбстраКция</w:t>
      </w:r>
      <w:proofErr w:type="spellEnd"/>
      <w:r w:rsidRPr="001B6E01">
        <w:t xml:space="preserve"> </w:t>
      </w:r>
      <w:r w:rsidR="00DB2BAC" w:rsidRPr="001B6E01">
        <w:t>–</w:t>
      </w:r>
      <w:r w:rsidRPr="001B6E01">
        <w:t xml:space="preserve"> </w:t>
      </w:r>
      <w:proofErr w:type="spellStart"/>
      <w:r w:rsidRPr="001B6E01">
        <w:t>абстраГироваться</w:t>
      </w:r>
      <w:proofErr w:type="spellEnd"/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7" w:name="_Toc2286031"/>
      <w:r w:rsidRPr="001B6E01">
        <w:t>Непроизносимые согласные</w:t>
      </w:r>
      <w:bookmarkEnd w:id="7"/>
    </w:p>
    <w:p w:rsidR="008C126C" w:rsidRPr="001B6E01" w:rsidRDefault="008C126C" w:rsidP="00E27AF4"/>
    <w:p w:rsidR="008C126C" w:rsidRPr="001B6E01" w:rsidRDefault="008C126C" w:rsidP="00E27AF4">
      <w:proofErr w:type="spellStart"/>
      <w:r w:rsidRPr="001B6E01">
        <w:t>ПразДник</w:t>
      </w:r>
      <w:proofErr w:type="spellEnd"/>
      <w:r w:rsidRPr="001B6E01">
        <w:t xml:space="preserve"> – </w:t>
      </w:r>
      <w:proofErr w:type="spellStart"/>
      <w:r w:rsidRPr="001B6E01">
        <w:t>празДен</w:t>
      </w:r>
      <w:proofErr w:type="spellEnd"/>
    </w:p>
    <w:p w:rsidR="008C126C" w:rsidRPr="001B6E01" w:rsidRDefault="008C126C" w:rsidP="00E27AF4">
      <w:r w:rsidRPr="001B6E01">
        <w:t xml:space="preserve">Устный – </w:t>
      </w:r>
      <w:proofErr w:type="spellStart"/>
      <w:r w:rsidRPr="001B6E01">
        <w:t>усТа</w:t>
      </w:r>
      <w:proofErr w:type="spellEnd"/>
    </w:p>
    <w:p w:rsidR="008C126C" w:rsidRPr="001B6E01" w:rsidRDefault="008C126C" w:rsidP="00E27AF4">
      <w:proofErr w:type="spellStart"/>
      <w:r w:rsidRPr="001B6E01">
        <w:t>ГрусТный</w:t>
      </w:r>
      <w:proofErr w:type="spellEnd"/>
      <w:r w:rsidRPr="001B6E01">
        <w:t xml:space="preserve"> – </w:t>
      </w:r>
      <w:proofErr w:type="spellStart"/>
      <w:r w:rsidRPr="001B6E01">
        <w:t>грусТить</w:t>
      </w:r>
      <w:proofErr w:type="spellEnd"/>
    </w:p>
    <w:p w:rsidR="008C126C" w:rsidRPr="001B6E01" w:rsidRDefault="008C126C" w:rsidP="00E27AF4">
      <w:proofErr w:type="spellStart"/>
      <w:r w:rsidRPr="001B6E01">
        <w:t>Гнустный</w:t>
      </w:r>
      <w:proofErr w:type="spellEnd"/>
      <w:r w:rsidRPr="001B6E01">
        <w:t xml:space="preserve">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lastRenderedPageBreak/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8" w:name="_Toc2286032"/>
      <w:r w:rsidRPr="001B6E01">
        <w:t>Словарные слова</w:t>
      </w:r>
      <w:bookmarkEnd w:id="8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t>Ландшафт</w:t>
      </w:r>
    </w:p>
    <w:p w:rsidR="002E4ECB" w:rsidRPr="001B6E01" w:rsidRDefault="00AB436E" w:rsidP="00E27AF4">
      <w:r w:rsidRPr="001B6E01"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9" w:name="_Toc2286033"/>
      <w:r w:rsidRPr="001B6E01">
        <w:t>Однородные члены предложения</w:t>
      </w:r>
      <w:bookmarkEnd w:id="9"/>
    </w:p>
    <w:p w:rsidR="00C917BE" w:rsidRPr="001B6E01" w:rsidRDefault="00C917BE" w:rsidP="00E27AF4"/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днородные члены предложения</w:t>
      </w:r>
    </w:p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твечают на один и тот же вопрос</w:t>
      </w:r>
    </w:p>
    <w:p w:rsidR="00C917BE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0" w:name="_Toc2286034"/>
      <w:r w:rsidRPr="001B6E01">
        <w:lastRenderedPageBreak/>
        <w:t>Знаки препинания при различных союзах</w:t>
      </w:r>
      <w:bookmarkEnd w:id="10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1" w:name="_Toc2286035"/>
      <w:r w:rsidRPr="001B6E01">
        <w:t>Омонимия союзов</w:t>
      </w:r>
      <w:bookmarkEnd w:id="11"/>
    </w:p>
    <w:p w:rsidR="00963F32" w:rsidRPr="001B6E01" w:rsidRDefault="00963F32" w:rsidP="00E27AF4">
      <w:pPr>
        <w:pStyle w:val="ListParagraph"/>
        <w:numPr>
          <w:ilvl w:val="0"/>
          <w:numId w:val="5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</w:t>
      </w:r>
      <w:proofErr w:type="gramStart"/>
      <w:r w:rsidRPr="001B6E01">
        <w:t>: Об</w:t>
      </w:r>
      <w:proofErr w:type="gramEnd"/>
      <w:r w:rsidRPr="001B6E01">
        <w:t xml:space="preserve">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27AF4">
      <w:pPr>
        <w:pStyle w:val="ListParagraph"/>
        <w:numPr>
          <w:ilvl w:val="0"/>
          <w:numId w:val="5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27AF4">
      <w:pPr>
        <w:pStyle w:val="ListParagraph"/>
        <w:numPr>
          <w:ilvl w:val="0"/>
          <w:numId w:val="5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2" w:name="_Toc2286036"/>
      <w:r w:rsidRPr="001B6E01">
        <w:lastRenderedPageBreak/>
        <w:t>Запятые при противительных двойных союзах</w:t>
      </w:r>
      <w:bookmarkEnd w:id="12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3" w:name="_Toc2286037"/>
      <w:r w:rsidRPr="001B6E01">
        <w:t>Сопоставительные союзы</w:t>
      </w:r>
      <w:bookmarkEnd w:id="13"/>
    </w:p>
    <w:p w:rsidR="0050340C" w:rsidRPr="001B6E01" w:rsidRDefault="0050340C" w:rsidP="00E27AF4"/>
    <w:p w:rsidR="0050340C" w:rsidRPr="001B6E01" w:rsidRDefault="0050340C" w:rsidP="00E27AF4">
      <w:r w:rsidRPr="001B6E01">
        <w:t xml:space="preserve">НЕ ТО ЧТО …, </w:t>
      </w:r>
      <w:proofErr w:type="gramStart"/>
      <w:r w:rsidRPr="001B6E01">
        <w:t>А</w:t>
      </w:r>
      <w:proofErr w:type="gramEnd"/>
    </w:p>
    <w:p w:rsidR="0050340C" w:rsidRPr="001B6E01" w:rsidRDefault="0050340C" w:rsidP="00E27AF4">
      <w:r w:rsidRPr="001B6E01">
        <w:t xml:space="preserve">НЕ ТО ЧТОБЫ </w:t>
      </w:r>
      <w:proofErr w:type="gramStart"/>
      <w:r w:rsidRPr="001B6E01">
        <w:t>…,А</w:t>
      </w:r>
      <w:proofErr w:type="gramEnd"/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</w:t>
      </w:r>
      <w:proofErr w:type="gramStart"/>
      <w:r w:rsidRPr="001B6E01">
        <w:t>то</w:t>
      </w:r>
      <w:proofErr w:type="gramEnd"/>
      <w:r w:rsidRPr="001B6E01">
        <w:t xml:space="preserve"> что заболел, а просто очень устал. </w:t>
      </w:r>
    </w:p>
    <w:p w:rsidR="007D755F" w:rsidRPr="001B6E01" w:rsidRDefault="0050340C" w:rsidP="00E27AF4">
      <w:r w:rsidRPr="001B6E01">
        <w:t xml:space="preserve">Дома не </w:t>
      </w:r>
      <w:proofErr w:type="gramStart"/>
      <w:r w:rsidRPr="001B6E01">
        <w:t>то</w:t>
      </w:r>
      <w:proofErr w:type="gramEnd"/>
      <w:r w:rsidRPr="001B6E01">
        <w:t xml:space="preserve">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4" w:name="_Toc2286038"/>
      <w:r w:rsidRPr="001B6E01">
        <w:t>Повторение союзов</w:t>
      </w:r>
      <w:bookmarkEnd w:id="14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  <w:numPr>
          <w:ilvl w:val="0"/>
          <w:numId w:val="5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27AF4">
      <w:pPr>
        <w:pStyle w:val="ListParagraph"/>
        <w:numPr>
          <w:ilvl w:val="0"/>
          <w:numId w:val="5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5" w:name="_Toc2286039"/>
      <w:r w:rsidRPr="001B6E01">
        <w:t>Нет повторения союзов</w:t>
      </w:r>
      <w:bookmarkEnd w:id="15"/>
    </w:p>
    <w:p w:rsidR="00241E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Море вечно и неумолкаемо шумит и плещет.</w:t>
      </w:r>
    </w:p>
    <w:p w:rsidR="0059488D" w:rsidRPr="001B6E01" w:rsidRDefault="0059488D" w:rsidP="00E27AF4">
      <w:pPr>
        <w:pStyle w:val="ListParagraph"/>
        <w:numPr>
          <w:ilvl w:val="0"/>
          <w:numId w:val="5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6" w:name="_Toc2286040"/>
      <w:r w:rsidRPr="001B6E01">
        <w:t>Обобщающее слово и однородные члены предложения</w:t>
      </w:r>
      <w:bookmarkEnd w:id="16"/>
    </w:p>
    <w:p w:rsidR="008E5878" w:rsidRPr="001B6E01" w:rsidRDefault="00D37826" w:rsidP="00E27AF4">
      <w:pPr>
        <w:pStyle w:val="ListParagraph"/>
        <w:numPr>
          <w:ilvl w:val="0"/>
          <w:numId w:val="6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lastRenderedPageBreak/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7" w:name="_Toc2286041"/>
      <w:r w:rsidRPr="001B6E01">
        <w:t>Однородные члены предложения и обобщающее слово</w:t>
      </w:r>
      <w:bookmarkEnd w:id="17"/>
    </w:p>
    <w:p w:rsidR="00436DBE" w:rsidRPr="001B6E01" w:rsidRDefault="00436DBE" w:rsidP="00E27AF4">
      <w:pPr>
        <w:pStyle w:val="ListParagraph"/>
        <w:numPr>
          <w:ilvl w:val="0"/>
          <w:numId w:val="6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8" w:name="_Toc2286042"/>
      <w:r w:rsidRPr="001B6E01">
        <w:t>Выход из перечисления</w:t>
      </w:r>
      <w:bookmarkEnd w:id="18"/>
    </w:p>
    <w:p w:rsidR="008A7FB6" w:rsidRPr="001B6E01" w:rsidRDefault="008A7FB6" w:rsidP="00E27AF4">
      <w:pPr>
        <w:pStyle w:val="ListParagraph"/>
        <w:numPr>
          <w:ilvl w:val="0"/>
          <w:numId w:val="6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 xml:space="preserve">Если нет обобщающего слова </w:t>
      </w:r>
      <w:proofErr w:type="gramStart"/>
      <w:r w:rsidRPr="001B6E01">
        <w:t>– :</w:t>
      </w:r>
      <w:proofErr w:type="gramEnd"/>
      <w:r w:rsidRPr="001B6E01">
        <w:t xml:space="preserve">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19" w:name="_Toc2286043"/>
      <w:r w:rsidRPr="001B6E01">
        <w:t>Однородные определения</w:t>
      </w:r>
      <w:bookmarkEnd w:id="19"/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27AF4">
      <w:pPr>
        <w:pStyle w:val="ListParagraph"/>
        <w:numPr>
          <w:ilvl w:val="0"/>
          <w:numId w:val="6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27AF4">
      <w:pPr>
        <w:pStyle w:val="ListParagraph"/>
        <w:numPr>
          <w:ilvl w:val="0"/>
          <w:numId w:val="6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0" w:name="_Toc2286044"/>
      <w:r w:rsidRPr="001B6E01">
        <w:t>Неоднородный определения</w:t>
      </w:r>
      <w:bookmarkEnd w:id="20"/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Определяют предмет с разных сторон: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Единый образовательный стандар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Выгодный двухсторонний контрак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1" w:name="_Toc2286045"/>
      <w:r w:rsidRPr="001B6E01">
        <w:t xml:space="preserve">Гласные после </w:t>
      </w:r>
      <w:r w:rsidR="00FC0CE5" w:rsidRPr="001B6E01">
        <w:t>шипящих и Ц</w:t>
      </w:r>
      <w:bookmarkEnd w:id="21"/>
    </w:p>
    <w:p w:rsidR="008C3401" w:rsidRPr="001B6E01" w:rsidRDefault="008C3401" w:rsidP="00E27AF4">
      <w:pPr>
        <w:pStyle w:val="Heading2"/>
      </w:pPr>
      <w:bookmarkStart w:id="22" w:name="_Toc2286046"/>
      <w:r w:rsidRPr="001B6E01">
        <w:t>-Ё- в корне слова</w:t>
      </w:r>
      <w:bookmarkEnd w:id="22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proofErr w:type="spellStart"/>
      <w:r w:rsidRPr="001B6E01">
        <w:t>зажЁг</w:t>
      </w:r>
      <w:proofErr w:type="spellEnd"/>
      <w:r w:rsidRPr="001B6E01">
        <w:t xml:space="preserve">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3" w:name="_Toc2286047"/>
      <w:r w:rsidRPr="001B6E01">
        <w:t>-О- в корне слова</w:t>
      </w:r>
      <w:bookmarkEnd w:id="23"/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4" w:name="_Toc2286048"/>
      <w:r w:rsidRPr="001B6E01">
        <w:t>-Ё- в суффиксах и окончаниях</w:t>
      </w:r>
      <w:bookmarkEnd w:id="24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 xml:space="preserve">Напряжёт – напряжённый – напряжён – </w:t>
      </w:r>
      <w:proofErr w:type="spellStart"/>
      <w:r w:rsidRPr="001B6E01">
        <w:t>напряжёнка</w:t>
      </w:r>
      <w:proofErr w:type="spellEnd"/>
      <w:r w:rsidRPr="001B6E01">
        <w:t xml:space="preserve"> (напряжение)</w:t>
      </w:r>
    </w:p>
    <w:p w:rsidR="004362BC" w:rsidRPr="001B6E01" w:rsidRDefault="004362BC" w:rsidP="00E27AF4">
      <w:r w:rsidRPr="001B6E01">
        <w:t xml:space="preserve">Упрощенный – </w:t>
      </w:r>
      <w:proofErr w:type="spellStart"/>
      <w:r w:rsidRPr="001B6E01">
        <w:t>упрощёнка</w:t>
      </w:r>
      <w:proofErr w:type="spellEnd"/>
      <w:r w:rsidRPr="001B6E01">
        <w:t xml:space="preserve">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5" w:name="_Toc2286049"/>
      <w:r w:rsidRPr="001B6E01">
        <w:t>-О- в суффиксах и окончаниях под ударением</w:t>
      </w:r>
      <w:bookmarkEnd w:id="25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</w:t>
      </w:r>
      <w:proofErr w:type="gramStart"/>
      <w:r w:rsidRPr="001B6E01">
        <w:t>- !</w:t>
      </w:r>
      <w:proofErr w:type="gramEnd"/>
      <w:r w:rsidRPr="001B6E01">
        <w:t xml:space="preserve">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6" w:name="_Toc2286050"/>
      <w:r w:rsidRPr="001B6E01">
        <w:t>Гласные</w:t>
      </w:r>
      <w:r w:rsidR="00033FE6" w:rsidRPr="001B6E01">
        <w:t xml:space="preserve"> Ы/И после Ц</w:t>
      </w:r>
      <w:bookmarkEnd w:id="26"/>
    </w:p>
    <w:p w:rsidR="00033FE6" w:rsidRPr="001B6E01" w:rsidRDefault="00033FE6" w:rsidP="00E27AF4">
      <w:pPr>
        <w:pStyle w:val="Heading2"/>
      </w:pPr>
      <w:bookmarkStart w:id="27" w:name="_Toc2286051"/>
      <w:r w:rsidRPr="001B6E01">
        <w:t>Ы-И после Ц в корне</w:t>
      </w:r>
      <w:bookmarkEnd w:id="27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8" w:name="_Toc2286052"/>
      <w:r w:rsidRPr="001B6E01">
        <w:t>Слова на -ЦИЯ</w:t>
      </w:r>
      <w:bookmarkEnd w:id="28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29" w:name="_Toc2286053"/>
      <w:r w:rsidRPr="001B6E01">
        <w:t>-Ы- после Ц в суффиксах и окончаниях</w:t>
      </w:r>
      <w:bookmarkEnd w:id="29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0" w:name="_Toc2286054"/>
      <w:r w:rsidRPr="001B6E01">
        <w:t>Написание фамилий</w:t>
      </w:r>
      <w:bookmarkEnd w:id="30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 xml:space="preserve">Пугачёв – </w:t>
      </w:r>
      <w:proofErr w:type="spellStart"/>
      <w:r w:rsidRPr="001B6E01">
        <w:t>Ткачов</w:t>
      </w:r>
      <w:proofErr w:type="spellEnd"/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1" w:name="_Toc2286055"/>
      <w:r w:rsidRPr="001B6E01">
        <w:t>Обособление определений</w:t>
      </w:r>
      <w:bookmarkEnd w:id="31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2" w:name="_Toc2286056"/>
      <w:r w:rsidRPr="001B6E01">
        <w:t>Определение и определяемое слово</w:t>
      </w:r>
      <w:bookmarkEnd w:id="32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</w:r>
      <w:proofErr w:type="spellStart"/>
      <w:r w:rsidRPr="001B6E01">
        <w:t>облако</w:t>
      </w:r>
      <w:proofErr w:type="spellEnd"/>
      <w:r w:rsidRPr="001B6E01">
        <w:t xml:space="preserve">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3" w:name="_Toc2286057"/>
      <w:r w:rsidRPr="001B6E01">
        <w:t>Одиночные и распространенные определения</w:t>
      </w:r>
      <w:bookmarkEnd w:id="33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lastRenderedPageBreak/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27AF4">
      <w:pPr>
        <w:pStyle w:val="ListParagraph"/>
        <w:numPr>
          <w:ilvl w:val="0"/>
          <w:numId w:val="8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27AF4">
      <w:pPr>
        <w:pStyle w:val="ListParagraph"/>
        <w:numPr>
          <w:ilvl w:val="0"/>
          <w:numId w:val="8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</w:t>
      </w:r>
      <w:proofErr w:type="gramStart"/>
      <w:r w:rsidRPr="001B6E01">
        <w:t>слова</w:t>
      </w:r>
      <w:proofErr w:type="gramEnd"/>
      <w:r w:rsidRPr="001B6E01">
        <w:t xml:space="preserve">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4" w:name="_Toc2286058"/>
      <w:r w:rsidRPr="001B6E01">
        <w:t>Обособление несогласованных определений</w:t>
      </w:r>
      <w:bookmarkEnd w:id="34"/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lastRenderedPageBreak/>
        <w:t>1) Определений много</w:t>
      </w:r>
    </w:p>
    <w:p w:rsidR="00183180" w:rsidRPr="001B6E01" w:rsidRDefault="00183180" w:rsidP="00E27AF4">
      <w:r w:rsidRPr="001B6E01">
        <w:t xml:space="preserve">Офицеры, в новых сюртуках, белых перчатках и блестящих эполетах, </w:t>
      </w:r>
      <w:proofErr w:type="gramStart"/>
      <w:r w:rsidRPr="001B6E01">
        <w:t>щеголяли  по</w:t>
      </w:r>
      <w:proofErr w:type="gramEnd"/>
      <w:r w:rsidRPr="001B6E01">
        <w:t xml:space="preserve">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t xml:space="preserve">И что Вы, с </w:t>
      </w:r>
      <w:r w:rsidR="00424758" w:rsidRPr="001B6E01">
        <w:t>В</w:t>
      </w:r>
      <w:r w:rsidRPr="001B6E01">
        <w:t xml:space="preserve">ашим умом, нашли в этом человеке? = И что Вы, такая </w:t>
      </w:r>
      <w:proofErr w:type="gramStart"/>
      <w:r w:rsidRPr="001B6E01">
        <w:t>умная,…</w:t>
      </w:r>
      <w:proofErr w:type="gramEnd"/>
    </w:p>
    <w:p w:rsidR="00424758" w:rsidRPr="001B6E01" w:rsidRDefault="00424758" w:rsidP="00E27AF4">
      <w:r w:rsidRPr="001B6E01"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5" w:name="_Toc2286059"/>
      <w:r w:rsidRPr="001B6E01">
        <w:lastRenderedPageBreak/>
        <w:t>Приставки -ПРЕ/-ПРИ</w:t>
      </w:r>
      <w:bookmarkEnd w:id="35"/>
    </w:p>
    <w:p w:rsidR="005730B9" w:rsidRPr="001B6E01" w:rsidRDefault="005730B9" w:rsidP="00E27AF4">
      <w:pPr>
        <w:pStyle w:val="Heading2"/>
      </w:pPr>
      <w:bookmarkStart w:id="36" w:name="_Toc2286060"/>
      <w:r w:rsidRPr="001B6E01">
        <w:t>ПРЕ -= очень</w:t>
      </w:r>
      <w:bookmarkEnd w:id="36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EB4B73" w:rsidRPr="00EB4B73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B6E01" w:rsidRDefault="00F450DC" w:rsidP="00E27AF4"/>
    <w:p w:rsidR="00F450DC" w:rsidRPr="001B6E01" w:rsidRDefault="00F450DC" w:rsidP="00E27AF4">
      <w:pPr>
        <w:pStyle w:val="Heading2"/>
      </w:pPr>
      <w:bookmarkStart w:id="37" w:name="_Toc2286061"/>
      <w:r w:rsidRPr="001B6E01">
        <w:t>ПРЕ -=ПЕРЕ-</w:t>
      </w:r>
      <w:bookmarkEnd w:id="37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8" w:name="_Toc2286062"/>
      <w:r w:rsidRPr="001B6E01">
        <w:t>ПРИ -= близость/приближение</w:t>
      </w:r>
      <w:bookmarkEnd w:id="38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39" w:name="_Toc2286063"/>
      <w:r w:rsidRPr="001B6E01">
        <w:t>ПРИ -= неполнота действий</w:t>
      </w:r>
      <w:bookmarkEnd w:id="39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0" w:name="_Toc2286064"/>
      <w:r w:rsidRPr="001B6E01">
        <w:t>ПРИ -= присоединение (конкретное и абстрактное)</w:t>
      </w:r>
      <w:bookmarkEnd w:id="40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1" w:name="_Toc2286065"/>
      <w:r w:rsidRPr="001B6E01">
        <w:t>ПРИ -= действие в своих интересах</w:t>
      </w:r>
      <w:bookmarkEnd w:id="41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lastRenderedPageBreak/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2" w:name="_Toc2286066"/>
      <w:r w:rsidRPr="001B6E01">
        <w:t>Сравнение</w:t>
      </w:r>
      <w:bookmarkEnd w:id="42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3" w:name="_Toc2286067"/>
      <w:r w:rsidRPr="001B6E01">
        <w:t>Словарные слова</w:t>
      </w:r>
      <w:bookmarkEnd w:id="43"/>
    </w:p>
    <w:p w:rsidR="00C67358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lastRenderedPageBreak/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4" w:name="_Toc2286068"/>
      <w:r w:rsidRPr="001B6E01">
        <w:t>Приставки на З/С. Приставка С-</w:t>
      </w:r>
      <w:bookmarkEnd w:id="44"/>
    </w:p>
    <w:p w:rsidR="00BA01C8" w:rsidRPr="001B6E01" w:rsidRDefault="00950BAF" w:rsidP="00E27AF4">
      <w:pPr>
        <w:pStyle w:val="Heading2"/>
      </w:pPr>
      <w:bookmarkStart w:id="45" w:name="_Toc2286069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5"/>
    </w:p>
    <w:p w:rsidR="00BA01C8" w:rsidRPr="001B6E01" w:rsidRDefault="00BA01C8" w:rsidP="00E27AF4">
      <w:r w:rsidRPr="001B6E01">
        <w:t xml:space="preserve">З перед звонкими, </w:t>
      </w:r>
      <w:proofErr w:type="gramStart"/>
      <w:r w:rsidRPr="001B6E01">
        <w:t>С</w:t>
      </w:r>
      <w:proofErr w:type="gramEnd"/>
      <w:r w:rsidRPr="001B6E01">
        <w:t xml:space="preserve">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6" w:name="_Toc2286070"/>
      <w:r w:rsidRPr="001B6E01">
        <w:t>Парные глухие и звонкие согласные</w:t>
      </w:r>
      <w:bookmarkEnd w:id="46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2286071"/>
      <w:r w:rsidRPr="001B6E01">
        <w:t>Непарные по глухости/звонкости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lastRenderedPageBreak/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2286072"/>
      <w:r w:rsidRPr="001B6E01">
        <w:t>Приставка С</w:t>
      </w:r>
      <w:bookmarkEnd w:id="48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49" w:name="_Toc2286073"/>
      <w:r w:rsidRPr="001B6E01">
        <w:t>Иноязычные приставки ДИС-/ДЕЗ-</w:t>
      </w:r>
      <w:bookmarkEnd w:id="49"/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27AF4">
      <w:pPr>
        <w:pStyle w:val="ListParagraph"/>
        <w:numPr>
          <w:ilvl w:val="0"/>
          <w:numId w:val="10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0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0" w:name="_Toc2286074"/>
      <w:r w:rsidRPr="001B6E01">
        <w:t>И/Ы после приставок на согласный</w:t>
      </w:r>
      <w:bookmarkEnd w:id="50"/>
    </w:p>
    <w:p w:rsidR="00654665" w:rsidRPr="001B6E01" w:rsidRDefault="00654665" w:rsidP="00E27AF4">
      <w:pPr>
        <w:pStyle w:val="Heading2"/>
      </w:pPr>
      <w:bookmarkStart w:id="51" w:name="_Toc2286075"/>
      <w:r w:rsidRPr="001B6E01">
        <w:t>И -&gt; Ы</w:t>
      </w:r>
      <w:bookmarkEnd w:id="51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 xml:space="preserve">Июнь – </w:t>
      </w:r>
      <w:proofErr w:type="spellStart"/>
      <w:r w:rsidRPr="001B6E01">
        <w:t>предыюньский</w:t>
      </w:r>
      <w:proofErr w:type="spellEnd"/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2" w:name="_Toc2286076"/>
      <w:r w:rsidRPr="001B6E01">
        <w:t>Исключения</w:t>
      </w:r>
      <w:bookmarkEnd w:id="52"/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 xml:space="preserve">Иноязычные приставки: контригра, панисламизм, постиндустриальный, </w:t>
      </w:r>
      <w:proofErr w:type="spellStart"/>
      <w:r w:rsidRPr="001B6E01">
        <w:t>суперигра</w:t>
      </w:r>
      <w:proofErr w:type="spellEnd"/>
      <w:r w:rsidRPr="001B6E01">
        <w:t>, трансиорданский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3" w:name="_Toc2286077"/>
      <w:r w:rsidRPr="001B6E01">
        <w:t>Обособление обстоятельств и дополнений</w:t>
      </w:r>
      <w:bookmarkEnd w:id="53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4" w:name="_Toc2286078"/>
      <w:r w:rsidRPr="001B6E01">
        <w:lastRenderedPageBreak/>
        <w:t>Деепричастия</w:t>
      </w:r>
      <w:bookmarkEnd w:id="54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>НО</w:t>
      </w:r>
      <w:proofErr w:type="gramStart"/>
      <w:r w:rsidRPr="001B6E01">
        <w:t xml:space="preserve">: </w:t>
      </w:r>
      <w:r w:rsidR="001D5C62" w:rsidRPr="001B6E01">
        <w:t>Э</w:t>
      </w:r>
      <w:r w:rsidRPr="001B6E01">
        <w:t>то</w:t>
      </w:r>
      <w:proofErr w:type="gramEnd"/>
      <w:r w:rsidRPr="001B6E01">
        <w:t xml:space="preserve">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5" w:name="_Toc2286079"/>
      <w:r w:rsidRPr="001B6E01">
        <w:t>Деепричастные обороты при противительных союзах</w:t>
      </w:r>
      <w:bookmarkEnd w:id="55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6" w:name="_Toc2286080"/>
      <w:r w:rsidRPr="001B6E01">
        <w:t>Деепричастные обороты с союзами И, ИЛИ, ЛИБО</w:t>
      </w:r>
      <w:bookmarkEnd w:id="56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7" w:name="_Toc2286081"/>
      <w:r w:rsidRPr="001B6E01">
        <w:t>Исключения</w:t>
      </w:r>
      <w:bookmarkEnd w:id="57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proofErr w:type="gramStart"/>
      <w:r w:rsidRPr="001B6E01">
        <w:t>Будем действовать</w:t>
      </w:r>
      <w:proofErr w:type="gramEnd"/>
      <w:r w:rsidRPr="001B6E01">
        <w:t xml:space="preserve">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lastRenderedPageBreak/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27AF4">
      <w:pPr>
        <w:pStyle w:val="ListParagraph"/>
        <w:numPr>
          <w:ilvl w:val="0"/>
          <w:numId w:val="17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8" w:name="_Toc2286082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8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59" w:name="_Toc2286083"/>
      <w:r w:rsidRPr="001B6E01">
        <w:t>Обстоятельства уступки</w:t>
      </w:r>
      <w:bookmarkEnd w:id="59"/>
    </w:p>
    <w:p w:rsidR="002F70FE" w:rsidRPr="001B6E01" w:rsidRDefault="002F70FE" w:rsidP="00E27AF4">
      <w:r w:rsidRPr="001B6E01">
        <w:t xml:space="preserve">Обстоятельства </w:t>
      </w:r>
      <w:proofErr w:type="gramStart"/>
      <w:r w:rsidRPr="001B6E01">
        <w:t>времени,  места</w:t>
      </w:r>
      <w:proofErr w:type="gramEnd"/>
      <w:r w:rsidRPr="001B6E01">
        <w:t>, причины, цели, уступки.</w:t>
      </w:r>
    </w:p>
    <w:p w:rsidR="0073563C" w:rsidRPr="001B6E01" w:rsidRDefault="0073563C" w:rsidP="00E27AF4">
      <w:r w:rsidRPr="001B6E01">
        <w:t xml:space="preserve">Ничего из этого не обособляется, кроме </w:t>
      </w:r>
      <w:proofErr w:type="spellStart"/>
      <w:r w:rsidRPr="001B6E01">
        <w:t>уступков</w:t>
      </w:r>
      <w:proofErr w:type="spellEnd"/>
      <w:r w:rsidRPr="001B6E01">
        <w:t xml:space="preserve">: несмотря на, невзирая </w:t>
      </w:r>
      <w:proofErr w:type="gramStart"/>
      <w:r w:rsidRPr="001B6E01">
        <w:t>на..</w:t>
      </w:r>
      <w:proofErr w:type="gramEnd"/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0" w:name="_Toc2286084"/>
      <w:r w:rsidRPr="001B6E01">
        <w:t>Обособление дополнений</w:t>
      </w:r>
      <w:bookmarkEnd w:id="60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1" w:name="_Toc2286085"/>
      <w:r w:rsidRPr="001B6E01">
        <w:t>КРОМЕ</w:t>
      </w:r>
      <w:bookmarkEnd w:id="61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2" w:name="_Toc2286086"/>
      <w:r w:rsidRPr="001B6E01">
        <w:t>Производные предлоги включая и исключая</w:t>
      </w:r>
      <w:bookmarkEnd w:id="62"/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3" w:name="_Toc2286087"/>
      <w:r w:rsidRPr="001B6E01">
        <w:t>Факультативное обособление</w:t>
      </w:r>
      <w:bookmarkEnd w:id="63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4" w:name="_Toc2286088"/>
      <w:r w:rsidRPr="001B6E01">
        <w:t>Разделительные Ъ и Ь</w:t>
      </w:r>
      <w:bookmarkEnd w:id="64"/>
    </w:p>
    <w:p w:rsidR="00F43865" w:rsidRPr="00BF3E45" w:rsidRDefault="001C2A49" w:rsidP="00E27AF4">
      <w:pPr>
        <w:pStyle w:val="Heading2"/>
      </w:pPr>
      <w:bookmarkStart w:id="65" w:name="_Toc2286089"/>
      <w:proofErr w:type="gramStart"/>
      <w:r w:rsidRPr="00BF3E45">
        <w:t>Ъ После</w:t>
      </w:r>
      <w:proofErr w:type="gramEnd"/>
      <w:r w:rsidRPr="00BF3E45">
        <w:t xml:space="preserve"> приставок на согласный</w:t>
      </w:r>
      <w:bookmarkEnd w:id="65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lastRenderedPageBreak/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proofErr w:type="spellStart"/>
      <w:r w:rsidRPr="00BF3E45">
        <w:t>Контръярус</w:t>
      </w:r>
      <w:proofErr w:type="spellEnd"/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proofErr w:type="spellStart"/>
      <w:r w:rsidRPr="00BF3E45">
        <w:t>Внимение</w:t>
      </w:r>
      <w:proofErr w:type="spellEnd"/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6" w:name="_Toc2286090"/>
      <w:r w:rsidRPr="00BF3E45">
        <w:t>-Ъ- В сложных словах после двух-, трёх-, четырёх-</w:t>
      </w:r>
      <w:bookmarkEnd w:id="66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proofErr w:type="spellStart"/>
      <w:r w:rsidRPr="00BF3E45">
        <w:t>Четырехъядерный</w:t>
      </w:r>
      <w:proofErr w:type="spellEnd"/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7" w:name="_Toc2286091"/>
      <w:r w:rsidRPr="00BF3E45">
        <w:t>Ь</w:t>
      </w:r>
      <w:bookmarkEnd w:id="67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8" w:name="_Toc2286092"/>
      <w:r w:rsidRPr="00BF3E45">
        <w:t xml:space="preserve">Нет ни </w:t>
      </w:r>
      <w:proofErr w:type="gramStart"/>
      <w:r w:rsidRPr="00BF3E45">
        <w:t>Ъ</w:t>
      </w:r>
      <w:proofErr w:type="gramEnd"/>
      <w:r w:rsidRPr="00BF3E45">
        <w:t xml:space="preserve"> ни Ь</w:t>
      </w:r>
      <w:bookmarkEnd w:id="68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proofErr w:type="spellStart"/>
      <w:r w:rsidRPr="00BF3E45">
        <w:t>Детясли</w:t>
      </w:r>
      <w:proofErr w:type="spellEnd"/>
    </w:p>
    <w:p w:rsidR="00A7607F" w:rsidRPr="00BF3E45" w:rsidRDefault="00A7607F" w:rsidP="00E27AF4">
      <w:proofErr w:type="spellStart"/>
      <w:r w:rsidRPr="00BF3E45">
        <w:t>Военюрист</w:t>
      </w:r>
      <w:proofErr w:type="spellEnd"/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69" w:name="_Toc2286093"/>
      <w:r w:rsidRPr="001B6E01">
        <w:lastRenderedPageBreak/>
        <w:t>Ь в грамматических формах</w:t>
      </w:r>
      <w:bookmarkEnd w:id="69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</w:t>
      </w:r>
      <w:proofErr w:type="gramStart"/>
      <w:r w:rsidRPr="00BF3E45">
        <w:t>, Не</w:t>
      </w:r>
      <w:proofErr w:type="gramEnd"/>
      <w:r w:rsidRPr="00BF3E45">
        <w:t xml:space="preserve">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0" w:name="_Toc2286094"/>
      <w:r w:rsidRPr="00BF3E45">
        <w:t>Ь есть</w:t>
      </w:r>
      <w:bookmarkEnd w:id="70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t>Наречия</w:t>
      </w:r>
      <w:proofErr w:type="gramStart"/>
      <w:r w:rsidRPr="00BF3E45">
        <w:t>: Мчаться</w:t>
      </w:r>
      <w:proofErr w:type="gramEnd"/>
      <w:r w:rsidRPr="00BF3E45">
        <w:t xml:space="preserve"> вскачь, ударить </w:t>
      </w:r>
      <w:proofErr w:type="spellStart"/>
      <w:r w:rsidRPr="00BF3E45">
        <w:t>неотмашь</w:t>
      </w:r>
      <w:proofErr w:type="spellEnd"/>
      <w:r w:rsidRPr="00BF3E45">
        <w:t>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1" w:name="_Toc2286095"/>
      <w:r w:rsidRPr="00BF3E45">
        <w:t>Ь нет</w:t>
      </w:r>
      <w:bookmarkEnd w:id="71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</w:t>
      </w:r>
      <w:proofErr w:type="gramStart"/>
      <w:r w:rsidRPr="00BF3E45">
        <w:t>&gt; мне кажется</w:t>
      </w:r>
      <w:proofErr w:type="gramEnd"/>
      <w:r w:rsidRPr="00BF3E45">
        <w:t>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 xml:space="preserve">Родительный падеж </w:t>
      </w:r>
      <w:proofErr w:type="spellStart"/>
      <w:r w:rsidRPr="00BF3E45">
        <w:t>существителньых</w:t>
      </w:r>
      <w:proofErr w:type="spellEnd"/>
      <w:r w:rsidRPr="00BF3E45">
        <w:t>: согласный + -на/-</w:t>
      </w:r>
      <w:proofErr w:type="spellStart"/>
      <w:r w:rsidRPr="00BF3E45">
        <w:t>ня</w:t>
      </w:r>
      <w:proofErr w:type="spellEnd"/>
      <w:r w:rsidRPr="00BF3E45">
        <w:t xml:space="preserve">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2" w:name="_Toc2286096"/>
      <w:r w:rsidRPr="00BF3E45">
        <w:t>Исключения</w:t>
      </w:r>
      <w:bookmarkEnd w:id="72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 xml:space="preserve">Китайские географические названия: Тайваньский, </w:t>
      </w:r>
      <w:proofErr w:type="spellStart"/>
      <w:r w:rsidRPr="00BF3E45">
        <w:t>Уханьский</w:t>
      </w:r>
      <w:proofErr w:type="spellEnd"/>
      <w:r w:rsidRPr="00BF3E45">
        <w:t xml:space="preserve">, </w:t>
      </w:r>
      <w:proofErr w:type="spellStart"/>
      <w:r w:rsidRPr="00BF3E45">
        <w:t>Сычуаньский</w:t>
      </w:r>
      <w:proofErr w:type="spellEnd"/>
      <w:r w:rsidRPr="00BF3E45">
        <w:t>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3" w:name="_Toc2286097"/>
      <w:r>
        <w:t>Н – НН</w:t>
      </w:r>
      <w:bookmarkEnd w:id="73"/>
    </w:p>
    <w:p w:rsidR="00FA24E0" w:rsidRDefault="00FA24E0" w:rsidP="00E27AF4">
      <w:pPr>
        <w:pStyle w:val="Heading2"/>
      </w:pPr>
      <w:bookmarkStart w:id="74" w:name="_Toc2286098"/>
      <w:r>
        <w:t>Н – НН в прилагательных</w:t>
      </w:r>
      <w:bookmarkEnd w:id="74"/>
    </w:p>
    <w:p w:rsidR="00FA24E0" w:rsidRPr="008E1ACA" w:rsidRDefault="008E1ACA" w:rsidP="00E27AF4">
      <w:r w:rsidRPr="008E1ACA">
        <w:t>Суффиксы</w:t>
      </w:r>
      <w:r w:rsidRPr="000A73E6">
        <w:t>: -</w:t>
      </w:r>
      <w:r w:rsidRPr="008E1ACA">
        <w:t>АН</w:t>
      </w:r>
      <w:r w:rsidRPr="000A73E6">
        <w:t xml:space="preserve">-, </w:t>
      </w:r>
      <w:r w:rsidRPr="008E1ACA">
        <w:t>-ЯН-</w:t>
      </w:r>
      <w:r w:rsidRPr="000A73E6"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0A73E6">
        <w:t xml:space="preserve">: </w:t>
      </w:r>
      <w:r w:rsidRPr="008E1ACA">
        <w:t>оловянный</w:t>
      </w:r>
      <w:r w:rsidRPr="000A73E6">
        <w:t xml:space="preserve">, </w:t>
      </w:r>
      <w:r w:rsidRPr="008E1ACA">
        <w:t>деревянный</w:t>
      </w:r>
      <w:r w:rsidRPr="000A73E6">
        <w:t xml:space="preserve">, </w:t>
      </w:r>
      <w:r w:rsidRPr="008E1ACA">
        <w:t>стеклянный</w:t>
      </w:r>
    </w:p>
    <w:p w:rsidR="00AD6B92" w:rsidRPr="00EB4B73" w:rsidRDefault="00AD6B92" w:rsidP="00E27AF4"/>
    <w:p w:rsidR="008E1ACA" w:rsidRPr="000A73E6" w:rsidRDefault="008E1ACA" w:rsidP="00E27AF4">
      <w:r w:rsidRPr="008E1ACA">
        <w:t>-ЕНН-</w:t>
      </w:r>
      <w:r w:rsidR="000A73E6" w:rsidRPr="00EB4B73">
        <w:t xml:space="preserve"> -</w:t>
      </w:r>
      <w:r w:rsidR="000A73E6">
        <w:t>О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t>Исключение</w:t>
      </w:r>
      <w:r w:rsidRPr="000A73E6">
        <w:t xml:space="preserve">: </w:t>
      </w:r>
      <w:r>
        <w:t>ветреный</w:t>
      </w:r>
    </w:p>
    <w:p w:rsidR="008E1ACA" w:rsidRDefault="008E1ACA" w:rsidP="00E27AF4"/>
    <w:p w:rsidR="008E1ACA" w:rsidRPr="000A73E6" w:rsidRDefault="008E1ACA" w:rsidP="00E27AF4"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Pr="000A73E6" w:rsidRDefault="008E1ACA" w:rsidP="00E27AF4">
      <w:r>
        <w:t>Кабаний</w:t>
      </w:r>
    </w:p>
    <w:p w:rsidR="00E27AF4" w:rsidRPr="000A73E6" w:rsidRDefault="00E27AF4" w:rsidP="00E27AF4"/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5" w:name="_Toc2286099"/>
      <w:r>
        <w:t>Н – НН в причастиях</w:t>
      </w:r>
      <w:bookmarkEnd w:id="75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0A73E6" w:rsidRDefault="00E27AF4" w:rsidP="00E27AF4">
      <w:pPr>
        <w:rPr>
          <w:u w:val="single"/>
        </w:rPr>
      </w:pPr>
      <w:r w:rsidRPr="00351E1E">
        <w:rPr>
          <w:u w:val="single"/>
        </w:rPr>
        <w:lastRenderedPageBreak/>
        <w:t>Полные причастия</w:t>
      </w:r>
      <w:r w:rsidRPr="000A73E6">
        <w:rPr>
          <w:u w:val="single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6" w:name="_Toc2286100"/>
      <w:r>
        <w:t>Н – НН в отглагольных прилагательных</w:t>
      </w:r>
      <w:bookmarkEnd w:id="76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</w:t>
      </w:r>
      <w:proofErr w:type="spellStart"/>
      <w:r>
        <w:t>немороженое</w:t>
      </w:r>
      <w:proofErr w:type="spellEnd"/>
    </w:p>
    <w:p w:rsidR="00351E1E" w:rsidRDefault="00351E1E" w:rsidP="00351E1E">
      <w:r>
        <w:t>Путать-путаный</w:t>
      </w:r>
    </w:p>
    <w:p w:rsidR="00351E1E" w:rsidRDefault="00351E1E" w:rsidP="00351E1E">
      <w:r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Pr="000A73E6" w:rsidRDefault="00D83B3C" w:rsidP="00351E1E">
      <w:bookmarkStart w:id="77" w:name="_Toc2286101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7"/>
    </w:p>
    <w:p w:rsidR="00D83B3C" w:rsidRPr="000A73E6" w:rsidRDefault="00D83B3C" w:rsidP="00351E1E">
      <w:r>
        <w:t>Запомнить</w:t>
      </w:r>
      <w:r w:rsidRPr="000A73E6"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Pr="000A73E6" w:rsidRDefault="000E62C7" w:rsidP="00351E1E"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proofErr w:type="spellStart"/>
      <w:r>
        <w:t>назвАнный</w:t>
      </w:r>
      <w:proofErr w:type="spellEnd"/>
      <w:r>
        <w:t xml:space="preserve">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Pr="000A73E6" w:rsidRDefault="00EB4A0B" w:rsidP="00351E1E"/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 w:rsidRPr="000A73E6">
        <w:t xml:space="preserve">: </w:t>
      </w:r>
      <w:r>
        <w:t>кованый</w:t>
      </w:r>
      <w:r w:rsidRPr="000A73E6"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8" w:name="_Toc2286102"/>
      <w:r>
        <w:t>Н – НН в наречиях и существительных</w:t>
      </w:r>
      <w:bookmarkEnd w:id="78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 w:rsidRPr="000A73E6"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 w:rsidRPr="000A73E6"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 w:rsidRPr="000A73E6">
        <w:t xml:space="preserve">-&gt; </w:t>
      </w:r>
      <w:r>
        <w:t>неожиданно</w:t>
      </w:r>
    </w:p>
    <w:p w:rsidR="0035195B" w:rsidRDefault="0035195B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Pr="000A73E6" w:rsidRDefault="00B33890" w:rsidP="00B33890">
      <w:r>
        <w:t>Явиться (как?) неожиданно</w:t>
      </w:r>
    </w:p>
    <w:p w:rsidR="00C90C1B" w:rsidRPr="000A73E6" w:rsidRDefault="00C90C1B" w:rsidP="00B33890"/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 w:rsidRPr="000A73E6">
        <w:t xml:space="preserve">&gt; </w:t>
      </w:r>
      <w:r>
        <w:t>гостиница</w:t>
      </w:r>
    </w:p>
    <w:p w:rsidR="00D70C02" w:rsidRDefault="00D70C02" w:rsidP="00B33890">
      <w:r>
        <w:lastRenderedPageBreak/>
        <w:t xml:space="preserve">Пряный </w:t>
      </w:r>
      <w:r w:rsidRPr="000A73E6">
        <w:t xml:space="preserve">-&gt; </w:t>
      </w:r>
      <w:r>
        <w:t>пряник</w:t>
      </w:r>
    </w:p>
    <w:p w:rsidR="00D70C02" w:rsidRDefault="00D70C02" w:rsidP="00B33890"/>
    <w:p w:rsidR="00D70C02" w:rsidRDefault="00D70C02" w:rsidP="00B33890">
      <w:r>
        <w:t>Исключения</w:t>
      </w:r>
      <w:r w:rsidRPr="000A73E6">
        <w:t xml:space="preserve">: </w:t>
      </w:r>
      <w:r w:rsidR="001827BA">
        <w:t>бессребреник</w:t>
      </w:r>
      <w:r w:rsidRPr="000A73E6">
        <w:t xml:space="preserve">, </w:t>
      </w:r>
      <w:r w:rsidR="001827BA">
        <w:t>труженик</w:t>
      </w:r>
      <w:r w:rsidRPr="000A73E6">
        <w:t xml:space="preserve">, </w:t>
      </w:r>
      <w:r>
        <w:t>приданное</w:t>
      </w:r>
      <w:r w:rsidRPr="000A73E6">
        <w:t xml:space="preserve">, </w:t>
      </w:r>
      <w:r>
        <w:t>ставленник</w:t>
      </w:r>
    </w:p>
    <w:p w:rsidR="003357BE" w:rsidRDefault="003357BE" w:rsidP="00B33890"/>
    <w:p w:rsidR="003357BE" w:rsidRDefault="003357BE" w:rsidP="003357BE">
      <w:pPr>
        <w:pStyle w:val="Heading1"/>
      </w:pPr>
      <w:bookmarkStart w:id="79" w:name="_Toc2286103"/>
      <w:r>
        <w:t>Обособление приложений</w:t>
      </w:r>
      <w:bookmarkEnd w:id="79"/>
    </w:p>
    <w:p w:rsidR="003357BE" w:rsidRDefault="004C2E27" w:rsidP="00AF3594">
      <w:r>
        <w:t>Приложение – это определение</w:t>
      </w:r>
      <w:r w:rsidRPr="004C2E27">
        <w:t xml:space="preserve">, </w:t>
      </w:r>
      <w:r>
        <w:t>выраженное существительным</w:t>
      </w:r>
    </w:p>
    <w:p w:rsidR="004C2E27" w:rsidRDefault="004C2E27" w:rsidP="00AF3594">
      <w:r>
        <w:t>Приложение имеет характер уточнения или пояснения</w:t>
      </w:r>
      <w:r w:rsidRPr="004C2E27">
        <w:t>.</w:t>
      </w:r>
    </w:p>
    <w:p w:rsidR="00AF3594" w:rsidRDefault="00AF3594" w:rsidP="00AF3594">
      <w:pPr>
        <w:pStyle w:val="Heading2"/>
      </w:pPr>
      <w:bookmarkStart w:id="80" w:name="_Toc2286104"/>
      <w:r>
        <w:t>Дефис</w:t>
      </w:r>
      <w:bookmarkEnd w:id="80"/>
    </w:p>
    <w:p w:rsidR="00A01B83" w:rsidRDefault="00A01B83" w:rsidP="00A01B83">
      <w:r>
        <w:t>Одиночное приложение -</w:t>
      </w:r>
      <w:r w:rsidRPr="00A01B83">
        <w:t xml:space="preserve">&gt; </w:t>
      </w:r>
      <w:r>
        <w:t>единое название</w:t>
      </w:r>
    </w:p>
    <w:p w:rsidR="00A01B83" w:rsidRDefault="00A01B83" w:rsidP="00A01B83">
      <w:r>
        <w:t>Завод – гигант</w:t>
      </w:r>
    </w:p>
    <w:p w:rsidR="00A01B83" w:rsidRDefault="00A01B83" w:rsidP="00A01B83">
      <w:r>
        <w:t>Фирма – монополист</w:t>
      </w:r>
    </w:p>
    <w:p w:rsidR="00A01B83" w:rsidRDefault="00A01B83" w:rsidP="00A01B83">
      <w:r>
        <w:t>Архип – кузнец</w:t>
      </w:r>
    </w:p>
    <w:p w:rsidR="00A01B83" w:rsidRDefault="00A01B83" w:rsidP="00A01B83">
      <w:pPr>
        <w:pStyle w:val="Heading2"/>
      </w:pPr>
      <w:bookmarkStart w:id="81" w:name="_Toc2286105"/>
      <w:r>
        <w:t>Запятые или тире</w:t>
      </w:r>
      <w:bookmarkEnd w:id="81"/>
    </w:p>
    <w:p w:rsidR="00A01B83" w:rsidRDefault="00A01B83" w:rsidP="00A01B83">
      <w:r>
        <w:t>Знаки</w:t>
      </w:r>
      <w:r w:rsidRPr="00A01B83">
        <w:t xml:space="preserve">, </w:t>
      </w:r>
      <w:r>
        <w:t>выделяющие приложение</w:t>
      </w:r>
      <w:r w:rsidRPr="00A01B83">
        <w:t xml:space="preserve">, </w:t>
      </w:r>
      <w:r>
        <w:t>должны быть одинаковыми</w:t>
      </w:r>
      <w:r w:rsidRPr="00A01B83">
        <w:t>.</w:t>
      </w:r>
    </w:p>
    <w:p w:rsidR="00A01B83" w:rsidRDefault="00A01B83" w:rsidP="00A01B83">
      <w:r>
        <w:t>Стокгольм – столица Швеции – расположен не островах</w:t>
      </w:r>
      <w:r w:rsidRPr="00A01B83">
        <w:t>.</w:t>
      </w:r>
    </w:p>
    <w:p w:rsidR="00A01B83" w:rsidRPr="00A01B83" w:rsidRDefault="00A01B83" w:rsidP="00A01B83">
      <w:r>
        <w:t>Стокгольм</w:t>
      </w:r>
      <w:r w:rsidRPr="00A01B83">
        <w:t xml:space="preserve">, </w:t>
      </w:r>
      <w:r>
        <w:t>столица Швеции</w:t>
      </w:r>
      <w:r w:rsidRPr="00A01B83">
        <w:t xml:space="preserve">, </w:t>
      </w:r>
      <w:r>
        <w:t>расположен на островах</w:t>
      </w:r>
    </w:p>
    <w:p w:rsidR="004C2E27" w:rsidRDefault="00E6297D" w:rsidP="00E6297D">
      <w:pPr>
        <w:pStyle w:val="Heading2"/>
      </w:pPr>
      <w:bookmarkStart w:id="82" w:name="_Toc2286106"/>
      <w:r>
        <w:t>Приложение обособляется в любой части предложения</w:t>
      </w:r>
      <w:bookmarkEnd w:id="82"/>
    </w:p>
    <w:p w:rsidR="00E6297D" w:rsidRDefault="00E6297D" w:rsidP="00E6297D">
      <w:r w:rsidRPr="00E6297D">
        <w:rPr>
          <w:u w:val="single"/>
        </w:rPr>
        <w:t>Несчастью верная сестра,</w:t>
      </w:r>
      <w:r w:rsidRPr="00E6297D">
        <w:t xml:space="preserve"> </w:t>
      </w:r>
      <w:r>
        <w:t>надежда в мрачном подземелье</w:t>
      </w:r>
      <w:r w:rsidRPr="00E6297D">
        <w:t xml:space="preserve"> </w:t>
      </w:r>
      <w:r>
        <w:t>разбудит бодрость и веселье</w:t>
      </w:r>
    </w:p>
    <w:p w:rsidR="00E6297D" w:rsidRDefault="00E6297D" w:rsidP="00E6297D">
      <w:r>
        <w:t>Ананас</w:t>
      </w:r>
      <w:r w:rsidRPr="00E6297D">
        <w:t>,</w:t>
      </w:r>
      <w:r w:rsidRPr="00E6297D">
        <w:rPr>
          <w:u w:val="single"/>
        </w:rPr>
        <w:t xml:space="preserve"> чудесный дар природы тропиков, </w:t>
      </w:r>
      <w:r>
        <w:t>похож на большую кедровую шишку весом в два – три килограмма</w:t>
      </w:r>
      <w:r w:rsidRPr="00E6297D">
        <w:t>.</w:t>
      </w:r>
    </w:p>
    <w:p w:rsidR="00E6297D" w:rsidRPr="00EB4B73" w:rsidRDefault="00E6297D" w:rsidP="00E6297D">
      <w:pPr>
        <w:pStyle w:val="Heading2"/>
      </w:pPr>
      <w:bookmarkStart w:id="83" w:name="_Toc2286107"/>
      <w:r>
        <w:t>Определяемое слово – имя собственное</w:t>
      </w:r>
      <w:bookmarkEnd w:id="83"/>
    </w:p>
    <w:p w:rsidR="00E6297D" w:rsidRPr="00E6297D" w:rsidRDefault="00E6297D" w:rsidP="00E6297D">
      <w:r w:rsidRPr="00E6297D">
        <w:rPr>
          <w:u w:val="single"/>
        </w:rPr>
        <w:t>Студент 2 курса</w:t>
      </w:r>
      <w:r>
        <w:t xml:space="preserve"> Иванов Алексей не явился на зачёт</w:t>
      </w:r>
      <w:r w:rsidRPr="00E6297D">
        <w:t>.</w:t>
      </w:r>
    </w:p>
    <w:p w:rsidR="00E6297D" w:rsidRDefault="00E6297D" w:rsidP="00E6297D">
      <w:r w:rsidRPr="00E6297D">
        <w:rPr>
          <w:u w:val="single"/>
        </w:rPr>
        <w:t>Специалист высокой квалификации</w:t>
      </w:r>
      <w:r w:rsidRPr="00E6297D">
        <w:t xml:space="preserve">, </w:t>
      </w:r>
      <w:r>
        <w:t>Анна Петровна не соглашалась на низкооплачиваемую работу</w:t>
      </w:r>
      <w:r w:rsidRPr="00E6297D">
        <w:t>.</w:t>
      </w:r>
    </w:p>
    <w:p w:rsidR="00E6297D" w:rsidRDefault="00E6297D" w:rsidP="00E6297D"/>
    <w:p w:rsidR="00E6297D" w:rsidRDefault="00E6297D" w:rsidP="00E6297D">
      <w:r>
        <w:t>Если приложение до собственного слова</w:t>
      </w:r>
      <w:r w:rsidRPr="00E6297D">
        <w:t xml:space="preserve"> </w:t>
      </w:r>
      <w:r>
        <w:t>–</w:t>
      </w:r>
      <w:r w:rsidRPr="00E6297D">
        <w:t xml:space="preserve"> </w:t>
      </w:r>
      <w:r>
        <w:t>обычно не обособляется</w:t>
      </w:r>
      <w:r w:rsidRPr="00E6297D">
        <w:t xml:space="preserve">, </w:t>
      </w:r>
      <w:proofErr w:type="gramStart"/>
      <w:r>
        <w:t>но</w:t>
      </w:r>
      <w:proofErr w:type="gramEnd"/>
      <w:r>
        <w:t xml:space="preserve"> если есть какая-либо причина – обособляется</w:t>
      </w:r>
      <w:r w:rsidRPr="006D4713">
        <w:t>.</w:t>
      </w:r>
    </w:p>
    <w:p w:rsidR="006D4713" w:rsidRDefault="006D4713" w:rsidP="006D4713">
      <w:pPr>
        <w:pStyle w:val="Heading2"/>
      </w:pPr>
      <w:bookmarkStart w:id="84" w:name="_Toc2286108"/>
      <w:r>
        <w:t>Приложение относится к личному местоимению</w:t>
      </w:r>
      <w:bookmarkEnd w:id="84"/>
    </w:p>
    <w:p w:rsidR="006D4713" w:rsidRPr="00EB4B73" w:rsidRDefault="006D4713" w:rsidP="006D4713">
      <w:r>
        <w:t>Приложение обособляется только запятыми</w:t>
      </w:r>
      <w:r w:rsidRPr="00EB4B73">
        <w:t>:</w:t>
      </w:r>
    </w:p>
    <w:p w:rsidR="006D4713" w:rsidRDefault="006D4713" w:rsidP="006D4713">
      <w:r>
        <w:t>Мне</w:t>
      </w:r>
      <w:r w:rsidRPr="006D4713">
        <w:t xml:space="preserve">, </w:t>
      </w:r>
      <w:r w:rsidRPr="00AD10E3">
        <w:rPr>
          <w:u w:val="single"/>
        </w:rPr>
        <w:t>человеку без образования</w:t>
      </w:r>
      <w:r w:rsidRPr="006D4713">
        <w:t xml:space="preserve">, </w:t>
      </w:r>
      <w:r>
        <w:t>было трудно вызвать его</w:t>
      </w:r>
      <w:r w:rsidRPr="006D4713">
        <w:t xml:space="preserve">, </w:t>
      </w:r>
      <w:r w:rsidRPr="00AD10E3">
        <w:rPr>
          <w:u w:val="single"/>
        </w:rPr>
        <w:t xml:space="preserve">известного учёного, </w:t>
      </w:r>
      <w:r>
        <w:t>на разговор</w:t>
      </w:r>
      <w:r w:rsidRPr="006D4713">
        <w:t>.</w:t>
      </w:r>
    </w:p>
    <w:p w:rsidR="00301847" w:rsidRDefault="00301847" w:rsidP="00301847">
      <w:pPr>
        <w:pStyle w:val="Heading2"/>
      </w:pPr>
      <w:bookmarkStart w:id="85" w:name="_Toc2286109"/>
      <w:r>
        <w:t>Приложение – имя собственное</w:t>
      </w:r>
      <w:bookmarkEnd w:id="85"/>
    </w:p>
    <w:p w:rsidR="00301847" w:rsidRDefault="00301847" w:rsidP="00301847">
      <w:pPr>
        <w:pStyle w:val="ListParagraph"/>
        <w:numPr>
          <w:ilvl w:val="0"/>
          <w:numId w:val="21"/>
        </w:numPr>
      </w:pPr>
      <w:r>
        <w:t xml:space="preserve">При императрице </w:t>
      </w:r>
      <w:r w:rsidRPr="00301847">
        <w:rPr>
          <w:u w:val="single"/>
        </w:rPr>
        <w:t xml:space="preserve">Екатерине </w:t>
      </w:r>
      <w:r w:rsidRPr="00301847">
        <w:rPr>
          <w:u w:val="single"/>
          <w:lang w:val="en-US"/>
        </w:rPr>
        <w:t>II</w:t>
      </w:r>
      <w:r w:rsidRPr="00301847">
        <w:t xml:space="preserve"> </w:t>
      </w:r>
      <w:r>
        <w:t>была проведена реформа денежной системы России</w:t>
      </w:r>
      <w:r w:rsidR="00B138A6" w:rsidRPr="00B138A6">
        <w:t>;</w:t>
      </w:r>
    </w:p>
    <w:p w:rsidR="00301847" w:rsidRPr="00084D38" w:rsidRDefault="00301847" w:rsidP="00301847">
      <w:pPr>
        <w:pStyle w:val="ListParagraph"/>
        <w:numPr>
          <w:ilvl w:val="0"/>
          <w:numId w:val="21"/>
        </w:numPr>
      </w:pPr>
      <w:r>
        <w:t>Остальные братья</w:t>
      </w:r>
      <w:r w:rsidRPr="00301847">
        <w:t xml:space="preserve">, </w:t>
      </w:r>
      <w:r w:rsidRPr="00301847">
        <w:rPr>
          <w:u w:val="single"/>
        </w:rPr>
        <w:t>Сергей и Фёдор</w:t>
      </w:r>
      <w:r w:rsidRPr="00301847">
        <w:t xml:space="preserve">, </w:t>
      </w:r>
      <w:r>
        <w:t xml:space="preserve">были во всем похожи на отца – </w:t>
      </w:r>
      <w:r w:rsidRPr="00301847">
        <w:rPr>
          <w:u w:val="single"/>
        </w:rPr>
        <w:t>уточнение</w:t>
      </w:r>
      <w:r w:rsidR="00B138A6" w:rsidRPr="00084D38">
        <w:rPr>
          <w:u w:val="single"/>
        </w:rPr>
        <w:t>.</w:t>
      </w:r>
    </w:p>
    <w:p w:rsidR="00084D38" w:rsidRDefault="00084D38" w:rsidP="00084D38"/>
    <w:p w:rsidR="00084D38" w:rsidRDefault="00084D38" w:rsidP="00084D38">
      <w:pPr>
        <w:pStyle w:val="Heading2"/>
      </w:pPr>
      <w:bookmarkStart w:id="86" w:name="_Toc2286110"/>
      <w:r>
        <w:lastRenderedPageBreak/>
        <w:t>Приложение с союзом КАК</w:t>
      </w:r>
      <w:bookmarkEnd w:id="86"/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>КАК = в качестве</w:t>
      </w:r>
    </w:p>
    <w:p w:rsidR="00084D38" w:rsidRDefault="00084D38" w:rsidP="00084D38">
      <w:r>
        <w:t xml:space="preserve">Все знали Петрова </w:t>
      </w:r>
      <w:r w:rsidRPr="00D2477D">
        <w:rPr>
          <w:u w:val="single"/>
        </w:rPr>
        <w:t>как специалиста высокой квалификации</w:t>
      </w:r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 xml:space="preserve">КАК = по причине </w:t>
      </w:r>
    </w:p>
    <w:p w:rsidR="00084D38" w:rsidRDefault="00084D38" w:rsidP="00084D38">
      <w:r w:rsidRPr="00D2477D">
        <w:rPr>
          <w:u w:val="single"/>
        </w:rPr>
        <w:t>Как специалист высокой квалификации,</w:t>
      </w:r>
      <w:r w:rsidRPr="00084D38">
        <w:t xml:space="preserve"> </w:t>
      </w:r>
      <w:r>
        <w:t>Петров не мог не увидеть ошибки в проекте</w:t>
      </w:r>
      <w:r w:rsidRPr="00D2477D">
        <w:t>.</w:t>
      </w:r>
    </w:p>
    <w:p w:rsidR="0002678A" w:rsidRDefault="0002678A" w:rsidP="0002678A">
      <w:pPr>
        <w:pStyle w:val="Heading2"/>
      </w:pPr>
      <w:bookmarkStart w:id="87" w:name="_Toc2286111"/>
      <w:r>
        <w:t>Приложение в конце предложения</w:t>
      </w:r>
      <w:bookmarkEnd w:id="87"/>
    </w:p>
    <w:p w:rsidR="0002678A" w:rsidRDefault="0002678A" w:rsidP="0002678A">
      <w:r>
        <w:t>Для передвижения здесь используется самый эффективный в данных условиях вид транспорта – снегоходы</w:t>
      </w:r>
      <w:r w:rsidRPr="0002678A">
        <w:t>.</w:t>
      </w:r>
    </w:p>
    <w:p w:rsidR="00AE672C" w:rsidRDefault="00AE672C" w:rsidP="00AE672C">
      <w:pPr>
        <w:pStyle w:val="Heading2"/>
      </w:pPr>
      <w:bookmarkStart w:id="88" w:name="_Toc2286112"/>
      <w:r>
        <w:t>Приложение относится к одному из однородных членов предложения</w:t>
      </w:r>
      <w:bookmarkEnd w:id="88"/>
    </w:p>
    <w:p w:rsidR="00AE672C" w:rsidRDefault="00AE672C" w:rsidP="00AE672C">
      <w:r>
        <w:t>Здесь развиваются такие отрасли промышленности</w:t>
      </w:r>
      <w:r w:rsidRPr="00AE672C">
        <w:t xml:space="preserve">, </w:t>
      </w:r>
      <w:r>
        <w:t xml:space="preserve">как судостроение – </w:t>
      </w:r>
      <w:r w:rsidRPr="00AE672C">
        <w:rPr>
          <w:u w:val="single"/>
        </w:rPr>
        <w:t>основа экспорта</w:t>
      </w:r>
      <w:r w:rsidRPr="00AE672C">
        <w:t xml:space="preserve">, </w:t>
      </w:r>
      <w:r>
        <w:t>лесопереработка и рыболовство</w:t>
      </w:r>
      <w:r w:rsidRPr="00AE672C">
        <w:t>.</w:t>
      </w:r>
    </w:p>
    <w:p w:rsidR="00DA70DB" w:rsidRDefault="00DA70DB" w:rsidP="00DA70DB">
      <w:pPr>
        <w:pStyle w:val="Heading2"/>
      </w:pPr>
      <w:bookmarkStart w:id="89" w:name="_Toc2286113"/>
      <w:r>
        <w:t>Необязательное обособление</w:t>
      </w:r>
      <w:bookmarkEnd w:id="89"/>
    </w:p>
    <w:p w:rsidR="00891092" w:rsidRDefault="00DA70DB" w:rsidP="00891092">
      <w:pPr>
        <w:pStyle w:val="ListParagraph"/>
        <w:numPr>
          <w:ilvl w:val="0"/>
          <w:numId w:val="22"/>
        </w:numPr>
      </w:pPr>
      <w:r>
        <w:t xml:space="preserve">Хозяин завёл себе </w:t>
      </w:r>
      <w:r w:rsidR="00891092">
        <w:t>медвежонка</w:t>
      </w:r>
      <w:r w:rsidR="00891092" w:rsidRPr="00891092">
        <w:t xml:space="preserve">, </w:t>
      </w:r>
      <w:r w:rsidR="00891092">
        <w:t>по имени Яша</w:t>
      </w:r>
      <w:r w:rsidR="00891092" w:rsidRPr="00891092">
        <w:t>;</w:t>
      </w:r>
    </w:p>
    <w:p w:rsidR="00891092" w:rsidRDefault="00891092" w:rsidP="00891092">
      <w:pPr>
        <w:pStyle w:val="ListParagraph"/>
        <w:numPr>
          <w:ilvl w:val="0"/>
          <w:numId w:val="22"/>
        </w:numPr>
      </w:pPr>
      <w:r>
        <w:t>Студент 2 курса,</w:t>
      </w:r>
      <w:r w:rsidRPr="00891092">
        <w:t xml:space="preserve"> </w:t>
      </w:r>
      <w:r>
        <w:t>по фамилии Петров</w:t>
      </w:r>
      <w:r w:rsidRPr="00891092">
        <w:t xml:space="preserve">, </w:t>
      </w:r>
      <w:r>
        <w:t>не явился на собрание</w:t>
      </w:r>
      <w:r w:rsidR="004A6CCC" w:rsidRPr="004A6CCC">
        <w:t>;</w:t>
      </w:r>
    </w:p>
    <w:p w:rsidR="00891092" w:rsidRDefault="00891092" w:rsidP="00891092">
      <w:pPr>
        <w:pStyle w:val="ListParagraph"/>
        <w:numPr>
          <w:ilvl w:val="0"/>
          <w:numId w:val="22"/>
        </w:numPr>
      </w:pPr>
      <w:r>
        <w:t>Всеми управлял старшеклассник</w:t>
      </w:r>
      <w:r w:rsidRPr="00891092">
        <w:t xml:space="preserve">, </w:t>
      </w:r>
      <w:r>
        <w:t>по прозвищу Король</w:t>
      </w:r>
      <w:r w:rsidRPr="00891092">
        <w:t>.</w:t>
      </w:r>
    </w:p>
    <w:p w:rsidR="00A738DF" w:rsidRDefault="00A738D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7096" w:rsidRDefault="00A738DF" w:rsidP="00127096">
      <w:pPr>
        <w:pStyle w:val="Heading1"/>
      </w:pPr>
      <w:bookmarkStart w:id="90" w:name="_Toc2286114"/>
      <w:r>
        <w:lastRenderedPageBreak/>
        <w:t>Вводные слова</w:t>
      </w:r>
      <w:bookmarkEnd w:id="90"/>
    </w:p>
    <w:p w:rsidR="00127096" w:rsidRPr="00127096" w:rsidRDefault="00127096" w:rsidP="00127096">
      <w:pPr>
        <w:pStyle w:val="Heading2"/>
      </w:pPr>
      <w:bookmarkStart w:id="91" w:name="_Toc2286115"/>
      <w:r>
        <w:t>Особенности вводный слов</w:t>
      </w:r>
      <w:bookmarkEnd w:id="91"/>
    </w:p>
    <w:p w:rsidR="00A738DF" w:rsidRP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грамматически не связаны с членами предложения</w:t>
      </w:r>
      <w:r w:rsidRPr="00127096">
        <w:t>;</w:t>
      </w:r>
    </w:p>
    <w:p w:rsid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не являются членами предложения</w:t>
      </w:r>
      <w:r w:rsidRPr="00127096">
        <w:t>;</w:t>
      </w:r>
    </w:p>
    <w:p w:rsidR="00127096" w:rsidRP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выделяются запятыми</w:t>
      </w:r>
      <w:r>
        <w:rPr>
          <w:lang w:val="en-US"/>
        </w:rPr>
        <w:t>.</w:t>
      </w:r>
    </w:p>
    <w:p w:rsidR="00127096" w:rsidRDefault="00127096" w:rsidP="00127096">
      <w:pPr>
        <w:pStyle w:val="Heading2"/>
      </w:pPr>
      <w:bookmarkStart w:id="92" w:name="_Toc2286116"/>
      <w:r>
        <w:t>Основные группы вводных слов</w:t>
      </w:r>
      <w:bookmarkEnd w:id="92"/>
    </w:p>
    <w:p w:rsidR="00127096" w:rsidRDefault="00127096" w:rsidP="00127096">
      <w:pPr>
        <w:pStyle w:val="Heading2"/>
      </w:pPr>
      <w:bookmarkStart w:id="93" w:name="_Toc2286117"/>
      <w:r>
        <w:t>1 группа Уверенность/неуверенность</w:t>
      </w:r>
      <w:bookmarkEnd w:id="93"/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сспор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з всякого сомнения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зуслов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Вероят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По всей вероятности</w:t>
      </w:r>
      <w:r>
        <w:rPr>
          <w:lang w:val="en-US"/>
        </w:rPr>
        <w:t>;</w:t>
      </w:r>
    </w:p>
    <w:p w:rsidR="00127096" w:rsidRDefault="00BD512F" w:rsidP="00127096">
      <w:pPr>
        <w:pStyle w:val="ListParagraph"/>
        <w:numPr>
          <w:ilvl w:val="0"/>
          <w:numId w:val="24"/>
        </w:numPr>
      </w:pPr>
      <w:r>
        <w:t>Видимо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Возможно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В самом деле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Действительно</w:t>
      </w:r>
      <w:r>
        <w:rPr>
          <w:lang w:val="en-US"/>
        </w:rPr>
        <w:t>;</w:t>
      </w:r>
    </w:p>
    <w:p w:rsidR="00BD512F" w:rsidRPr="00287DDD" w:rsidRDefault="00BD512F" w:rsidP="00127096">
      <w:pPr>
        <w:pStyle w:val="ListParagraph"/>
        <w:numPr>
          <w:ilvl w:val="0"/>
          <w:numId w:val="24"/>
        </w:numPr>
      </w:pPr>
      <w:r>
        <w:t>Должно быть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ажется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азалось бы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онечно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Наверное</w:t>
      </w:r>
      <w:r>
        <w:rPr>
          <w:lang w:val="en-US"/>
        </w:rPr>
        <w:t>;</w:t>
      </w:r>
    </w:p>
    <w:p w:rsidR="00287DDD" w:rsidRPr="00B21509" w:rsidRDefault="00287DDD" w:rsidP="00127096">
      <w:pPr>
        <w:pStyle w:val="ListParagraph"/>
        <w:numPr>
          <w:ilvl w:val="0"/>
          <w:numId w:val="24"/>
        </w:numPr>
      </w:pPr>
      <w:r>
        <w:t>Несомненно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Может быть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Очевидно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По-видимому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Пожалуй</w:t>
      </w:r>
      <w:r>
        <w:rPr>
          <w:lang w:val="en-US"/>
        </w:rPr>
        <w:t>;</w:t>
      </w:r>
    </w:p>
    <w:p w:rsidR="004F34D6" w:rsidRPr="004F34D6" w:rsidRDefault="00B21509" w:rsidP="004F34D6">
      <w:pPr>
        <w:pStyle w:val="ListParagraph"/>
        <w:numPr>
          <w:ilvl w:val="0"/>
          <w:numId w:val="24"/>
        </w:numPr>
      </w:pPr>
      <w:r>
        <w:t>Разумеется</w:t>
      </w:r>
      <w:r w:rsidR="004F34D6">
        <w:rPr>
          <w:lang w:val="en-US"/>
        </w:rPr>
        <w:t>;</w:t>
      </w:r>
    </w:p>
    <w:p w:rsidR="004F34D6" w:rsidRDefault="005D0DA9" w:rsidP="004F34D6">
      <w:pPr>
        <w:pStyle w:val="ListParagraph"/>
        <w:numPr>
          <w:ilvl w:val="0"/>
          <w:numId w:val="24"/>
        </w:numPr>
      </w:pPr>
      <w:r>
        <w:t>Правда</w:t>
      </w:r>
      <w:r>
        <w:rPr>
          <w:lang w:val="en-US"/>
        </w:rPr>
        <w:t>;</w:t>
      </w:r>
    </w:p>
    <w:p w:rsidR="005D0DA9" w:rsidRPr="005D0DA9" w:rsidRDefault="005D0DA9" w:rsidP="004F34D6">
      <w:pPr>
        <w:pStyle w:val="ListParagraph"/>
        <w:numPr>
          <w:ilvl w:val="0"/>
          <w:numId w:val="24"/>
        </w:numPr>
      </w:pPr>
      <w:r>
        <w:t>Не правда ли</w:t>
      </w:r>
      <w:r>
        <w:rPr>
          <w:lang w:val="en-US"/>
        </w:rPr>
        <w:t>;</w:t>
      </w:r>
    </w:p>
    <w:p w:rsidR="005D0DA9" w:rsidRPr="005D0DA9" w:rsidRDefault="005D0DA9" w:rsidP="004F34D6">
      <w:pPr>
        <w:pStyle w:val="ListParagraph"/>
        <w:numPr>
          <w:ilvl w:val="0"/>
          <w:numId w:val="24"/>
        </w:numPr>
      </w:pPr>
      <w:r>
        <w:t>В сущности</w:t>
      </w:r>
      <w:r>
        <w:rPr>
          <w:lang w:val="en-US"/>
        </w:rPr>
        <w:t>;</w:t>
      </w:r>
    </w:p>
    <w:p w:rsidR="005D0DA9" w:rsidRDefault="005D0DA9" w:rsidP="004F34D6">
      <w:pPr>
        <w:pStyle w:val="ListParagraph"/>
        <w:numPr>
          <w:ilvl w:val="0"/>
          <w:numId w:val="24"/>
        </w:numPr>
      </w:pPr>
      <w:r>
        <w:t>По существу</w:t>
      </w:r>
      <w:r>
        <w:rPr>
          <w:lang w:val="en-US"/>
        </w:rPr>
        <w:t>;</w:t>
      </w:r>
    </w:p>
    <w:p w:rsidR="005D0DA9" w:rsidRPr="009146CF" w:rsidRDefault="005D0DA9" w:rsidP="004F34D6">
      <w:pPr>
        <w:pStyle w:val="ListParagraph"/>
        <w:numPr>
          <w:ilvl w:val="0"/>
          <w:numId w:val="24"/>
        </w:numPr>
      </w:pPr>
      <w:r>
        <w:t>По сути</w:t>
      </w:r>
      <w:r>
        <w:rPr>
          <w:lang w:val="en-US"/>
        </w:rPr>
        <w:t>;</w:t>
      </w:r>
    </w:p>
    <w:p w:rsidR="009146CF" w:rsidRDefault="009146CF" w:rsidP="009146CF">
      <w:pPr>
        <w:rPr>
          <w:lang w:val="en-US"/>
        </w:rPr>
      </w:pP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Примеры</w:t>
      </w:r>
      <w:r w:rsidRPr="009146CF">
        <w:rPr>
          <w:u w:val="single"/>
          <w:lang w:val="en-US"/>
        </w:rPr>
        <w:t>:</w:t>
      </w:r>
    </w:p>
    <w:p w:rsidR="009146CF" w:rsidRDefault="009146CF" w:rsidP="009146CF">
      <w:r>
        <w:t>Кажется</w:t>
      </w:r>
      <w:r w:rsidRPr="009146CF">
        <w:t xml:space="preserve">, </w:t>
      </w:r>
      <w:r>
        <w:t>погода улучшается</w:t>
      </w:r>
      <w:r w:rsidRPr="009146CF">
        <w:t>.</w:t>
      </w:r>
    </w:p>
    <w:p w:rsidR="009146CF" w:rsidRDefault="009146CF" w:rsidP="009146CF">
      <w:pPr>
        <w:rPr>
          <w:lang w:val="en-US"/>
        </w:rPr>
      </w:pPr>
      <w:r>
        <w:t>Тебе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надо побольше читать</w:t>
      </w:r>
    </w:p>
    <w:p w:rsidR="009146CF" w:rsidRDefault="009146CF" w:rsidP="009146CF">
      <w:r>
        <w:t>Может быть</w:t>
      </w:r>
      <w:r w:rsidRPr="009146CF">
        <w:t xml:space="preserve">, </w:t>
      </w:r>
      <w:r>
        <w:t>он откроет собственное предприятие</w:t>
      </w: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Сравните!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Ему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придётся много работать над этим проектом</w:t>
      </w:r>
      <w:r w:rsidR="008F1EAF" w:rsidRPr="008F1EAF">
        <w:t>;</w:t>
      </w:r>
    </w:p>
    <w:p w:rsidR="009146CF" w:rsidRPr="009146CF" w:rsidRDefault="009146CF" w:rsidP="009146CF">
      <w:pPr>
        <w:pStyle w:val="ListParagraph"/>
        <w:numPr>
          <w:ilvl w:val="0"/>
          <w:numId w:val="25"/>
        </w:numPr>
      </w:pPr>
      <w:r>
        <w:t>Его преимущество очевидно</w:t>
      </w:r>
      <w:r w:rsidR="008F1EAF">
        <w:rPr>
          <w:lang w:val="en-US"/>
        </w:rPr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Он</w:t>
      </w:r>
      <w:r w:rsidRPr="009146CF">
        <w:t xml:space="preserve">, </w:t>
      </w:r>
      <w:r>
        <w:t>может быть</w:t>
      </w:r>
      <w:r w:rsidRPr="009146CF">
        <w:t xml:space="preserve">, </w:t>
      </w:r>
      <w:r>
        <w:t>хороший врач</w:t>
      </w:r>
      <w:r w:rsidR="008F1EAF" w:rsidRPr="008F1EAF">
        <w:t>;</w:t>
      </w:r>
    </w:p>
    <w:p w:rsidR="00945B0D" w:rsidRDefault="009146CF" w:rsidP="00945B0D">
      <w:pPr>
        <w:pStyle w:val="ListParagraph"/>
        <w:numPr>
          <w:ilvl w:val="0"/>
          <w:numId w:val="25"/>
        </w:numPr>
      </w:pPr>
      <w:r>
        <w:lastRenderedPageBreak/>
        <w:t>Он может быть хорошим врачо</w:t>
      </w:r>
      <w:r w:rsidR="00945B0D">
        <w:t>м</w:t>
      </w:r>
      <w:r w:rsidR="00945B0D" w:rsidRPr="00945B0D"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Действительно</w:t>
      </w:r>
      <w:r w:rsidRPr="009146CF">
        <w:t xml:space="preserve">, </w:t>
      </w:r>
      <w:r>
        <w:t>погода резко ухудшилась</w:t>
      </w:r>
      <w:r w:rsidRPr="009146CF"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Погода действительно ухудшилась</w:t>
      </w:r>
      <w:r w:rsidRPr="009146CF">
        <w:t>;</w:t>
      </w:r>
    </w:p>
    <w:p w:rsidR="009146CF" w:rsidRPr="008F1EAF" w:rsidRDefault="009146CF" w:rsidP="009146CF">
      <w:pPr>
        <w:pStyle w:val="ListParagraph"/>
        <w:numPr>
          <w:ilvl w:val="0"/>
          <w:numId w:val="25"/>
        </w:numPr>
      </w:pPr>
      <w:r>
        <w:t>Удостоверение действительно до конца года</w:t>
      </w:r>
      <w:r w:rsidR="008F1EAF" w:rsidRPr="008F1EAF">
        <w:t>.</w:t>
      </w:r>
    </w:p>
    <w:p w:rsidR="008F1EAF" w:rsidRDefault="008F1EAF" w:rsidP="008F1EAF"/>
    <w:p w:rsidR="008F1EAF" w:rsidRDefault="008F1EAF" w:rsidP="008F1EAF">
      <w:pPr>
        <w:pStyle w:val="Heading2"/>
      </w:pPr>
      <w:bookmarkStart w:id="94" w:name="_Toc2286118"/>
      <w:r>
        <w:rPr>
          <w:lang w:val="en-US"/>
        </w:rPr>
        <w:t xml:space="preserve">2 </w:t>
      </w:r>
      <w:r>
        <w:t>группа – чувства</w:t>
      </w:r>
      <w:r>
        <w:rPr>
          <w:lang w:val="en-US"/>
        </w:rPr>
        <w:t xml:space="preserve">, </w:t>
      </w:r>
      <w:r>
        <w:t>эмоции говорящего</w:t>
      </w:r>
      <w:bookmarkEnd w:id="94"/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</w:t>
      </w:r>
      <w:r w:rsidRPr="008F1EAF">
        <w:t xml:space="preserve">, </w:t>
      </w:r>
      <w:r>
        <w:t>на</w:t>
      </w:r>
      <w:r w:rsidRPr="008F1EAF">
        <w:t xml:space="preserve">, </w:t>
      </w:r>
      <w:r>
        <w:t>по + любая эмоция</w:t>
      </w:r>
      <w:r w:rsidRPr="008F1EAF">
        <w:t>: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радости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огорчению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счастью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несчастью</w:t>
      </w:r>
      <w:r>
        <w:rPr>
          <w:lang w:val="en-US"/>
        </w:rPr>
        <w:t>;</w:t>
      </w:r>
    </w:p>
    <w:p w:rsidR="008F1EAF" w:rsidRPr="00F37CB8" w:rsidRDefault="008F1EAF" w:rsidP="008F1EAF">
      <w:pPr>
        <w:pStyle w:val="ListParagraph"/>
        <w:numPr>
          <w:ilvl w:val="0"/>
          <w:numId w:val="26"/>
        </w:numPr>
      </w:pPr>
      <w:r>
        <w:t>К сожалению</w:t>
      </w:r>
      <w:r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а радость</w:t>
      </w:r>
      <w:r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а беду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 xml:space="preserve">Чего </w:t>
      </w:r>
      <w:r w:rsidR="00832C94">
        <w:t>доброго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Странное дело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 xml:space="preserve">Не </w:t>
      </w:r>
      <w:proofErr w:type="spellStart"/>
      <w:r>
        <w:t>ровён</w:t>
      </w:r>
      <w:proofErr w:type="spellEnd"/>
      <w:r>
        <w:t xml:space="preserve"> час</w:t>
      </w:r>
      <w:r w:rsidR="00832C94">
        <w:rPr>
          <w:lang w:val="en-US"/>
        </w:rPr>
        <w:t>;</w:t>
      </w:r>
    </w:p>
    <w:p w:rsidR="00F37CB8" w:rsidRPr="00FE0FB7" w:rsidRDefault="00832C94" w:rsidP="008F1EAF">
      <w:pPr>
        <w:pStyle w:val="ListParagraph"/>
        <w:numPr>
          <w:ilvl w:val="0"/>
          <w:numId w:val="26"/>
        </w:numPr>
      </w:pPr>
      <w:r>
        <w:t>Нечего греха таить</w:t>
      </w:r>
      <w:r>
        <w:rPr>
          <w:lang w:val="en-US"/>
        </w:rPr>
        <w:t>.</w:t>
      </w:r>
    </w:p>
    <w:p w:rsidR="00FE0FB7" w:rsidRDefault="00FE0FB7" w:rsidP="00FE0FB7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E0FB7" w:rsidRDefault="00FE0FB7" w:rsidP="00FE0FB7">
      <w:r>
        <w:t>К счастью</w:t>
      </w:r>
      <w:r w:rsidRPr="00FE0FB7">
        <w:t xml:space="preserve">, </w:t>
      </w:r>
      <w:r>
        <w:t>погода улучшилась</w:t>
      </w:r>
    </w:p>
    <w:p w:rsidR="00FE0FB7" w:rsidRDefault="00FE0FB7" w:rsidP="00FE0FB7">
      <w:proofErr w:type="gramStart"/>
      <w:r>
        <w:t>К счастью</w:t>
      </w:r>
      <w:proofErr w:type="gramEnd"/>
      <w:r>
        <w:t xml:space="preserve"> нужно относиться с благодарностью</w:t>
      </w:r>
    </w:p>
    <w:p w:rsidR="00FE0FB7" w:rsidRDefault="00FE0FB7" w:rsidP="00FE0FB7">
      <w:r>
        <w:t>К сожалению</w:t>
      </w:r>
      <w:r w:rsidRPr="00FE0FB7">
        <w:t xml:space="preserve">, </w:t>
      </w:r>
      <w:r>
        <w:t>погода резко ухудшилась</w:t>
      </w:r>
    </w:p>
    <w:p w:rsidR="00FE0FB7" w:rsidRPr="00EB4B73" w:rsidRDefault="00FE0FB7" w:rsidP="00FE0FB7">
      <w:proofErr w:type="gramStart"/>
      <w:r>
        <w:t>К сожалению</w:t>
      </w:r>
      <w:proofErr w:type="gramEnd"/>
      <w:r>
        <w:t xml:space="preserve"> примешивалась досада</w:t>
      </w:r>
    </w:p>
    <w:p w:rsidR="00FE0FB7" w:rsidRPr="00EB4B73" w:rsidRDefault="00FE0FB7" w:rsidP="00FE0FB7"/>
    <w:p w:rsidR="00FE0FB7" w:rsidRPr="003069CA" w:rsidRDefault="00FE0FB7" w:rsidP="00FE0FB7">
      <w:pPr>
        <w:pStyle w:val="Heading2"/>
      </w:pPr>
      <w:bookmarkStart w:id="95" w:name="_Toc2286119"/>
      <w:r>
        <w:t>3 группа – связь мыслей</w:t>
      </w:r>
      <w:r w:rsidRPr="003069CA">
        <w:t xml:space="preserve">, </w:t>
      </w:r>
      <w:r>
        <w:t>последовательность изложения</w:t>
      </w:r>
      <w:bookmarkEnd w:id="95"/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Во-первых</w:t>
      </w:r>
      <w:r w:rsidRPr="00FE0FB7">
        <w:t xml:space="preserve">, </w:t>
      </w:r>
      <w:r>
        <w:t>во-вторых</w:t>
      </w:r>
      <w:r w:rsidRPr="00FE0FB7">
        <w:t xml:space="preserve">… </w:t>
      </w:r>
      <w:r>
        <w:t>и</w:t>
      </w:r>
      <w:r w:rsidRPr="00FE0FB7">
        <w:t xml:space="preserve">, </w:t>
      </w:r>
      <w:proofErr w:type="gramStart"/>
      <w:r>
        <w:t>наконец</w:t>
      </w:r>
      <w:r w:rsidRPr="00FE0FB7">
        <w:t>,</w:t>
      </w:r>
      <w:r>
        <w:t>…</w:t>
      </w:r>
      <w:proofErr w:type="gramEnd"/>
      <w:r w:rsidRPr="00FE0FB7"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Впрочем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Итак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Значит = следовательно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Наоборот</w:t>
      </w:r>
      <w:r>
        <w:rPr>
          <w:lang w:val="en-US"/>
        </w:rPr>
        <w:t>;</w:t>
      </w:r>
    </w:p>
    <w:p w:rsidR="00FE0FB7" w:rsidRPr="00DC1DD3" w:rsidRDefault="00FE0FB7" w:rsidP="00FE0FB7">
      <w:pPr>
        <w:pStyle w:val="ListParagraph"/>
        <w:numPr>
          <w:ilvl w:val="0"/>
          <w:numId w:val="27"/>
        </w:numPr>
      </w:pPr>
      <w:r>
        <w:t>Напротив</w:t>
      </w:r>
      <w:r w:rsidR="00DC1DD3"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Между прочим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В общем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В частности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Прежде всего</w:t>
      </w:r>
      <w:r>
        <w:rPr>
          <w:lang w:val="en-US"/>
        </w:rPr>
        <w:t>;</w:t>
      </w:r>
    </w:p>
    <w:p w:rsidR="00DC1DD3" w:rsidRPr="00D87A3C" w:rsidRDefault="00DC1DD3" w:rsidP="00FE0FB7">
      <w:pPr>
        <w:pStyle w:val="ListParagraph"/>
        <w:numPr>
          <w:ilvl w:val="0"/>
          <w:numId w:val="27"/>
        </w:numPr>
      </w:pPr>
      <w:r>
        <w:t>Кроме того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стати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стати сказать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 слову сказать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С одной стороны – с другой стороны</w:t>
      </w:r>
      <w:r w:rsidRPr="00D87A3C"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Повторяю</w:t>
      </w:r>
      <w:r>
        <w:rPr>
          <w:lang w:val="en-US"/>
        </w:rPr>
        <w:t>;</w:t>
      </w:r>
    </w:p>
    <w:p w:rsidR="00D87A3C" w:rsidRPr="000778E1" w:rsidRDefault="00D87A3C" w:rsidP="00FE0FB7">
      <w:pPr>
        <w:pStyle w:val="ListParagraph"/>
        <w:numPr>
          <w:ilvl w:val="0"/>
          <w:numId w:val="27"/>
        </w:numPr>
      </w:pPr>
      <w:r>
        <w:lastRenderedPageBreak/>
        <w:t>Подчеркиваю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Сверх того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Стало быть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Например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К примеру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Главное</w:t>
      </w:r>
      <w:r>
        <w:rPr>
          <w:lang w:val="en-US"/>
        </w:rPr>
        <w:t>;</w:t>
      </w:r>
    </w:p>
    <w:p w:rsidR="000778E1" w:rsidRPr="00C10634" w:rsidRDefault="000778E1" w:rsidP="00FE0FB7">
      <w:pPr>
        <w:pStyle w:val="ListParagraph"/>
        <w:numPr>
          <w:ilvl w:val="0"/>
          <w:numId w:val="27"/>
        </w:numPr>
      </w:pPr>
      <w:r>
        <w:t>Таким образом</w:t>
      </w:r>
      <w:r>
        <w:rPr>
          <w:lang w:val="en-US"/>
        </w:rPr>
        <w:t>;</w:t>
      </w:r>
    </w:p>
    <w:p w:rsidR="00120322" w:rsidRDefault="00120322" w:rsidP="00C10634"/>
    <w:p w:rsidR="000B5C70" w:rsidRDefault="00C10634" w:rsidP="00C10634">
      <w:pPr>
        <w:rPr>
          <w:u w:val="single"/>
        </w:rPr>
      </w:pPr>
      <w:r w:rsidRPr="00120322">
        <w:rPr>
          <w:u w:val="single"/>
        </w:rPr>
        <w:t>Сравните</w:t>
      </w:r>
    </w:p>
    <w:p w:rsidR="000B5C70" w:rsidRPr="00916D7D" w:rsidRDefault="000B5C70" w:rsidP="00C10634">
      <w:pPr>
        <w:rPr>
          <w:i/>
        </w:rPr>
      </w:pPr>
      <w:r w:rsidRPr="00916D7D">
        <w:rPr>
          <w:i/>
        </w:rPr>
        <w:t>Не являются водными и не обособляются</w:t>
      </w:r>
    </w:p>
    <w:p w:rsidR="00C10634" w:rsidRDefault="00C10634" w:rsidP="00C10634">
      <w:r>
        <w:t>Наконец мы добрались до города</w:t>
      </w:r>
      <w:r w:rsidRPr="00C10634">
        <w:t>.</w:t>
      </w:r>
    </w:p>
    <w:p w:rsidR="00C10634" w:rsidRDefault="00C10634" w:rsidP="00C10634">
      <w:r>
        <w:t>В итоге мы решили все свои проблемы</w:t>
      </w:r>
    </w:p>
    <w:p w:rsidR="00C10634" w:rsidRDefault="00C10634" w:rsidP="00C10634">
      <w:r>
        <w:t>В конечном итоге никто не виноват</w:t>
      </w:r>
    </w:p>
    <w:p w:rsidR="00C10634" w:rsidRDefault="00C10634" w:rsidP="00C10634">
      <w:r>
        <w:t>В за</w:t>
      </w:r>
      <w:r w:rsidR="00120322">
        <w:t>ключение давайте обсудим наши планы</w:t>
      </w:r>
    </w:p>
    <w:p w:rsidR="00120322" w:rsidRDefault="00120322" w:rsidP="00C10634">
      <w:r>
        <w:t>В довершение ко всему он ещё и опоздал</w:t>
      </w:r>
    </w:p>
    <w:p w:rsidR="003C2AF6" w:rsidRDefault="003C2AF6" w:rsidP="00C10634"/>
    <w:p w:rsidR="003C2AF6" w:rsidRDefault="003C2AF6" w:rsidP="00C10634">
      <w:r>
        <w:t>Ты сердишься</w:t>
      </w:r>
      <w:r w:rsidRPr="003C2AF6">
        <w:t xml:space="preserve">, </w:t>
      </w:r>
      <w:r>
        <w:t>а значит</w:t>
      </w:r>
      <w:r w:rsidRPr="003C2AF6">
        <w:t xml:space="preserve">, </w:t>
      </w:r>
      <w:r>
        <w:t>ты не прав</w:t>
      </w:r>
      <w:r w:rsidRPr="003C2AF6">
        <w:t>.</w:t>
      </w:r>
    </w:p>
    <w:p w:rsidR="003C2AF6" w:rsidRDefault="003C2AF6" w:rsidP="00C10634">
      <w:r>
        <w:t>Открыть своё предприятие – значит вложить в него много сил и средств</w:t>
      </w:r>
      <w:r w:rsidRPr="003C2AF6">
        <w:t>.</w:t>
      </w:r>
    </w:p>
    <w:p w:rsidR="003C2AF6" w:rsidRDefault="003C2AF6" w:rsidP="00C10634"/>
    <w:p w:rsidR="003C2AF6" w:rsidRDefault="003C2AF6" w:rsidP="00C10634">
      <w:r>
        <w:t>Главное</w:t>
      </w:r>
      <w:r w:rsidRPr="00FF358D">
        <w:t xml:space="preserve">, </w:t>
      </w:r>
      <w:r>
        <w:t>добейся своего!</w:t>
      </w:r>
    </w:p>
    <w:p w:rsidR="003C2AF6" w:rsidRPr="00AC32B5" w:rsidRDefault="003C2AF6" w:rsidP="00C10634">
      <w:r>
        <w:t>Главное – добиться своего</w:t>
      </w:r>
      <w:r w:rsidRPr="00AC32B5">
        <w:t>.</w:t>
      </w:r>
    </w:p>
    <w:p w:rsidR="00AC32B5" w:rsidRPr="00AC32B5" w:rsidRDefault="00AC32B5" w:rsidP="00C10634"/>
    <w:p w:rsidR="00AC32B5" w:rsidRDefault="00AC32B5" w:rsidP="00C10634">
      <w:r>
        <w:t>Он не добился своего</w:t>
      </w:r>
      <w:r w:rsidRPr="00AC32B5">
        <w:t xml:space="preserve">, </w:t>
      </w:r>
      <w:r>
        <w:t>а</w:t>
      </w:r>
      <w:r w:rsidRPr="00AC32B5">
        <w:t xml:space="preserve">, </w:t>
      </w:r>
      <w:r>
        <w:t>напротив</w:t>
      </w:r>
      <w:r w:rsidRPr="00AC32B5">
        <w:t xml:space="preserve">, </w:t>
      </w:r>
      <w:r>
        <w:t>лишь ухудшил своё положение</w:t>
      </w:r>
      <w:r w:rsidRPr="00AC32B5">
        <w:t xml:space="preserve">. </w:t>
      </w:r>
    </w:p>
    <w:p w:rsidR="00AC32B5" w:rsidRDefault="00AC32B5" w:rsidP="00C10634">
      <w:r>
        <w:t>Банк находится напротив моего дома</w:t>
      </w:r>
      <w:r w:rsidRPr="00CF3D2B">
        <w:t>.</w:t>
      </w:r>
    </w:p>
    <w:p w:rsidR="00CF3D2B" w:rsidRDefault="00CF3D2B" w:rsidP="00C10634"/>
    <w:p w:rsidR="00CF3D2B" w:rsidRDefault="00CF3D2B" w:rsidP="00FF358D">
      <w:r>
        <w:t>Тире</w:t>
      </w:r>
    </w:p>
    <w:p w:rsidR="00CF3D2B" w:rsidRDefault="00CF3D2B" w:rsidP="00CF3D2B">
      <w:pPr>
        <w:pStyle w:val="ListParagraph"/>
        <w:numPr>
          <w:ilvl w:val="0"/>
          <w:numId w:val="28"/>
        </w:numPr>
      </w:pPr>
      <w:r>
        <w:t>С одной стороны</w:t>
      </w:r>
      <w:r w:rsidRPr="00CF3D2B">
        <w:t xml:space="preserve">, </w:t>
      </w:r>
      <w:r>
        <w:t>он</w:t>
      </w:r>
      <w:r w:rsidRPr="00CF3D2B">
        <w:t xml:space="preserve"> </w:t>
      </w:r>
      <w:r>
        <w:t>добился своего</w:t>
      </w:r>
      <w:r w:rsidRPr="00CF3D2B">
        <w:t xml:space="preserve">, </w:t>
      </w:r>
      <w:r>
        <w:t>с другой – испортил отношения с коллегами</w:t>
      </w:r>
      <w:r w:rsidRPr="00CF3D2B">
        <w:t>;</w:t>
      </w:r>
    </w:p>
    <w:p w:rsidR="00CF3D2B" w:rsidRPr="00EB1C16" w:rsidRDefault="00CF3D2B" w:rsidP="00CF3D2B">
      <w:pPr>
        <w:pStyle w:val="ListParagraph"/>
        <w:numPr>
          <w:ilvl w:val="0"/>
          <w:numId w:val="28"/>
        </w:numPr>
      </w:pPr>
      <w:r>
        <w:t>Он добился своего</w:t>
      </w:r>
      <w:r w:rsidRPr="00CF3D2B">
        <w:t xml:space="preserve">, </w:t>
      </w:r>
      <w:r>
        <w:t>с одной стороны</w:t>
      </w:r>
      <w:r w:rsidRPr="00CF3D2B">
        <w:t xml:space="preserve">, </w:t>
      </w:r>
      <w:r>
        <w:t>однако испортил отношения с коллегами – с другой</w:t>
      </w:r>
      <w:r w:rsidRPr="00CF3D2B">
        <w:t>.</w:t>
      </w:r>
    </w:p>
    <w:p w:rsidR="00EB1C16" w:rsidRDefault="00EB1C16" w:rsidP="00EB1C16"/>
    <w:p w:rsidR="00EB1C16" w:rsidRDefault="00EB1C16" w:rsidP="00EB1C16">
      <w:pPr>
        <w:pStyle w:val="Heading2"/>
      </w:pPr>
      <w:bookmarkStart w:id="96" w:name="_Toc2286120"/>
      <w:r>
        <w:t>4 группа – источник сообщения</w:t>
      </w:r>
      <w:bookmarkEnd w:id="96"/>
    </w:p>
    <w:p w:rsidR="00EB1C16" w:rsidRDefault="00904F10" w:rsidP="00EB1C16">
      <w:pPr>
        <w:pStyle w:val="ListParagraph"/>
        <w:numPr>
          <w:ilvl w:val="0"/>
          <w:numId w:val="29"/>
        </w:numPr>
      </w:pPr>
      <w:r>
        <w:t>Говоря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ообщаю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ередаю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лова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ведения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ообще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мне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На мой взгляд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-моему</w:t>
      </w:r>
      <w:r w:rsidRPr="00904F10">
        <w:t xml:space="preserve">, </w:t>
      </w:r>
      <w:r>
        <w:t>по-твоему</w:t>
      </w:r>
      <w:r w:rsidRPr="00904F10">
        <w:t xml:space="preserve">, </w:t>
      </w:r>
      <w:r>
        <w:t>по-нашему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луха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преда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lastRenderedPageBreak/>
        <w:t>Помнится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лышно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 точки зрения кого-либо</w:t>
      </w:r>
    </w:p>
    <w:p w:rsidR="00904F10" w:rsidRDefault="00904F10" w:rsidP="00E35F93">
      <w:pPr>
        <w:ind w:left="360"/>
      </w:pPr>
    </w:p>
    <w:p w:rsidR="00E35F93" w:rsidRDefault="00E35F93" w:rsidP="002E32D5">
      <w:r>
        <w:t>Внимание!</w:t>
      </w:r>
    </w:p>
    <w:p w:rsidR="00E35F93" w:rsidRPr="00E35F93" w:rsidRDefault="00E35F93" w:rsidP="00E35F93">
      <w:pPr>
        <w:pStyle w:val="ListParagraph"/>
        <w:numPr>
          <w:ilvl w:val="0"/>
          <w:numId w:val="30"/>
        </w:numPr>
      </w:pPr>
      <w:r>
        <w:t>По совету отца я поступил в МГУ</w:t>
      </w:r>
      <w:r w:rsidRPr="00E35F93">
        <w:t>.</w:t>
      </w:r>
    </w:p>
    <w:p w:rsidR="00E35F93" w:rsidRDefault="00E35F93" w:rsidP="00E35F93">
      <w:pPr>
        <w:pStyle w:val="ListParagraph"/>
        <w:numPr>
          <w:ilvl w:val="0"/>
          <w:numId w:val="30"/>
        </w:numPr>
      </w:pPr>
      <w:r>
        <w:t>По указу ректора премии были сокращены</w:t>
      </w:r>
      <w:r w:rsidRPr="00E35F93">
        <w:t>.</w:t>
      </w:r>
    </w:p>
    <w:p w:rsidR="00E35F93" w:rsidRDefault="00E35F93" w:rsidP="00E35F93">
      <w:pPr>
        <w:pStyle w:val="ListParagraph"/>
        <w:numPr>
          <w:ilvl w:val="0"/>
          <w:numId w:val="30"/>
        </w:numPr>
      </w:pPr>
      <w:r>
        <w:t>По приказу директора все вышли на субботник</w:t>
      </w:r>
    </w:p>
    <w:p w:rsidR="002E32D5" w:rsidRPr="00EB4B73" w:rsidRDefault="002E32D5" w:rsidP="002E32D5"/>
    <w:p w:rsidR="002E32D5" w:rsidRDefault="002E32D5" w:rsidP="002E32D5">
      <w:r>
        <w:t>Сравнение</w:t>
      </w:r>
    </w:p>
    <w:p w:rsidR="002E32D5" w:rsidRDefault="002E32D5" w:rsidP="002E32D5">
      <w:pPr>
        <w:pStyle w:val="ListParagraph"/>
        <w:numPr>
          <w:ilvl w:val="0"/>
          <w:numId w:val="31"/>
        </w:numPr>
      </w:pPr>
      <w:r>
        <w:t>По Эйнштейну</w:t>
      </w:r>
      <w:r w:rsidRPr="002E32D5">
        <w:t xml:space="preserve">, </w:t>
      </w:r>
      <w:r>
        <w:t>все в мире относительно</w:t>
      </w:r>
    </w:p>
    <w:p w:rsidR="002E32D5" w:rsidRDefault="002E32D5" w:rsidP="002E32D5">
      <w:pPr>
        <w:pStyle w:val="ListParagraph"/>
        <w:numPr>
          <w:ilvl w:val="0"/>
          <w:numId w:val="31"/>
        </w:numPr>
      </w:pPr>
      <w:r>
        <w:t>Историю я учил по Карамзину</w:t>
      </w:r>
    </w:p>
    <w:p w:rsidR="002E32D5" w:rsidRDefault="002E32D5" w:rsidP="002E32D5"/>
    <w:p w:rsidR="002E32D5" w:rsidRDefault="002E32D5" w:rsidP="002E32D5">
      <w:pPr>
        <w:pStyle w:val="Heading2"/>
      </w:pPr>
      <w:bookmarkStart w:id="97" w:name="_Toc2286121"/>
      <w:r>
        <w:t>5 группа – Приёмы и способы оформления мысли</w:t>
      </w:r>
      <w:bookmarkEnd w:id="97"/>
    </w:p>
    <w:p w:rsidR="002E32D5" w:rsidRDefault="002E32D5" w:rsidP="002E32D5">
      <w:pPr>
        <w:pStyle w:val="ListParagraph"/>
        <w:numPr>
          <w:ilvl w:val="0"/>
          <w:numId w:val="32"/>
        </w:numPr>
      </w:pPr>
      <w:proofErr w:type="gramStart"/>
      <w:r>
        <w:t>Словом</w:t>
      </w:r>
      <w:proofErr w:type="gramEnd"/>
      <w:r>
        <w:t>/одним словом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Иными мыслями/ другими словами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Мягко выражаясь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Если можно так сказать/ если можно так выразиться</w:t>
      </w:r>
    </w:p>
    <w:p w:rsidR="002E32D5" w:rsidRPr="00E06BBF" w:rsidRDefault="002E32D5" w:rsidP="002E32D5">
      <w:pPr>
        <w:pStyle w:val="ListParagraph"/>
        <w:numPr>
          <w:ilvl w:val="0"/>
          <w:numId w:val="32"/>
        </w:numPr>
      </w:pPr>
      <w:proofErr w:type="gramStart"/>
      <w:r>
        <w:t>Так сказать</w:t>
      </w:r>
      <w:proofErr w:type="gramEnd"/>
      <w:r>
        <w:t>/ с позволения сказать</w:t>
      </w:r>
    </w:p>
    <w:p w:rsidR="00E06BBF" w:rsidRDefault="00E06BBF" w:rsidP="00E06BBF"/>
    <w:p w:rsidR="00E06BBF" w:rsidRDefault="00E06BBF" w:rsidP="00E06BBF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Иначе говоря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Короче говоря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Попросту говоря</w:t>
      </w:r>
    </w:p>
    <w:p w:rsidR="00E06BBF" w:rsidRPr="00C73AB6" w:rsidRDefault="00E06BBF" w:rsidP="00E06BBF">
      <w:pPr>
        <w:pStyle w:val="ListParagraph"/>
        <w:numPr>
          <w:ilvl w:val="0"/>
          <w:numId w:val="33"/>
        </w:numPr>
      </w:pPr>
      <w:r>
        <w:t>Вернее</w:t>
      </w:r>
      <w:r w:rsidRPr="00E06BBF">
        <w:t xml:space="preserve">, </w:t>
      </w:r>
      <w:r>
        <w:t>точнее</w:t>
      </w:r>
      <w:r w:rsidRPr="00E06BBF">
        <w:t xml:space="preserve">, </w:t>
      </w:r>
      <w:r>
        <w:t>скорее</w:t>
      </w:r>
      <w:r w:rsidRPr="00E06BBF">
        <w:t xml:space="preserve">, </w:t>
      </w:r>
      <w:r>
        <w:t xml:space="preserve">собственно (если можно добавить слово </w:t>
      </w:r>
      <w:r w:rsidRPr="00E06BBF">
        <w:t>“</w:t>
      </w:r>
      <w:r>
        <w:t>говоря</w:t>
      </w:r>
      <w:r w:rsidRPr="00E06BBF">
        <w:t>”</w:t>
      </w:r>
      <w:r>
        <w:t>)</w:t>
      </w:r>
    </w:p>
    <w:p w:rsidR="00C73AB6" w:rsidRDefault="00C73AB6" w:rsidP="00C73AB6"/>
    <w:p w:rsidR="00C73AB6" w:rsidRDefault="00C73AB6" w:rsidP="00C73AB6">
      <w:pPr>
        <w:pStyle w:val="Heading2"/>
      </w:pPr>
      <w:bookmarkStart w:id="98" w:name="_Toc2286122"/>
      <w:r>
        <w:t xml:space="preserve">6 группа – Привлечение внимания </w:t>
      </w:r>
      <w:r w:rsidR="00053CCA">
        <w:t>собеседника</w:t>
      </w:r>
      <w:bookmarkEnd w:id="98"/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Видишь л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нимаешь л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Знаешь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йм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верьте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Согласитесь</w:t>
      </w:r>
    </w:p>
    <w:p w:rsidR="00053CCA" w:rsidRDefault="00577161" w:rsidP="00053CCA">
      <w:pPr>
        <w:pStyle w:val="ListParagraph"/>
        <w:numPr>
          <w:ilvl w:val="0"/>
          <w:numId w:val="34"/>
        </w:numPr>
      </w:pPr>
      <w:r>
        <w:t>Представьте себ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Извинит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Простит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Веришь ли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Пожалуйста</w:t>
      </w:r>
    </w:p>
    <w:p w:rsidR="00E046B8" w:rsidRDefault="00E046B8" w:rsidP="00E046B8"/>
    <w:p w:rsidR="00E046B8" w:rsidRDefault="00E046B8" w:rsidP="00E046B8">
      <w:r>
        <w:t>Этот человек</w:t>
      </w:r>
      <w:r w:rsidRPr="00E046B8">
        <w:t xml:space="preserve">, </w:t>
      </w:r>
      <w:r>
        <w:t>представьте себе</w:t>
      </w:r>
      <w:r w:rsidRPr="00E046B8">
        <w:t xml:space="preserve">, </w:t>
      </w:r>
      <w:r>
        <w:t>сделал стремительную карьеру</w:t>
      </w:r>
    </w:p>
    <w:p w:rsidR="00E046B8" w:rsidRDefault="00E046B8" w:rsidP="00E046B8">
      <w:r>
        <w:t>Представьте себе высокие горы и красивое море</w:t>
      </w:r>
    </w:p>
    <w:p w:rsidR="00E046B8" w:rsidRDefault="00E046B8" w:rsidP="00E046B8"/>
    <w:p w:rsidR="00E046B8" w:rsidRDefault="00E046B8" w:rsidP="00E046B8">
      <w:pPr>
        <w:pStyle w:val="Heading2"/>
      </w:pPr>
      <w:bookmarkStart w:id="99" w:name="_Toc2286123"/>
      <w:r>
        <w:t>7 группа – Оценка меры</w:t>
      </w:r>
      <w:bookmarkEnd w:id="99"/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Самое большо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Самое меньше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По крайней мер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Без преувеличений</w:t>
      </w:r>
      <w:r w:rsidR="00E40C5B">
        <w:rPr>
          <w:lang w:val="en-US"/>
        </w:rPr>
        <w:t>;</w:t>
      </w:r>
    </w:p>
    <w:p w:rsidR="00E40C5B" w:rsidRPr="00E40C5B" w:rsidRDefault="00E046B8" w:rsidP="00E40C5B">
      <w:pPr>
        <w:pStyle w:val="ListParagraph"/>
        <w:numPr>
          <w:ilvl w:val="0"/>
          <w:numId w:val="35"/>
        </w:numPr>
      </w:pPr>
      <w:r>
        <w:t>Как минимум</w:t>
      </w:r>
      <w:r w:rsidR="002945FC">
        <w:rPr>
          <w:lang w:val="en-US"/>
        </w:rPr>
        <w:t>.</w:t>
      </w:r>
    </w:p>
    <w:p w:rsidR="00E40C5B" w:rsidRDefault="00E40C5B" w:rsidP="00E40C5B"/>
    <w:p w:rsidR="00E40C5B" w:rsidRPr="00744824" w:rsidRDefault="00E40C5B" w:rsidP="00E40C5B">
      <w:pPr>
        <w:rPr>
          <w:u w:val="single"/>
        </w:rPr>
      </w:pPr>
      <w:r w:rsidRPr="00744824">
        <w:rPr>
          <w:u w:val="single"/>
        </w:rPr>
        <w:t>Особые случаи</w:t>
      </w:r>
    </w:p>
    <w:p w:rsidR="00E40C5B" w:rsidRDefault="00E40C5B" w:rsidP="00E40C5B">
      <w:r>
        <w:t>Тебе,</w:t>
      </w:r>
      <w:r w:rsidRPr="00E40C5B">
        <w:t xml:space="preserve"> </w:t>
      </w:r>
      <w:r>
        <w:t>однако</w:t>
      </w:r>
      <w:r w:rsidRPr="00E40C5B">
        <w:t xml:space="preserve">, </w:t>
      </w:r>
      <w:r>
        <w:t>пора устраиваться на работу</w:t>
      </w:r>
      <w:r w:rsidRPr="00E40C5B">
        <w:t>.</w:t>
      </w:r>
    </w:p>
    <w:p w:rsidR="00E40C5B" w:rsidRDefault="00E40C5B" w:rsidP="00E40C5B">
      <w:r>
        <w:t>Квартира большая,</w:t>
      </w:r>
      <w:r w:rsidRPr="00E40C5B">
        <w:t xml:space="preserve"> </w:t>
      </w:r>
      <w:r>
        <w:t xml:space="preserve">однако </w:t>
      </w:r>
      <w:r w:rsidRPr="00E40C5B">
        <w:t>(=</w:t>
      </w:r>
      <w:r>
        <w:t>но) она очень неудачно расположена</w:t>
      </w:r>
      <w:r w:rsidRPr="00E40C5B">
        <w:t>.</w:t>
      </w:r>
    </w:p>
    <w:p w:rsidR="004925B7" w:rsidRDefault="004925B7" w:rsidP="00E40C5B"/>
    <w:p w:rsidR="004925B7" w:rsidRDefault="004925B7" w:rsidP="00E40C5B">
      <w:r>
        <w:t>Подобные статьи</w:t>
      </w:r>
      <w:r w:rsidRPr="004925B7">
        <w:t xml:space="preserve">, </w:t>
      </w:r>
      <w:r>
        <w:t>вообще (говоря)</w:t>
      </w:r>
      <w:r w:rsidRPr="004925B7">
        <w:t xml:space="preserve">, </w:t>
      </w:r>
      <w:r w:rsidR="003C74EA">
        <w:t>представляют</w:t>
      </w:r>
      <w:r>
        <w:t xml:space="preserve"> некоторый интерес</w:t>
      </w:r>
    </w:p>
    <w:p w:rsidR="004925B7" w:rsidRDefault="004925B7" w:rsidP="00E40C5B">
      <w:r>
        <w:t>Он вообще не хочет учиться</w:t>
      </w:r>
      <w:r w:rsidRPr="003C74EA">
        <w:t>.</w:t>
      </w:r>
    </w:p>
    <w:p w:rsidR="00D03D6D" w:rsidRDefault="00D03D6D" w:rsidP="00E40C5B"/>
    <w:p w:rsidR="00D03D6D" w:rsidRDefault="00D03D6D" w:rsidP="00D03D6D">
      <w:pPr>
        <w:pStyle w:val="Heading2"/>
      </w:pPr>
      <w:bookmarkStart w:id="100" w:name="_Toc2286124"/>
      <w:r>
        <w:t>Вводные слова в начале и в конце обособленных оборотов</w:t>
      </w:r>
      <w:bookmarkEnd w:id="100"/>
    </w:p>
    <w:p w:rsidR="00CF6275" w:rsidRDefault="00CF6275" w:rsidP="00D03D6D"/>
    <w:p w:rsidR="00CF6275" w:rsidRDefault="00D03D6D" w:rsidP="00D03D6D">
      <w:pPr>
        <w:pStyle w:val="ListParagraph"/>
        <w:numPr>
          <w:ilvl w:val="0"/>
          <w:numId w:val="36"/>
        </w:numPr>
      </w:pPr>
      <w:r>
        <w:t>Вводные слова в начале и в конце обособленных оборотов самостоятельно не обособляются</w:t>
      </w:r>
      <w:r w:rsidRPr="00D03D6D">
        <w:t xml:space="preserve">, </w:t>
      </w:r>
      <w:r>
        <w:t>а сливаются с оборото</w:t>
      </w:r>
      <w:r w:rsidR="00993AFB">
        <w:t>м</w:t>
      </w:r>
      <w:r w:rsidR="00CF6275" w:rsidRPr="00CF6275">
        <w:t>;</w:t>
      </w:r>
    </w:p>
    <w:p w:rsidR="00CF6275" w:rsidRPr="00CF6275" w:rsidRDefault="00CF6275" w:rsidP="00D03D6D">
      <w:pPr>
        <w:pStyle w:val="ListParagraph"/>
        <w:numPr>
          <w:ilvl w:val="0"/>
          <w:numId w:val="36"/>
        </w:numPr>
      </w:pPr>
      <w:r>
        <w:t>Это правило не распространяется. На обороты</w:t>
      </w:r>
      <w:r w:rsidRPr="00CF6275">
        <w:t xml:space="preserve">, </w:t>
      </w:r>
      <w:r>
        <w:t>начинающегося с союзов (сравнительные</w:t>
      </w:r>
      <w:r w:rsidRPr="00CF6275">
        <w:t xml:space="preserve">, </w:t>
      </w:r>
      <w:r>
        <w:t>пояснительные)</w:t>
      </w:r>
      <w:r w:rsidRPr="00CF6275">
        <w:t>.</w:t>
      </w:r>
    </w:p>
    <w:p w:rsidR="00CF6275" w:rsidRDefault="00CF6275" w:rsidP="00CF6275"/>
    <w:p w:rsidR="00CF6275" w:rsidRDefault="00CF6275" w:rsidP="00CF6275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F6275" w:rsidRDefault="00CF6275" w:rsidP="00CF6275">
      <w:pPr>
        <w:pStyle w:val="ListParagraph"/>
        <w:numPr>
          <w:ilvl w:val="0"/>
          <w:numId w:val="37"/>
        </w:numPr>
      </w:pPr>
      <w:proofErr w:type="gramStart"/>
      <w:r>
        <w:t>По-видимому</w:t>
      </w:r>
      <w:proofErr w:type="gramEnd"/>
      <w:r>
        <w:t xml:space="preserve"> опасаясь снежных заносов</w:t>
      </w:r>
      <w:r w:rsidRPr="00CF6275">
        <w:t xml:space="preserve">, </w:t>
      </w:r>
      <w:r>
        <w:t>руководитель отменил восхождение на вершину</w:t>
      </w:r>
      <w:r w:rsidR="00123AA9" w:rsidRPr="00123AA9">
        <w:t>;</w:t>
      </w:r>
    </w:p>
    <w:p w:rsidR="00CF6275" w:rsidRPr="00123AA9" w:rsidRDefault="00CF6275" w:rsidP="00CF6275">
      <w:pPr>
        <w:pStyle w:val="ListParagraph"/>
        <w:numPr>
          <w:ilvl w:val="0"/>
          <w:numId w:val="37"/>
        </w:numPr>
      </w:pPr>
      <w:r>
        <w:t>Многие страны</w:t>
      </w:r>
      <w:r w:rsidRPr="00CF6275">
        <w:t xml:space="preserve">, </w:t>
      </w:r>
      <w:r>
        <w:t>в частности Франция</w:t>
      </w:r>
      <w:r w:rsidRPr="00CF6275">
        <w:t xml:space="preserve">, </w:t>
      </w:r>
      <w:r>
        <w:t>приняли этот зако</w:t>
      </w:r>
      <w:r w:rsidR="00123AA9">
        <w:t>н</w:t>
      </w:r>
      <w:r w:rsidR="00123AA9" w:rsidRPr="00123AA9">
        <w:t>;</w:t>
      </w:r>
    </w:p>
    <w:p w:rsidR="00123AA9" w:rsidRPr="00CD1EFC" w:rsidRDefault="00123AA9" w:rsidP="00CF6275">
      <w:pPr>
        <w:pStyle w:val="ListParagraph"/>
        <w:numPr>
          <w:ilvl w:val="0"/>
          <w:numId w:val="37"/>
        </w:numPr>
      </w:pPr>
      <w:r>
        <w:t>Для анализа предлагаются статьи</w:t>
      </w:r>
      <w:r w:rsidRPr="00123AA9">
        <w:t xml:space="preserve">, </w:t>
      </w:r>
      <w:r>
        <w:t>как правило нетрудные</w:t>
      </w:r>
      <w:r w:rsidRPr="0014174F">
        <w:t>.</w:t>
      </w:r>
    </w:p>
    <w:p w:rsidR="00CD1EFC" w:rsidRDefault="00CD1EFC" w:rsidP="00CD1EFC"/>
    <w:p w:rsidR="00CD1EFC" w:rsidRDefault="00CD1EFC" w:rsidP="00CD1EFC">
      <w:pPr>
        <w:pStyle w:val="Heading2"/>
      </w:pPr>
      <w:bookmarkStart w:id="101" w:name="_Toc2286125"/>
      <w:r>
        <w:t>Вводные слова отделяются от союзов</w:t>
      </w:r>
      <w:bookmarkEnd w:id="101"/>
    </w:p>
    <w:p w:rsidR="00BF7BAD" w:rsidRPr="00BF7BAD" w:rsidRDefault="00BF7BAD" w:rsidP="00CD1EFC">
      <w:pPr>
        <w:pStyle w:val="ListParagraph"/>
        <w:numPr>
          <w:ilvl w:val="0"/>
          <w:numId w:val="38"/>
        </w:numPr>
      </w:pPr>
      <w:r>
        <w:t>Весь тираж уже отпечатан</w:t>
      </w:r>
      <w:r w:rsidRPr="00BF7BAD">
        <w:t xml:space="preserve">, </w:t>
      </w:r>
      <w:r>
        <w:t>и</w:t>
      </w:r>
      <w:r w:rsidRPr="00BF7BAD">
        <w:t xml:space="preserve">, </w:t>
      </w:r>
      <w:r>
        <w:t>вероятно</w:t>
      </w:r>
      <w:r w:rsidRPr="00BF7BAD">
        <w:t xml:space="preserve">, </w:t>
      </w:r>
      <w:r>
        <w:t>книга скоро поступит в продажу</w:t>
      </w:r>
      <w:r w:rsidRPr="00BF7BAD">
        <w:t>;</w:t>
      </w:r>
    </w:p>
    <w:p w:rsidR="00111171" w:rsidRDefault="00BF7BAD" w:rsidP="00111171">
      <w:pPr>
        <w:pStyle w:val="ListParagraph"/>
        <w:numPr>
          <w:ilvl w:val="0"/>
          <w:numId w:val="38"/>
        </w:numPr>
      </w:pPr>
      <w:r>
        <w:t>Вопрос этот рассматривался уже несколько раз</w:t>
      </w:r>
      <w:r w:rsidRPr="00BF7BAD">
        <w:t xml:space="preserve">, </w:t>
      </w:r>
      <w:r>
        <w:t>но</w:t>
      </w:r>
      <w:r w:rsidRPr="00BF7BAD">
        <w:t xml:space="preserve">, </w:t>
      </w:r>
      <w:r>
        <w:t>по-видимому</w:t>
      </w:r>
      <w:r w:rsidRPr="00BF7BAD">
        <w:t xml:space="preserve">, </w:t>
      </w:r>
      <w:r>
        <w:t>окончательно</w:t>
      </w:r>
      <w:r w:rsidR="00416131">
        <w:t>е</w:t>
      </w:r>
      <w:r>
        <w:t xml:space="preserve"> решение еще не принято</w:t>
      </w:r>
      <w:r w:rsidRPr="00BF7BAD">
        <w:t>.</w:t>
      </w:r>
    </w:p>
    <w:p w:rsidR="00111171" w:rsidRDefault="00111171" w:rsidP="00111171">
      <w:r>
        <w:t>Внимание!</w:t>
      </w:r>
    </w:p>
    <w:p w:rsidR="00111171" w:rsidRPr="00111171" w:rsidRDefault="00111171" w:rsidP="00111171">
      <w:pPr>
        <w:pStyle w:val="ListParagraph"/>
        <w:numPr>
          <w:ilvl w:val="0"/>
          <w:numId w:val="42"/>
        </w:numPr>
      </w:pPr>
      <w:r>
        <w:t>Только союз А может объединяться с вводным словом</w:t>
      </w:r>
      <w:r w:rsidRPr="00111171">
        <w:t xml:space="preserve">, </w:t>
      </w:r>
      <w:r>
        <w:t>если ничего не противопоставляет в предложении</w:t>
      </w:r>
      <w:r w:rsidRPr="00111171">
        <w:t>.</w:t>
      </w:r>
    </w:p>
    <w:p w:rsidR="00111171" w:rsidRDefault="00111171" w:rsidP="00111171">
      <w:pPr>
        <w:pStyle w:val="ListParagraph"/>
        <w:numPr>
          <w:ilvl w:val="0"/>
          <w:numId w:val="42"/>
        </w:numPr>
      </w:pPr>
      <w:r>
        <w:t>Это схема</w:t>
      </w:r>
      <w:r w:rsidRPr="00111171">
        <w:t xml:space="preserve">, </w:t>
      </w:r>
      <w:r>
        <w:t>а следовательно</w:t>
      </w:r>
      <w:r w:rsidRPr="00111171">
        <w:t xml:space="preserve">, </w:t>
      </w:r>
      <w:r>
        <w:t>и весь проект в целом нуждается в проверке</w:t>
      </w:r>
      <w:r w:rsidRPr="00111171">
        <w:t>.</w:t>
      </w:r>
    </w:p>
    <w:p w:rsidR="00BF7BAD" w:rsidRDefault="006B3EAE" w:rsidP="00CD1EFC">
      <w:r>
        <w:t>Сравните!</w:t>
      </w:r>
    </w:p>
    <w:p w:rsidR="006B3EAE" w:rsidRPr="00CC6499" w:rsidRDefault="006B3EAE" w:rsidP="006B3EAE">
      <w:pPr>
        <w:pStyle w:val="ListParagraph"/>
        <w:numPr>
          <w:ilvl w:val="0"/>
          <w:numId w:val="43"/>
        </w:numPr>
      </w:pPr>
      <w:r>
        <w:t>Он ничем нам не помог</w:t>
      </w:r>
      <w:r w:rsidRPr="006B3EAE">
        <w:t xml:space="preserve">, </w:t>
      </w:r>
      <w:r>
        <w:t>а наоборот</w:t>
      </w:r>
      <w:r w:rsidRPr="006B3EAE">
        <w:t xml:space="preserve">, </w:t>
      </w:r>
      <w:r>
        <w:t xml:space="preserve">только ухудшил </w:t>
      </w:r>
      <w:r w:rsidR="00CC6499">
        <w:t>положение</w:t>
      </w:r>
      <w:r w:rsidR="00D03BD5" w:rsidRPr="00D03BD5">
        <w:t>;</w:t>
      </w:r>
    </w:p>
    <w:p w:rsidR="00CC6499" w:rsidRDefault="00CC6499" w:rsidP="006B3EAE">
      <w:pPr>
        <w:pStyle w:val="ListParagraph"/>
        <w:numPr>
          <w:ilvl w:val="0"/>
          <w:numId w:val="43"/>
        </w:numPr>
      </w:pPr>
      <w:r>
        <w:t>Ты сердишься</w:t>
      </w:r>
      <w:r w:rsidRPr="00CC6499">
        <w:t xml:space="preserve">, </w:t>
      </w:r>
      <w:r>
        <w:t>а следовательно</w:t>
      </w:r>
      <w:r w:rsidRPr="00CC6499">
        <w:t xml:space="preserve">, </w:t>
      </w:r>
      <w:r>
        <w:t>ты не прав</w:t>
      </w:r>
      <w:r w:rsidR="00D03BD5" w:rsidRPr="00D03BD5">
        <w:t>.</w:t>
      </w:r>
    </w:p>
    <w:p w:rsidR="00C80D25" w:rsidRDefault="00C80D25" w:rsidP="00C80D25">
      <w:pPr>
        <w:pStyle w:val="Heading2"/>
      </w:pPr>
      <w:r>
        <w:lastRenderedPageBreak/>
        <w:t>Ложные вводные слова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Вместе с тем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Между тем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При этом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И все же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К тому же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Причем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Притом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Вдобавок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Тем не менее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Едва ли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Вряд ли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Исключительно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А именно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Как будто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Как бы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Как раз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Вдруг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По требованию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По замыслу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По решению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По распоряжению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В первую очередь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Не первый взгляд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На самом деле</w:t>
      </w:r>
    </w:p>
    <w:p w:rsidR="002C679F" w:rsidRDefault="00CF4896" w:rsidP="002C679F">
      <w:pPr>
        <w:pStyle w:val="ListParagraph"/>
        <w:numPr>
          <w:ilvl w:val="0"/>
          <w:numId w:val="44"/>
        </w:numPr>
      </w:pPr>
      <w:r>
        <w:t>Наверняка</w:t>
      </w:r>
    </w:p>
    <w:p w:rsidR="002C679F" w:rsidRDefault="002C679F" w:rsidP="002C679F"/>
    <w:p w:rsidR="002C679F" w:rsidRDefault="002C679F" w:rsidP="002C679F">
      <w:r>
        <w:t>Вводные предложения</w:t>
      </w:r>
    </w:p>
    <w:p w:rsidR="002C679F" w:rsidRDefault="002C679F" w:rsidP="002C679F"/>
    <w:p w:rsidR="002C679F" w:rsidRDefault="002C679F" w:rsidP="002C679F">
      <w:pPr>
        <w:pStyle w:val="ListParagraph"/>
        <w:numPr>
          <w:ilvl w:val="0"/>
          <w:numId w:val="45"/>
        </w:numPr>
      </w:pPr>
      <w:r>
        <w:t>А вы</w:t>
      </w:r>
      <w:r w:rsidRPr="002C679F">
        <w:t xml:space="preserve">, </w:t>
      </w:r>
      <w:r>
        <w:t>я вижу</w:t>
      </w:r>
      <w:r w:rsidRPr="002C679F">
        <w:t xml:space="preserve">, </w:t>
      </w:r>
      <w:r>
        <w:t>неглупый человек</w:t>
      </w:r>
      <w:r w:rsidRPr="002C679F">
        <w:t xml:space="preserve">. </w:t>
      </w:r>
      <w:r>
        <w:t>Буран</w:t>
      </w:r>
      <w:r w:rsidRPr="002C679F">
        <w:t xml:space="preserve">, </w:t>
      </w:r>
      <w:r>
        <w:t xml:space="preserve">мне </w:t>
      </w:r>
      <w:proofErr w:type="spellStart"/>
      <w:r>
        <w:t>казалость</w:t>
      </w:r>
      <w:proofErr w:type="spellEnd"/>
      <w:r w:rsidRPr="002C679F">
        <w:t xml:space="preserve">, </w:t>
      </w:r>
      <w:r>
        <w:t>еще свирепствовал</w:t>
      </w:r>
      <w:r w:rsidRPr="002C679F">
        <w:t>;</w:t>
      </w:r>
    </w:p>
    <w:p w:rsidR="002C679F" w:rsidRDefault="002C679F" w:rsidP="002C679F">
      <w:pPr>
        <w:pStyle w:val="ListParagraph"/>
        <w:numPr>
          <w:ilvl w:val="0"/>
          <w:numId w:val="45"/>
        </w:numPr>
      </w:pPr>
      <w:r>
        <w:t>Это собаки</w:t>
      </w:r>
      <w:r w:rsidRPr="002C679F">
        <w:t xml:space="preserve">, </w:t>
      </w:r>
      <w:r>
        <w:t>если не ошибаюсь</w:t>
      </w:r>
      <w:r w:rsidRPr="002C679F">
        <w:t xml:space="preserve">, </w:t>
      </w:r>
      <w:r>
        <w:t xml:space="preserve">происходит от простых дворняжек </w:t>
      </w:r>
      <w:proofErr w:type="gramStart"/>
      <w:r>
        <w:t>к овчарок</w:t>
      </w:r>
      <w:proofErr w:type="gramEnd"/>
      <w:r w:rsidRPr="002C679F">
        <w:t>;</w:t>
      </w:r>
    </w:p>
    <w:p w:rsidR="00BA48F9" w:rsidRDefault="004B5B7B" w:rsidP="00BA48F9">
      <w:pPr>
        <w:pStyle w:val="Heading1"/>
      </w:pPr>
      <w:bookmarkStart w:id="102" w:name="_GoBack"/>
      <w:bookmarkEnd w:id="102"/>
      <w:r>
        <w:t>Суффиксы и окончания глаголов</w:t>
      </w:r>
    </w:p>
    <w:p w:rsidR="004B5B7B" w:rsidRDefault="004B5B7B" w:rsidP="004B5B7B">
      <w:pPr>
        <w:pStyle w:val="Heading2"/>
      </w:pPr>
      <w:r>
        <w:t>Суффиксы -ОВА-/-ЕВА- и -ЫВА-/-ИВА-</w:t>
      </w:r>
    </w:p>
    <w:p w:rsidR="004B5B7B" w:rsidRDefault="004B5B7B" w:rsidP="004B5B7B">
      <w:r>
        <w:t xml:space="preserve">Проверяем глаголом в 1 лице </w:t>
      </w:r>
      <w:proofErr w:type="spellStart"/>
      <w:r>
        <w:t>ед</w:t>
      </w:r>
      <w:r w:rsidRPr="004B5B7B">
        <w:t>.</w:t>
      </w:r>
      <w:r>
        <w:t>ч</w:t>
      </w:r>
      <w:proofErr w:type="spellEnd"/>
      <w:r w:rsidRPr="004B5B7B">
        <w:t>.</w:t>
      </w:r>
    </w:p>
    <w:p w:rsidR="004B5B7B" w:rsidRPr="004B5B7B" w:rsidRDefault="004B5B7B" w:rsidP="004B5B7B">
      <w:pPr>
        <w:rPr>
          <w:u w:val="single"/>
        </w:rPr>
      </w:pPr>
      <w:r w:rsidRPr="00C5780C">
        <w:rPr>
          <w:u w:val="single"/>
        </w:rPr>
        <w:t>-</w:t>
      </w:r>
      <w:r w:rsidRPr="004B5B7B">
        <w:rPr>
          <w:u w:val="single"/>
        </w:rPr>
        <w:t>ОВА</w:t>
      </w:r>
      <w:r w:rsidRPr="00C5780C">
        <w:rPr>
          <w:u w:val="single"/>
        </w:rPr>
        <w:t>-, -</w:t>
      </w:r>
      <w:r w:rsidRPr="004B5B7B">
        <w:rPr>
          <w:u w:val="single"/>
        </w:rPr>
        <w:t>ЕВА</w:t>
      </w:r>
      <w:r w:rsidRPr="00C5780C">
        <w:rPr>
          <w:u w:val="single"/>
        </w:rPr>
        <w:t>- -&gt;</w:t>
      </w:r>
      <w:r w:rsidRPr="004B5B7B">
        <w:rPr>
          <w:u w:val="single"/>
        </w:rPr>
        <w:t>-у-</w:t>
      </w:r>
    </w:p>
    <w:p w:rsidR="004B5B7B" w:rsidRDefault="004B5B7B" w:rsidP="004B5B7B">
      <w:r>
        <w:t>Советовать – советую</w:t>
      </w:r>
    </w:p>
    <w:p w:rsidR="004B5B7B" w:rsidRPr="00C5780C" w:rsidRDefault="004B5B7B" w:rsidP="004B5B7B">
      <w:r>
        <w:t>Проследовать – проследую</w:t>
      </w:r>
      <w:r w:rsidR="00C5780C" w:rsidRPr="00C5780C">
        <w:t xml:space="preserve">, </w:t>
      </w:r>
      <w:r w:rsidR="00C5780C">
        <w:t>пишем е</w:t>
      </w:r>
    </w:p>
    <w:p w:rsidR="004B5B7B" w:rsidRDefault="004B5B7B" w:rsidP="004B5B7B"/>
    <w:p w:rsidR="004B5B7B" w:rsidRPr="004B5B7B" w:rsidRDefault="004B5B7B" w:rsidP="004B5B7B">
      <w:pPr>
        <w:rPr>
          <w:u w:val="single"/>
        </w:rPr>
      </w:pPr>
      <w:r w:rsidRPr="004B5B7B">
        <w:rPr>
          <w:u w:val="single"/>
        </w:rPr>
        <w:t>-ЫВА-</w:t>
      </w:r>
      <w:r w:rsidRPr="00C5780C">
        <w:rPr>
          <w:u w:val="single"/>
        </w:rPr>
        <w:t>, -</w:t>
      </w:r>
      <w:r w:rsidRPr="004B5B7B">
        <w:rPr>
          <w:u w:val="single"/>
        </w:rPr>
        <w:t>ИВА-</w:t>
      </w:r>
    </w:p>
    <w:p w:rsidR="004B5B7B" w:rsidRDefault="004B5B7B" w:rsidP="004B5B7B">
      <w:r>
        <w:t>Разведывать – разведываю</w:t>
      </w:r>
    </w:p>
    <w:p w:rsidR="004B5B7B" w:rsidRDefault="004B5B7B" w:rsidP="004B5B7B">
      <w:r>
        <w:lastRenderedPageBreak/>
        <w:t>Отстаивать – отстаиваю</w:t>
      </w:r>
    </w:p>
    <w:p w:rsidR="004B5B7B" w:rsidRDefault="004B5B7B" w:rsidP="004B5B7B">
      <w:r>
        <w:t>Отказывать – отказываю</w:t>
      </w:r>
    </w:p>
    <w:p w:rsidR="004B5B7B" w:rsidRDefault="004B5B7B" w:rsidP="004B5B7B"/>
    <w:p w:rsidR="004B5B7B" w:rsidRPr="00E8041B" w:rsidRDefault="004B5B7B" w:rsidP="004B5B7B">
      <w:pPr>
        <w:rPr>
          <w:u w:val="single"/>
        </w:rPr>
      </w:pPr>
      <w:r w:rsidRPr="004B5B7B">
        <w:rPr>
          <w:u w:val="single"/>
        </w:rPr>
        <w:t>Исключения</w:t>
      </w:r>
      <w:r w:rsidRPr="00E8041B">
        <w:rPr>
          <w:u w:val="single"/>
        </w:rPr>
        <w:t>:</w:t>
      </w:r>
    </w:p>
    <w:p w:rsidR="004B5B7B" w:rsidRPr="00E8041B" w:rsidRDefault="004B5B7B" w:rsidP="004B5B7B">
      <w:r>
        <w:t>Застревать – застреваю</w:t>
      </w:r>
    </w:p>
    <w:p w:rsidR="004B5B7B" w:rsidRPr="00E8041B" w:rsidRDefault="004B5B7B" w:rsidP="004B5B7B">
      <w:r>
        <w:t>Затмевать – затмеваю</w:t>
      </w:r>
    </w:p>
    <w:p w:rsidR="004B5B7B" w:rsidRDefault="004B5B7B" w:rsidP="004B5B7B">
      <w:r>
        <w:t>Намереваться – намереваюсь</w:t>
      </w:r>
    </w:p>
    <w:p w:rsidR="004B5B7B" w:rsidRDefault="004B5B7B" w:rsidP="004B5B7B">
      <w:r>
        <w:t>Продлевать – продлеваю</w:t>
      </w:r>
    </w:p>
    <w:p w:rsidR="004B5B7B" w:rsidRDefault="004B5B7B" w:rsidP="004B5B7B">
      <w:r>
        <w:t xml:space="preserve">Увещевать </w:t>
      </w:r>
      <w:r w:rsidR="00C5780C">
        <w:t>–</w:t>
      </w:r>
      <w:r>
        <w:t xml:space="preserve"> увещеваю</w:t>
      </w:r>
    </w:p>
    <w:p w:rsidR="00C5780C" w:rsidRDefault="00C5780C" w:rsidP="004B5B7B"/>
    <w:p w:rsidR="00EB1412" w:rsidRDefault="00EB1412" w:rsidP="00EB1412">
      <w:pPr>
        <w:pStyle w:val="Heading2"/>
      </w:pPr>
      <w:r>
        <w:t>Суффиксы в глаголах прошедшего времени</w:t>
      </w:r>
    </w:p>
    <w:p w:rsidR="00EB1412" w:rsidRDefault="00EB1412" w:rsidP="00EB1412">
      <w:r>
        <w:t>Перед суффиксом -Л- та же гласная</w:t>
      </w:r>
      <w:r w:rsidRPr="00EB1412">
        <w:t xml:space="preserve">, </w:t>
      </w:r>
      <w:r>
        <w:t>что и в инфинитиве</w:t>
      </w:r>
    </w:p>
    <w:p w:rsidR="00EB1412" w:rsidRDefault="00EB1412" w:rsidP="00EB1412">
      <w:r>
        <w:t>Клеить – клеил</w:t>
      </w:r>
    </w:p>
    <w:p w:rsidR="00EB1412" w:rsidRDefault="00EB1412" w:rsidP="00EB1412">
      <w:r>
        <w:t>Видеть – видел</w:t>
      </w:r>
    </w:p>
    <w:p w:rsidR="00EB1412" w:rsidRDefault="00EB1412" w:rsidP="00EB1412">
      <w:r>
        <w:t>Слышать – слышал</w:t>
      </w:r>
    </w:p>
    <w:p w:rsidR="00EB1412" w:rsidRDefault="00EB1412" w:rsidP="00EB1412">
      <w:r>
        <w:t>Сеять – сеял</w:t>
      </w:r>
    </w:p>
    <w:p w:rsidR="008F2F5E" w:rsidRDefault="008F2F5E" w:rsidP="00EB1412"/>
    <w:p w:rsidR="00EB1412" w:rsidRDefault="00EB1412" w:rsidP="008F2F5E">
      <w:pPr>
        <w:pStyle w:val="Heading2"/>
      </w:pPr>
      <w:r>
        <w:t>Запомните глаголы на -ять</w:t>
      </w:r>
    </w:p>
    <w:p w:rsidR="00EB1412" w:rsidRPr="00E8041B" w:rsidRDefault="00EB1412" w:rsidP="00EB1412">
      <w:r>
        <w:t>Веять</w:t>
      </w:r>
    </w:p>
    <w:p w:rsidR="00EB1412" w:rsidRDefault="00EB1412" w:rsidP="00EB1412">
      <w:r>
        <w:t>Затеять</w:t>
      </w:r>
    </w:p>
    <w:p w:rsidR="00EB1412" w:rsidRDefault="00EB1412" w:rsidP="00EB1412">
      <w:r>
        <w:t>Кланяться</w:t>
      </w:r>
    </w:p>
    <w:p w:rsidR="00EB1412" w:rsidRDefault="00EB1412" w:rsidP="00EB1412">
      <w:r>
        <w:t>Кашлять</w:t>
      </w:r>
    </w:p>
    <w:p w:rsidR="00EB1412" w:rsidRDefault="00EB1412" w:rsidP="00EB1412">
      <w:r>
        <w:t>Каяться</w:t>
      </w:r>
    </w:p>
    <w:p w:rsidR="00EB1412" w:rsidRDefault="00EB1412" w:rsidP="00EB1412">
      <w:r>
        <w:t>Лаять</w:t>
      </w:r>
    </w:p>
    <w:p w:rsidR="00EB1412" w:rsidRDefault="00EB1412" w:rsidP="00EB1412">
      <w:r>
        <w:t>Лелеять</w:t>
      </w:r>
    </w:p>
    <w:p w:rsidR="00EB1412" w:rsidRDefault="00EB1412" w:rsidP="00EB1412">
      <w:r>
        <w:t>Маяться</w:t>
      </w:r>
    </w:p>
    <w:p w:rsidR="00EB1412" w:rsidRDefault="00EB1412" w:rsidP="00EB1412">
      <w:r>
        <w:t>Надеяться</w:t>
      </w:r>
    </w:p>
    <w:p w:rsidR="00EB1412" w:rsidRDefault="00EB1412" w:rsidP="00EB1412">
      <w:r>
        <w:t>Отчаяться</w:t>
      </w:r>
    </w:p>
    <w:p w:rsidR="00EB1412" w:rsidRDefault="00EB1412" w:rsidP="00EB1412">
      <w:r>
        <w:t>Реять</w:t>
      </w:r>
    </w:p>
    <w:p w:rsidR="00EB1412" w:rsidRDefault="00EB1412" w:rsidP="00EB1412">
      <w:r>
        <w:t>Сеять</w:t>
      </w:r>
    </w:p>
    <w:p w:rsidR="00EB1412" w:rsidRDefault="00EB1412" w:rsidP="00EB1412">
      <w:r>
        <w:t>Таять</w:t>
      </w:r>
    </w:p>
    <w:p w:rsidR="00EB1412" w:rsidRDefault="00EB1412" w:rsidP="00EB1412">
      <w:r>
        <w:t>Чаять</w:t>
      </w:r>
    </w:p>
    <w:p w:rsidR="00EB1412" w:rsidRPr="00EB1412" w:rsidRDefault="00EB1412" w:rsidP="00EB1412">
      <w:r>
        <w:t>Чуять</w:t>
      </w:r>
    </w:p>
    <w:p w:rsidR="00EA3831" w:rsidRDefault="00EA3831" w:rsidP="00EB1412"/>
    <w:p w:rsidR="00D1217A" w:rsidRDefault="00D1217A" w:rsidP="00D1217A">
      <w:pPr>
        <w:pStyle w:val="Heading2"/>
      </w:pPr>
      <w:r>
        <w:t>Глаголы с приставкой ОБЕЗ-/ОБЕС-</w:t>
      </w:r>
    </w:p>
    <w:p w:rsidR="00D1217A" w:rsidRDefault="00D1217A" w:rsidP="00D12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1217A" w:rsidTr="00D1217A">
        <w:tc>
          <w:tcPr>
            <w:tcW w:w="4669" w:type="dxa"/>
          </w:tcPr>
          <w:p w:rsidR="00D1217A" w:rsidRDefault="00D1217A" w:rsidP="00D1217A">
            <w:r>
              <w:t>Переходные глаголы (глагол + кого? что?)</w:t>
            </w:r>
          </w:p>
        </w:tc>
        <w:tc>
          <w:tcPr>
            <w:tcW w:w="4670" w:type="dxa"/>
          </w:tcPr>
          <w:p w:rsidR="00D1217A" w:rsidRDefault="00D1217A" w:rsidP="00D1217A">
            <w:r>
              <w:t>Непереходные глаголы (нет перехода на объект)</w:t>
            </w:r>
          </w:p>
        </w:tc>
      </w:tr>
      <w:tr w:rsidR="00D1217A" w:rsidTr="00D1217A">
        <w:tc>
          <w:tcPr>
            <w:tcW w:w="4669" w:type="dxa"/>
          </w:tcPr>
          <w:p w:rsidR="00D1217A" w:rsidRDefault="00D1217A" w:rsidP="00D1217A">
            <w:r>
              <w:t>Обезоружить врага</w:t>
            </w:r>
          </w:p>
        </w:tc>
        <w:tc>
          <w:tcPr>
            <w:tcW w:w="4670" w:type="dxa"/>
          </w:tcPr>
          <w:p w:rsidR="00D1217A" w:rsidRPr="00BA14AF" w:rsidRDefault="00D1217A" w:rsidP="00D1217A">
            <w:pPr>
              <w:rPr>
                <w:lang w:val="en-US"/>
              </w:rPr>
            </w:pPr>
            <w:r>
              <w:t xml:space="preserve">Обессилить </w:t>
            </w:r>
            <w:r w:rsidR="00BA14AF">
              <w:t>от болезни</w:t>
            </w:r>
          </w:p>
        </w:tc>
      </w:tr>
    </w:tbl>
    <w:p w:rsidR="00D1217A" w:rsidRDefault="00D1217A" w:rsidP="00D1217A"/>
    <w:p w:rsidR="00D1217A" w:rsidRDefault="00D1217A" w:rsidP="00D1217A">
      <w:r>
        <w:t>Примеры</w:t>
      </w:r>
    </w:p>
    <w:p w:rsidR="00D1217A" w:rsidRDefault="00D1217A" w:rsidP="00D1217A">
      <w:r>
        <w:t xml:space="preserve">Работа и учёба </w:t>
      </w:r>
      <w:proofErr w:type="spellStart"/>
      <w:r>
        <w:t>обессилИли</w:t>
      </w:r>
      <w:proofErr w:type="spellEnd"/>
      <w:r>
        <w:t xml:space="preserve"> студента</w:t>
      </w:r>
      <w:r w:rsidRPr="00D1217A">
        <w:t>.</w:t>
      </w:r>
    </w:p>
    <w:p w:rsidR="00D1217A" w:rsidRDefault="00D1217A" w:rsidP="00D1217A">
      <w:r>
        <w:lastRenderedPageBreak/>
        <w:t xml:space="preserve">От работы и учёбы он совсем </w:t>
      </w:r>
      <w:proofErr w:type="spellStart"/>
      <w:r>
        <w:t>обессилЕл</w:t>
      </w:r>
      <w:proofErr w:type="spellEnd"/>
      <w:r w:rsidRPr="00D1217A">
        <w:t xml:space="preserve">. </w:t>
      </w:r>
    </w:p>
    <w:p w:rsidR="00D1217A" w:rsidRPr="00E8041B" w:rsidRDefault="00D1217A" w:rsidP="00D1217A">
      <w:r>
        <w:t xml:space="preserve">Сначала необходимо </w:t>
      </w:r>
      <w:proofErr w:type="spellStart"/>
      <w:r>
        <w:t>обездвижИть</w:t>
      </w:r>
      <w:proofErr w:type="spellEnd"/>
      <w:r>
        <w:t xml:space="preserve"> сустав</w:t>
      </w:r>
      <w:r w:rsidRPr="00E8041B">
        <w:t>.</w:t>
      </w:r>
    </w:p>
    <w:p w:rsidR="00D1217A" w:rsidRDefault="00D1217A" w:rsidP="00D1217A">
      <w:r>
        <w:t xml:space="preserve">Из-за браконьеров река совсем </w:t>
      </w:r>
      <w:proofErr w:type="spellStart"/>
      <w:r>
        <w:t>обезрыбЕла</w:t>
      </w:r>
      <w:proofErr w:type="spellEnd"/>
      <w:r w:rsidRPr="00D1217A">
        <w:t>.</w:t>
      </w:r>
    </w:p>
    <w:p w:rsidR="00D1217A" w:rsidRPr="00D1217A" w:rsidRDefault="00BA14AF" w:rsidP="00D1217A">
      <w:r>
        <w:t>Многие</w:t>
      </w:r>
      <w:r w:rsidR="00D1217A">
        <w:t xml:space="preserve"> </w:t>
      </w:r>
      <w:r>
        <w:t>деревни</w:t>
      </w:r>
      <w:r w:rsidR="00D1217A">
        <w:t xml:space="preserve"> после войны </w:t>
      </w:r>
      <w:proofErr w:type="spellStart"/>
      <w:r w:rsidR="00D1217A">
        <w:t>обезлюдЕли</w:t>
      </w:r>
      <w:proofErr w:type="spellEnd"/>
      <w:r w:rsidR="00D1217A" w:rsidRPr="00D1217A">
        <w:t>.</w:t>
      </w:r>
    </w:p>
    <w:p w:rsidR="00BA14AF" w:rsidRDefault="00BA14AF" w:rsidP="004B5B7B"/>
    <w:p w:rsidR="00BA14AF" w:rsidRDefault="00BA14AF" w:rsidP="00BA14AF">
      <w:pPr>
        <w:pStyle w:val="Heading2"/>
      </w:pPr>
      <w:proofErr w:type="spellStart"/>
      <w:r>
        <w:t>Глассные</w:t>
      </w:r>
      <w:proofErr w:type="spellEnd"/>
      <w:r>
        <w:t xml:space="preserve"> перед суффиксом -ВА-</w:t>
      </w:r>
    </w:p>
    <w:p w:rsidR="00BA14AF" w:rsidRDefault="00BA14AF" w:rsidP="00BA14AF">
      <w:r>
        <w:t xml:space="preserve">Строить </w:t>
      </w:r>
      <w:r w:rsidR="00790F0E">
        <w:t>–</w:t>
      </w:r>
      <w:r>
        <w:t xml:space="preserve"> </w:t>
      </w:r>
      <w:proofErr w:type="spellStart"/>
      <w:r w:rsidR="00790F0E">
        <w:t>застраи</w:t>
      </w:r>
      <w:proofErr w:type="spellEnd"/>
      <w:r w:rsidR="00790F0E">
        <w:t xml:space="preserve"> + </w:t>
      </w:r>
      <w:proofErr w:type="spellStart"/>
      <w:r w:rsidR="00790F0E">
        <w:t>ва+ть</w:t>
      </w:r>
      <w:proofErr w:type="spellEnd"/>
    </w:p>
    <w:p w:rsidR="00790F0E" w:rsidRDefault="00790F0E" w:rsidP="00BA14AF">
      <w:r>
        <w:t xml:space="preserve">Клеить – </w:t>
      </w:r>
      <w:proofErr w:type="spellStart"/>
      <w:r>
        <w:t>приклеи</w:t>
      </w:r>
      <w:proofErr w:type="spellEnd"/>
      <w:r>
        <w:t xml:space="preserve"> +</w:t>
      </w:r>
      <w:proofErr w:type="spellStart"/>
      <w:r>
        <w:t>ва+ть</w:t>
      </w:r>
      <w:proofErr w:type="spellEnd"/>
    </w:p>
    <w:p w:rsidR="00790F0E" w:rsidRDefault="00790F0E" w:rsidP="00BA14AF">
      <w:r>
        <w:t xml:space="preserve">Зреть (видеть) – </w:t>
      </w:r>
      <w:proofErr w:type="spellStart"/>
      <w:r>
        <w:t>подозре+ва+ть</w:t>
      </w:r>
      <w:proofErr w:type="spellEnd"/>
      <w:r w:rsidRPr="00790F0E">
        <w:t xml:space="preserve">, </w:t>
      </w:r>
      <w:r>
        <w:t>прозревать</w:t>
      </w:r>
      <w:r w:rsidRPr="00790F0E">
        <w:t xml:space="preserve">, </w:t>
      </w:r>
      <w:r>
        <w:t>обозревать</w:t>
      </w:r>
    </w:p>
    <w:p w:rsidR="00790F0E" w:rsidRDefault="00790F0E" w:rsidP="00BA14AF">
      <w:r>
        <w:t xml:space="preserve">Совестить – </w:t>
      </w:r>
      <w:proofErr w:type="spellStart"/>
      <w:r>
        <w:t>усовещи+ва+ть</w:t>
      </w:r>
      <w:proofErr w:type="spellEnd"/>
      <w:r>
        <w:t xml:space="preserve"> </w:t>
      </w:r>
    </w:p>
    <w:p w:rsidR="00790F0E" w:rsidRDefault="00790F0E" w:rsidP="00BA14AF"/>
    <w:p w:rsidR="00790F0E" w:rsidRDefault="00790F0E" w:rsidP="00BA14AF">
      <w:r>
        <w:t>Затмить – затмевать</w:t>
      </w:r>
    </w:p>
    <w:p w:rsidR="00790F0E" w:rsidRDefault="00790F0E" w:rsidP="00BA14AF">
      <w:r>
        <w:t>Продлить – продлевать</w:t>
      </w:r>
    </w:p>
    <w:p w:rsidR="00790F0E" w:rsidRDefault="00790F0E" w:rsidP="00BA14AF">
      <w:r>
        <w:t>Застрять – застревать</w:t>
      </w:r>
    </w:p>
    <w:p w:rsidR="009F374F" w:rsidRPr="00E8041B" w:rsidRDefault="009F374F" w:rsidP="00BA14AF"/>
    <w:p w:rsidR="009F374F" w:rsidRDefault="009F374F" w:rsidP="009F374F">
      <w:pPr>
        <w:pStyle w:val="Heading2"/>
      </w:pPr>
      <w:r>
        <w:t xml:space="preserve">Окончания </w:t>
      </w:r>
      <w:r w:rsidR="00B6330E">
        <w:t>глаголов</w:t>
      </w:r>
    </w:p>
    <w:p w:rsidR="00B6330E" w:rsidRPr="00AF61C9" w:rsidRDefault="00B6330E" w:rsidP="00B6330E">
      <w:pPr>
        <w:rPr>
          <w:u w:val="single"/>
        </w:rPr>
      </w:pPr>
      <w:r w:rsidRPr="00AF61C9">
        <w:rPr>
          <w:u w:val="single"/>
        </w:rPr>
        <w:t>Только для безударных окончаний</w:t>
      </w:r>
    </w:p>
    <w:p w:rsidR="00B6330E" w:rsidRDefault="00B6330E" w:rsidP="00B6330E">
      <w:r>
        <w:rPr>
          <w:lang w:val="en-US"/>
        </w:rPr>
        <w:t>I</w:t>
      </w:r>
      <w:r w:rsidRPr="00E8041B">
        <w:t xml:space="preserve"> </w:t>
      </w:r>
      <w:r>
        <w:t>спряжение</w:t>
      </w:r>
    </w:p>
    <w:p w:rsidR="00B6330E" w:rsidRPr="00E8041B" w:rsidRDefault="00B6330E" w:rsidP="00B6330E">
      <w:r>
        <w:t>Все остальные инфинитивы</w:t>
      </w:r>
      <w:r w:rsidRPr="00E8041B">
        <w:t>:</w:t>
      </w:r>
    </w:p>
    <w:p w:rsidR="00B6330E" w:rsidRDefault="00B6330E" w:rsidP="00B6330E">
      <w:r>
        <w:t>-АТЬ/-ЯТЬ</w:t>
      </w:r>
    </w:p>
    <w:p w:rsidR="00B6330E" w:rsidRDefault="00B6330E" w:rsidP="00B6330E">
      <w:r>
        <w:t>-ЕТЬ</w:t>
      </w:r>
    </w:p>
    <w:p w:rsidR="00B6330E" w:rsidRDefault="00B6330E" w:rsidP="00B6330E">
      <w:r>
        <w:t>-ОТЬ</w:t>
      </w:r>
    </w:p>
    <w:p w:rsidR="00B6330E" w:rsidRDefault="00B6330E" w:rsidP="00B6330E">
      <w:r>
        <w:t>-УТЬ</w:t>
      </w:r>
    </w:p>
    <w:p w:rsidR="00B6330E" w:rsidRDefault="00B6330E" w:rsidP="00B6330E">
      <w:r>
        <w:t>-ТИ</w:t>
      </w:r>
    </w:p>
    <w:p w:rsidR="00B6330E" w:rsidRDefault="00B6330E" w:rsidP="00B6330E">
      <w:r>
        <w:t>-ЧЬ</w:t>
      </w:r>
    </w:p>
    <w:p w:rsidR="00B6330E" w:rsidRDefault="00B6330E" w:rsidP="00B6330E">
      <w:r>
        <w:t>-ЫТЬ</w:t>
      </w:r>
    </w:p>
    <w:p w:rsidR="00B6330E" w:rsidRPr="00B6330E" w:rsidRDefault="00B6330E" w:rsidP="00B6330E"/>
    <w:p w:rsidR="00B6330E" w:rsidRPr="00B6330E" w:rsidRDefault="00B6330E" w:rsidP="00B6330E">
      <w:r>
        <w:rPr>
          <w:lang w:val="en-US"/>
        </w:rPr>
        <w:t>II</w:t>
      </w:r>
      <w:r w:rsidRPr="00B6330E">
        <w:t xml:space="preserve"> </w:t>
      </w:r>
      <w:r>
        <w:t>спряжение</w:t>
      </w:r>
    </w:p>
    <w:p w:rsidR="00B6330E" w:rsidRDefault="00B6330E" w:rsidP="00B6330E">
      <w:r>
        <w:t>Инфинитивы на -ИТЬ</w:t>
      </w:r>
    </w:p>
    <w:p w:rsidR="00844E43" w:rsidRDefault="00844E43" w:rsidP="00B63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22A5F" w:rsidTr="00D22A5F">
        <w:tc>
          <w:tcPr>
            <w:tcW w:w="4669" w:type="dxa"/>
          </w:tcPr>
          <w:p w:rsidR="00D22A5F" w:rsidRDefault="00D22A5F" w:rsidP="00B6330E">
            <w:r>
              <w:rPr>
                <w:lang w:val="en-US"/>
              </w:rPr>
              <w:t xml:space="preserve">I </w:t>
            </w:r>
            <w:r>
              <w:t>спряжение</w:t>
            </w:r>
          </w:p>
        </w:tc>
        <w:tc>
          <w:tcPr>
            <w:tcW w:w="4670" w:type="dxa"/>
          </w:tcPr>
          <w:p w:rsidR="00D22A5F" w:rsidRDefault="00D22A5F" w:rsidP="00B6330E">
            <w:r>
              <w:rPr>
                <w:lang w:val="en-US"/>
              </w:rPr>
              <w:t>II</w:t>
            </w:r>
            <w:r w:rsidRPr="00844E43">
              <w:t xml:space="preserve"> </w:t>
            </w:r>
            <w:r>
              <w:t xml:space="preserve">спряжение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Борот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Клеить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Я борюсь</w:t>
            </w:r>
          </w:p>
        </w:tc>
        <w:tc>
          <w:tcPr>
            <w:tcW w:w="4670" w:type="dxa"/>
          </w:tcPr>
          <w:p w:rsidR="00D22A5F" w:rsidRDefault="00D22A5F" w:rsidP="00B6330E">
            <w:r>
              <w:t>Я клею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Ты бореш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 xml:space="preserve">Ты клеишь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 боре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 клеит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Мы борем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Мы клеим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Вы боретесь</w:t>
            </w:r>
          </w:p>
        </w:tc>
        <w:tc>
          <w:tcPr>
            <w:tcW w:w="4670" w:type="dxa"/>
          </w:tcPr>
          <w:p w:rsidR="00D22A5F" w:rsidRDefault="00D22A5F" w:rsidP="00B6330E">
            <w:r>
              <w:t>Вы клеите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и борю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и клеят</w:t>
            </w:r>
          </w:p>
        </w:tc>
      </w:tr>
    </w:tbl>
    <w:p w:rsidR="00D22A5F" w:rsidRDefault="00D22A5F" w:rsidP="00B6330E"/>
    <w:p w:rsidR="00D22A5F" w:rsidRDefault="00D22A5F" w:rsidP="00B6330E">
      <w:r>
        <w:t>Выздороветь</w:t>
      </w:r>
      <w:r>
        <w:rPr>
          <w:lang w:val="en-US"/>
        </w:rPr>
        <w:t xml:space="preserve">, </w:t>
      </w:r>
      <w:r>
        <w:t>обессилеть</w:t>
      </w:r>
      <w:r>
        <w:rPr>
          <w:lang w:val="en-US"/>
        </w:rPr>
        <w:t xml:space="preserve">, </w:t>
      </w:r>
      <w:r>
        <w:t>обезуметь</w:t>
      </w:r>
    </w:p>
    <w:p w:rsidR="00D22A5F" w:rsidRDefault="00D22A5F" w:rsidP="00B6330E">
      <w:r>
        <w:t>Я выздоровею</w:t>
      </w:r>
      <w:r w:rsidRPr="00D22A5F">
        <w:t xml:space="preserve">, </w:t>
      </w:r>
      <w:r>
        <w:t>обессилею</w:t>
      </w:r>
      <w:r w:rsidRPr="00D22A5F">
        <w:t xml:space="preserve">, </w:t>
      </w:r>
      <w:r>
        <w:t>обезумею</w:t>
      </w:r>
    </w:p>
    <w:p w:rsidR="00D22A5F" w:rsidRDefault="00D22A5F" w:rsidP="00B6330E">
      <w:r>
        <w:t>Ты выздоровеешь</w:t>
      </w:r>
      <w:r>
        <w:rPr>
          <w:lang w:val="en-US"/>
        </w:rPr>
        <w:t xml:space="preserve">, </w:t>
      </w:r>
      <w:r>
        <w:t>обессилеешь</w:t>
      </w:r>
      <w:r>
        <w:rPr>
          <w:lang w:val="en-US"/>
        </w:rPr>
        <w:t xml:space="preserve">, </w:t>
      </w:r>
      <w:r>
        <w:t>обезумеешь</w:t>
      </w:r>
    </w:p>
    <w:p w:rsidR="00D22A5F" w:rsidRPr="00D22A5F" w:rsidRDefault="00D22A5F" w:rsidP="00B6330E">
      <w:r>
        <w:t>Он выздоровеет</w:t>
      </w:r>
      <w:r w:rsidRPr="00D22A5F">
        <w:t xml:space="preserve">, </w:t>
      </w:r>
      <w:r>
        <w:t>обессилеет</w:t>
      </w:r>
      <w:r>
        <w:rPr>
          <w:lang w:val="en-US"/>
        </w:rPr>
        <w:t xml:space="preserve">, </w:t>
      </w:r>
      <w:r>
        <w:t>обезумеет</w:t>
      </w:r>
    </w:p>
    <w:p w:rsidR="00D22A5F" w:rsidRPr="00D22A5F" w:rsidRDefault="00D22A5F" w:rsidP="00B6330E">
      <w:r>
        <w:lastRenderedPageBreak/>
        <w:t>Мы выздоровеем</w:t>
      </w:r>
      <w:r w:rsidRPr="00D22A5F">
        <w:t xml:space="preserve">, </w:t>
      </w:r>
      <w:r>
        <w:t>обессилеем</w:t>
      </w:r>
      <w:r w:rsidRPr="00D22A5F">
        <w:t xml:space="preserve">, </w:t>
      </w:r>
      <w:r>
        <w:t>обезумеем</w:t>
      </w:r>
    </w:p>
    <w:p w:rsidR="00D22A5F" w:rsidRPr="00D22A5F" w:rsidRDefault="00D22A5F" w:rsidP="00B6330E">
      <w:r>
        <w:t>Вы выздоровеете</w:t>
      </w:r>
      <w:r w:rsidRPr="00D22A5F">
        <w:t xml:space="preserve">, </w:t>
      </w:r>
      <w:r>
        <w:t>обессилеете</w:t>
      </w:r>
      <w:r w:rsidRPr="00D22A5F">
        <w:t>,</w:t>
      </w:r>
      <w:r>
        <w:t xml:space="preserve"> обезумеете</w:t>
      </w:r>
      <w:r w:rsidRPr="00D22A5F">
        <w:t xml:space="preserve"> </w:t>
      </w:r>
    </w:p>
    <w:p w:rsidR="00D22A5F" w:rsidRDefault="00D22A5F" w:rsidP="00B6330E">
      <w:r>
        <w:t>Они выздоровеют</w:t>
      </w:r>
      <w:r w:rsidRPr="00D22A5F">
        <w:t xml:space="preserve">, </w:t>
      </w:r>
      <w:r>
        <w:t>обессилеют</w:t>
      </w:r>
      <w:r w:rsidRPr="00D22A5F">
        <w:t xml:space="preserve">, </w:t>
      </w:r>
      <w:r>
        <w:t>обезумеют</w:t>
      </w:r>
    </w:p>
    <w:p w:rsidR="00D22A5F" w:rsidRDefault="00D22A5F" w:rsidP="00B6330E"/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 </w:t>
      </w:r>
      <w:r>
        <w:t>спряжения</w:t>
      </w:r>
    </w:p>
    <w:p w:rsidR="00D22A5F" w:rsidRDefault="00D22A5F" w:rsidP="00B6330E">
      <w:r>
        <w:t>-АТЬ</w:t>
      </w:r>
      <w:r>
        <w:rPr>
          <w:lang w:val="en-US"/>
        </w:rPr>
        <w:t xml:space="preserve">: </w:t>
      </w:r>
      <w:r>
        <w:t>гнать</w:t>
      </w:r>
      <w:r>
        <w:rPr>
          <w:lang w:val="en-US"/>
        </w:rPr>
        <w:t xml:space="preserve">, </w:t>
      </w:r>
      <w:r>
        <w:t>держать</w:t>
      </w:r>
      <w:r>
        <w:rPr>
          <w:lang w:val="en-US"/>
        </w:rPr>
        <w:t xml:space="preserve">, </w:t>
      </w:r>
      <w:r>
        <w:t>дышать</w:t>
      </w:r>
      <w:r>
        <w:rPr>
          <w:lang w:val="en-US"/>
        </w:rPr>
        <w:t xml:space="preserve">, </w:t>
      </w:r>
      <w:r>
        <w:t>слышать</w:t>
      </w:r>
    </w:p>
    <w:p w:rsidR="00D22A5F" w:rsidRDefault="00D22A5F" w:rsidP="00B6330E">
      <w:r>
        <w:t>-ЕТЬ</w:t>
      </w:r>
      <w:r w:rsidRPr="00D22A5F">
        <w:t xml:space="preserve">: </w:t>
      </w:r>
      <w:r>
        <w:t>видеть</w:t>
      </w:r>
      <w:r w:rsidRPr="00D22A5F">
        <w:t xml:space="preserve">, </w:t>
      </w:r>
      <w:r>
        <w:t>ненавидеть</w:t>
      </w:r>
      <w:r w:rsidRPr="00D22A5F">
        <w:t xml:space="preserve">, </w:t>
      </w:r>
      <w:r>
        <w:t>смотреть</w:t>
      </w:r>
      <w:r w:rsidRPr="00D22A5F">
        <w:t xml:space="preserve">, </w:t>
      </w:r>
      <w:r>
        <w:t>зависеть</w:t>
      </w:r>
      <w:r w:rsidRPr="00D22A5F">
        <w:t xml:space="preserve">, </w:t>
      </w:r>
      <w:r>
        <w:t>терпеть</w:t>
      </w:r>
      <w:r w:rsidRPr="00D22A5F">
        <w:t xml:space="preserve">, </w:t>
      </w:r>
      <w:r>
        <w:t>обидеть</w:t>
      </w:r>
      <w:r w:rsidRPr="00D22A5F">
        <w:t xml:space="preserve">, </w:t>
      </w:r>
      <w:r>
        <w:t>вертеть</w:t>
      </w:r>
    </w:p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I </w:t>
      </w:r>
      <w:r>
        <w:t>спряжения</w:t>
      </w:r>
    </w:p>
    <w:p w:rsidR="00D22A5F" w:rsidRDefault="00D22A5F" w:rsidP="00B6330E">
      <w:pPr>
        <w:pStyle w:val="ListParagraph"/>
        <w:numPr>
          <w:ilvl w:val="0"/>
          <w:numId w:val="40"/>
        </w:numPr>
      </w:pPr>
      <w:r>
        <w:t>Брить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Стелить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Зиждиться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Зыбиться</w:t>
      </w:r>
    </w:p>
    <w:p w:rsidR="00D22A5F" w:rsidRDefault="00D22A5F" w:rsidP="00D22A5F">
      <w:r>
        <w:t>Внимание!</w:t>
      </w:r>
    </w:p>
    <w:p w:rsidR="00D22A5F" w:rsidRPr="00D16E6E" w:rsidRDefault="00D16E6E" w:rsidP="00D22A5F">
      <w:pPr>
        <w:rPr>
          <w:u w:val="single"/>
        </w:rPr>
      </w:pPr>
      <w:r w:rsidRPr="00D16E6E">
        <w:rPr>
          <w:u w:val="single"/>
        </w:rPr>
        <w:t>Тип спряжения не меняется</w:t>
      </w:r>
    </w:p>
    <w:p w:rsidR="00D16E6E" w:rsidRDefault="00D16E6E" w:rsidP="00D22A5F">
      <w:r>
        <w:t>Видеть – увидеться</w:t>
      </w:r>
    </w:p>
    <w:p w:rsidR="00D16E6E" w:rsidRDefault="00D16E6E" w:rsidP="00D22A5F">
      <w:r>
        <w:t>Мы увидимся – они увидятся</w:t>
      </w:r>
    </w:p>
    <w:p w:rsidR="00D16E6E" w:rsidRDefault="00D16E6E" w:rsidP="00D22A5F">
      <w:r>
        <w:t>Летишь – вылетишь</w:t>
      </w:r>
    </w:p>
    <w:p w:rsidR="00D16E6E" w:rsidRDefault="00D16E6E" w:rsidP="00D22A5F">
      <w:r>
        <w:t>Летят – вылетят</w:t>
      </w:r>
    </w:p>
    <w:p w:rsidR="00D16E6E" w:rsidRDefault="00D16E6E" w:rsidP="00D22A5F">
      <w:r>
        <w:t>Глядишь – выглядишь</w:t>
      </w:r>
    </w:p>
    <w:p w:rsidR="00D16E6E" w:rsidRDefault="00D16E6E" w:rsidP="00D22A5F">
      <w:r>
        <w:t>Глядят – выглядят</w:t>
      </w:r>
    </w:p>
    <w:p w:rsidR="00D16E6E" w:rsidRDefault="00D16E6E" w:rsidP="00D22A5F">
      <w:r>
        <w:t>Спить – выспишься</w:t>
      </w:r>
    </w:p>
    <w:p w:rsidR="00D16E6E" w:rsidRDefault="00D16E6E" w:rsidP="00D22A5F">
      <w:r>
        <w:t>Спять – выспятся</w:t>
      </w:r>
    </w:p>
    <w:p w:rsidR="00D16E6E" w:rsidRDefault="00D16E6E" w:rsidP="00D22A5F"/>
    <w:p w:rsidR="00D16E6E" w:rsidRPr="00D16E6E" w:rsidRDefault="00D16E6E" w:rsidP="00D22A5F">
      <w:r>
        <w:t xml:space="preserve">Как только видим глагол с </w:t>
      </w:r>
      <w:r w:rsidRPr="00D16E6E">
        <w:rPr>
          <w:u w:val="single"/>
        </w:rPr>
        <w:t>вы</w:t>
      </w:r>
      <w:r w:rsidRPr="00D16E6E">
        <w:t xml:space="preserve">, </w:t>
      </w:r>
      <w:r>
        <w:t>то представляем слово без него и получаем слово с ударением</w:t>
      </w:r>
    </w:p>
    <w:p w:rsidR="00D16E6E" w:rsidRDefault="00D16E6E" w:rsidP="00D22A5F"/>
    <w:p w:rsidR="00D16E6E" w:rsidRDefault="00D16E6E" w:rsidP="00D16E6E">
      <w:pPr>
        <w:pStyle w:val="Heading2"/>
      </w:pPr>
      <w:r>
        <w:t>Разноспрягаемые глаголы</w:t>
      </w:r>
    </w:p>
    <w:p w:rsidR="00D16E6E" w:rsidRDefault="00D16E6E" w:rsidP="00D16E6E">
      <w:r>
        <w:t>Хотеть</w:t>
      </w:r>
    </w:p>
    <w:p w:rsidR="00D16E6E" w:rsidRDefault="00D16E6E" w:rsidP="00D16E6E">
      <w:r>
        <w:t>Я хочу</w:t>
      </w:r>
    </w:p>
    <w:p w:rsidR="00D16E6E" w:rsidRDefault="00D16E6E" w:rsidP="00D16E6E">
      <w:r>
        <w:t>Ты хочешь</w:t>
      </w:r>
    </w:p>
    <w:p w:rsidR="00D16E6E" w:rsidRDefault="00D16E6E" w:rsidP="00D16E6E"/>
    <w:p w:rsidR="00D16E6E" w:rsidRDefault="00D16E6E" w:rsidP="00D16E6E">
      <w:r>
        <w:t>Бежать</w:t>
      </w:r>
    </w:p>
    <w:p w:rsidR="00D16E6E" w:rsidRDefault="00D16E6E" w:rsidP="00D16E6E">
      <w:r>
        <w:t>Я бегу</w:t>
      </w:r>
    </w:p>
    <w:p w:rsidR="00D16E6E" w:rsidRDefault="00D16E6E" w:rsidP="00D16E6E">
      <w:r>
        <w:t>Ты бежишь</w:t>
      </w:r>
    </w:p>
    <w:p w:rsidR="00D16E6E" w:rsidRDefault="00D16E6E" w:rsidP="00D16E6E">
      <w:r>
        <w:t>Он бежит</w:t>
      </w:r>
    </w:p>
    <w:p w:rsidR="00D16E6E" w:rsidRDefault="00D16E6E" w:rsidP="00D16E6E">
      <w:r>
        <w:t>Мы бежим</w:t>
      </w:r>
    </w:p>
    <w:p w:rsidR="00D16E6E" w:rsidRDefault="00D16E6E" w:rsidP="00D16E6E">
      <w:r>
        <w:t>Вы бежите</w:t>
      </w:r>
    </w:p>
    <w:p w:rsidR="00D16E6E" w:rsidRDefault="00D16E6E" w:rsidP="00D16E6E"/>
    <w:p w:rsidR="00D16E6E" w:rsidRPr="00D16E6E" w:rsidRDefault="00D16E6E" w:rsidP="00D16E6E">
      <w:pPr>
        <w:rPr>
          <w:u w:val="single"/>
        </w:rPr>
      </w:pPr>
      <w:r w:rsidRPr="00D16E6E">
        <w:rPr>
          <w:u w:val="single"/>
        </w:rPr>
        <w:t>Брезжить</w:t>
      </w:r>
    </w:p>
    <w:p w:rsidR="00D16E6E" w:rsidRDefault="00D16E6E" w:rsidP="00D16E6E">
      <w:r>
        <w:t>Он брезжит</w:t>
      </w:r>
    </w:p>
    <w:p w:rsidR="00D16E6E" w:rsidRPr="00E8041B" w:rsidRDefault="00D16E6E" w:rsidP="00D16E6E">
      <w:r>
        <w:t xml:space="preserve">Они </w:t>
      </w:r>
      <w:r w:rsidRPr="00E8041B">
        <w:t>“</w:t>
      </w:r>
      <w:proofErr w:type="spellStart"/>
      <w:r>
        <w:t>брезжут</w:t>
      </w:r>
      <w:proofErr w:type="spellEnd"/>
      <w:r w:rsidRPr="00E8041B">
        <w:t>”</w:t>
      </w:r>
    </w:p>
    <w:p w:rsidR="00D16E6E" w:rsidRDefault="00D16E6E" w:rsidP="00D16E6E">
      <w:pPr>
        <w:pStyle w:val="Heading2"/>
      </w:pPr>
      <w:r>
        <w:t>Глаголы в повелительном наклонении</w:t>
      </w:r>
    </w:p>
    <w:p w:rsidR="00D16E6E" w:rsidRDefault="00D16E6E" w:rsidP="00D16E6E">
      <w:r>
        <w:t>Суффикс -И-</w:t>
      </w:r>
    </w:p>
    <w:p w:rsidR="00D16E6E" w:rsidRDefault="00D16E6E" w:rsidP="00D16E6E">
      <w:r>
        <w:lastRenderedPageBreak/>
        <w:t>Вынесите мусор</w:t>
      </w:r>
    </w:p>
    <w:p w:rsidR="00D16E6E" w:rsidRDefault="00D16E6E" w:rsidP="00D16E6E">
      <w:r>
        <w:t>Вывесите объявление</w:t>
      </w:r>
    </w:p>
    <w:p w:rsidR="00D16E6E" w:rsidRDefault="00D16E6E" w:rsidP="00D16E6E">
      <w:r>
        <w:t>Наполните вазу водой</w:t>
      </w:r>
    </w:p>
    <w:p w:rsidR="00D16E6E" w:rsidRDefault="00D16E6E" w:rsidP="00D16E6E"/>
    <w:p w:rsidR="00D16E6E" w:rsidRDefault="00D16E6E" w:rsidP="00D16E6E">
      <w:r>
        <w:t>Сравните</w:t>
      </w:r>
    </w:p>
    <w:p w:rsidR="00D16E6E" w:rsidRDefault="00D16E6E" w:rsidP="00D16E6E">
      <w:r>
        <w:t>Когда вы выберете книгу</w:t>
      </w:r>
      <w:r w:rsidRPr="00D16E6E">
        <w:t xml:space="preserve">, </w:t>
      </w:r>
      <w:r>
        <w:t>подойдите к кассе</w:t>
      </w:r>
    </w:p>
    <w:p w:rsidR="00D16E6E" w:rsidRDefault="00D16E6E" w:rsidP="00D16E6E">
      <w:r>
        <w:t>!!! Выбрать – 1 спряжение</w:t>
      </w:r>
    </w:p>
    <w:p w:rsidR="00D16E6E" w:rsidRDefault="00D16E6E" w:rsidP="00D16E6E">
      <w:r>
        <w:t>Выберите любую книгу</w:t>
      </w:r>
      <w:r w:rsidRPr="00D16E6E">
        <w:t>.</w:t>
      </w:r>
    </w:p>
    <w:p w:rsidR="00D16E6E" w:rsidRDefault="00D16E6E" w:rsidP="00D16E6E">
      <w:pPr>
        <w:rPr>
          <w:lang w:val="en-US"/>
        </w:rPr>
      </w:pPr>
      <w:r>
        <w:t xml:space="preserve">Когда вы </w:t>
      </w:r>
      <w:proofErr w:type="gramStart"/>
      <w:r>
        <w:t>выявите</w:t>
      </w:r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</w:p>
    <w:p w:rsidR="003069CA" w:rsidRDefault="003069CA" w:rsidP="00D16E6E">
      <w:pPr>
        <w:rPr>
          <w:lang w:val="en-US"/>
        </w:rPr>
      </w:pPr>
    </w:p>
    <w:p w:rsidR="003069CA" w:rsidRDefault="003069CA" w:rsidP="00D16E6E">
      <w:pPr>
        <w:rPr>
          <w:lang w:val="en-US"/>
        </w:rPr>
      </w:pPr>
    </w:p>
    <w:p w:rsidR="003069CA" w:rsidRDefault="003069CA" w:rsidP="00AE32AC">
      <w:pPr>
        <w:pStyle w:val="Heading1"/>
      </w:pPr>
      <w:r>
        <w:t>Новая структура теста</w:t>
      </w:r>
    </w:p>
    <w:p w:rsidR="0006534D" w:rsidRPr="0006534D" w:rsidRDefault="0006534D" w:rsidP="0006534D">
      <w:pPr>
        <w:pStyle w:val="ListParagraph"/>
        <w:numPr>
          <w:ilvl w:val="0"/>
          <w:numId w:val="41"/>
        </w:numPr>
      </w:pPr>
      <w:r>
        <w:t>Орфоэпия – 2 задания</w:t>
      </w:r>
      <w:r>
        <w:rPr>
          <w:lang w:val="en-US"/>
        </w:rPr>
        <w:t>;</w:t>
      </w:r>
    </w:p>
    <w:p w:rsidR="0006534D" w:rsidRPr="0006534D" w:rsidRDefault="0006534D" w:rsidP="0006534D">
      <w:pPr>
        <w:pStyle w:val="ListParagraph"/>
        <w:numPr>
          <w:ilvl w:val="0"/>
          <w:numId w:val="41"/>
        </w:numPr>
      </w:pPr>
      <w:r>
        <w:t>Лексика – 2 заданий</w:t>
      </w:r>
      <w:r>
        <w:rPr>
          <w:lang w:val="en-US"/>
        </w:rPr>
        <w:t>;</w:t>
      </w:r>
    </w:p>
    <w:p w:rsidR="0006534D" w:rsidRPr="0006534D" w:rsidRDefault="0006534D" w:rsidP="0006534D">
      <w:pPr>
        <w:pStyle w:val="ListParagraph"/>
        <w:numPr>
          <w:ilvl w:val="0"/>
          <w:numId w:val="41"/>
        </w:numPr>
      </w:pPr>
      <w:r>
        <w:t>Грамматика – 2 задания</w:t>
      </w:r>
      <w:r>
        <w:rPr>
          <w:lang w:val="en-US"/>
        </w:rPr>
        <w:t>;</w:t>
      </w:r>
    </w:p>
    <w:p w:rsidR="0006534D" w:rsidRPr="0006534D" w:rsidRDefault="0006534D" w:rsidP="0006534D">
      <w:pPr>
        <w:pStyle w:val="ListParagraph"/>
        <w:numPr>
          <w:ilvl w:val="0"/>
          <w:numId w:val="41"/>
        </w:numPr>
      </w:pPr>
      <w:r>
        <w:t>Орфография – 15 заданий</w:t>
      </w:r>
      <w:r>
        <w:rPr>
          <w:lang w:val="en-US"/>
        </w:rPr>
        <w:t>;</w:t>
      </w:r>
    </w:p>
    <w:p w:rsidR="0006534D" w:rsidRPr="0006534D" w:rsidRDefault="0006534D" w:rsidP="0006534D">
      <w:pPr>
        <w:pStyle w:val="ListParagraph"/>
        <w:numPr>
          <w:ilvl w:val="0"/>
          <w:numId w:val="41"/>
        </w:numPr>
      </w:pPr>
      <w:r>
        <w:t>Пунктуация – 15 заданий</w:t>
      </w:r>
      <w:r>
        <w:rPr>
          <w:lang w:val="en-US"/>
        </w:rPr>
        <w:t>;</w:t>
      </w:r>
    </w:p>
    <w:p w:rsidR="0006534D" w:rsidRDefault="0006534D" w:rsidP="0006534D">
      <w:pPr>
        <w:pStyle w:val="ListParagraph"/>
        <w:numPr>
          <w:ilvl w:val="0"/>
          <w:numId w:val="41"/>
        </w:numPr>
      </w:pPr>
      <w:r>
        <w:t>ИТОГ</w:t>
      </w:r>
      <w:r>
        <w:rPr>
          <w:lang w:val="en-US"/>
        </w:rPr>
        <w:t xml:space="preserve">P </w:t>
      </w:r>
      <w:r>
        <w:t>36 заданий</w:t>
      </w:r>
    </w:p>
    <w:p w:rsidR="0006534D" w:rsidRDefault="0006534D" w:rsidP="0006534D">
      <w:pPr>
        <w:pStyle w:val="ListParagraph"/>
        <w:numPr>
          <w:ilvl w:val="0"/>
          <w:numId w:val="41"/>
        </w:numPr>
      </w:pPr>
      <w:r>
        <w:t>Время выполнения – 50 минут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Орфоэпия</w:t>
      </w:r>
    </w:p>
    <w:p w:rsidR="00AE32AC" w:rsidRDefault="00AE32AC" w:rsidP="00AE32AC">
      <w:pPr>
        <w:ind w:left="360"/>
      </w:pPr>
      <w:r>
        <w:t>1 задание</w:t>
      </w:r>
      <w:r>
        <w:rPr>
          <w:lang w:val="en-US"/>
        </w:rPr>
        <w:t xml:space="preserve">. </w:t>
      </w:r>
      <w:r>
        <w:t>Ударение</w:t>
      </w:r>
      <w:r>
        <w:rPr>
          <w:lang w:val="en-US"/>
        </w:rPr>
        <w:t>:</w:t>
      </w:r>
      <w:r>
        <w:t xml:space="preserve"> существительное</w:t>
      </w:r>
      <w:r>
        <w:rPr>
          <w:lang w:val="en-US"/>
        </w:rPr>
        <w:t xml:space="preserve">, </w:t>
      </w:r>
      <w:r>
        <w:t>прилагательное</w:t>
      </w:r>
    </w:p>
    <w:p w:rsidR="00AE32AC" w:rsidRDefault="00AE32AC" w:rsidP="00AE32AC">
      <w:pPr>
        <w:ind w:left="360"/>
      </w:pPr>
      <w:r>
        <w:t>2 задание чет еще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Лексика</w:t>
      </w:r>
    </w:p>
    <w:p w:rsidR="00AE32AC" w:rsidRDefault="00AE32AC" w:rsidP="00AE32AC">
      <w:pPr>
        <w:ind w:left="360"/>
      </w:pPr>
      <w:r>
        <w:t>Толкование слова</w:t>
      </w:r>
    </w:p>
    <w:p w:rsidR="00AE32AC" w:rsidRDefault="00AE32AC" w:rsidP="00AE32AC">
      <w:pPr>
        <w:ind w:left="360"/>
      </w:pPr>
      <w:r>
        <w:t>Лексические нормы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Грамматика</w:t>
      </w:r>
    </w:p>
    <w:p w:rsidR="00AE32AC" w:rsidRDefault="00AE32AC" w:rsidP="00AE32AC">
      <w:pPr>
        <w:ind w:left="360"/>
      </w:pPr>
      <w:r>
        <w:t xml:space="preserve">Грамматические нормы </w:t>
      </w:r>
      <w:proofErr w:type="spellStart"/>
      <w:r>
        <w:t>морфологияя</w:t>
      </w:r>
      <w:proofErr w:type="spellEnd"/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 xml:space="preserve">Грамматические </w:t>
      </w:r>
    </w:p>
    <w:p w:rsidR="00AE32AC" w:rsidRPr="00416131" w:rsidRDefault="00AE32AC" w:rsidP="00AE32AC">
      <w:pPr>
        <w:ind w:left="360"/>
      </w:pPr>
      <w:r>
        <w:t>Грамматические нормы</w:t>
      </w:r>
      <w:r>
        <w:rPr>
          <w:lang w:val="en-US"/>
        </w:rPr>
        <w:t xml:space="preserve">. </w:t>
      </w:r>
      <w:r>
        <w:t>Синтаксис</w:t>
      </w:r>
      <w:r>
        <w:rPr>
          <w:lang w:val="en-US"/>
        </w:rPr>
        <w:t>.</w:t>
      </w:r>
    </w:p>
    <w:sectPr w:rsidR="00AE32AC" w:rsidRPr="00416131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91"/>
    <w:multiLevelType w:val="hybridMultilevel"/>
    <w:tmpl w:val="834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B8F"/>
    <w:multiLevelType w:val="hybridMultilevel"/>
    <w:tmpl w:val="5214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7E91"/>
    <w:multiLevelType w:val="hybridMultilevel"/>
    <w:tmpl w:val="8C5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B27"/>
    <w:multiLevelType w:val="hybridMultilevel"/>
    <w:tmpl w:val="C6DE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F7A2A"/>
    <w:multiLevelType w:val="hybridMultilevel"/>
    <w:tmpl w:val="D97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601DAA"/>
    <w:multiLevelType w:val="hybridMultilevel"/>
    <w:tmpl w:val="94A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4DE0"/>
    <w:multiLevelType w:val="hybridMultilevel"/>
    <w:tmpl w:val="BF2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65AAD"/>
    <w:multiLevelType w:val="hybridMultilevel"/>
    <w:tmpl w:val="D282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F48B2"/>
    <w:multiLevelType w:val="hybridMultilevel"/>
    <w:tmpl w:val="20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02135"/>
    <w:multiLevelType w:val="hybridMultilevel"/>
    <w:tmpl w:val="46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F17EF"/>
    <w:multiLevelType w:val="hybridMultilevel"/>
    <w:tmpl w:val="CF0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31147"/>
    <w:multiLevelType w:val="hybridMultilevel"/>
    <w:tmpl w:val="1CE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73CDC"/>
    <w:multiLevelType w:val="hybridMultilevel"/>
    <w:tmpl w:val="21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458F0"/>
    <w:multiLevelType w:val="hybridMultilevel"/>
    <w:tmpl w:val="53D6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B7771"/>
    <w:multiLevelType w:val="hybridMultilevel"/>
    <w:tmpl w:val="05F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006D4"/>
    <w:multiLevelType w:val="hybridMultilevel"/>
    <w:tmpl w:val="263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71686"/>
    <w:multiLevelType w:val="hybridMultilevel"/>
    <w:tmpl w:val="A53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C2C16"/>
    <w:multiLevelType w:val="hybridMultilevel"/>
    <w:tmpl w:val="0C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3DC"/>
    <w:multiLevelType w:val="hybridMultilevel"/>
    <w:tmpl w:val="31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5FD6"/>
    <w:multiLevelType w:val="hybridMultilevel"/>
    <w:tmpl w:val="A7D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F20FD"/>
    <w:multiLevelType w:val="hybridMultilevel"/>
    <w:tmpl w:val="894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E100B"/>
    <w:multiLevelType w:val="hybridMultilevel"/>
    <w:tmpl w:val="4BE6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C2D0C"/>
    <w:multiLevelType w:val="hybridMultilevel"/>
    <w:tmpl w:val="9BD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17557"/>
    <w:multiLevelType w:val="hybridMultilevel"/>
    <w:tmpl w:val="AC28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40116"/>
    <w:multiLevelType w:val="hybridMultilevel"/>
    <w:tmpl w:val="C24E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9DA"/>
    <w:multiLevelType w:val="hybridMultilevel"/>
    <w:tmpl w:val="09D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D5CDA"/>
    <w:multiLevelType w:val="hybridMultilevel"/>
    <w:tmpl w:val="9F0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1274C"/>
    <w:multiLevelType w:val="hybridMultilevel"/>
    <w:tmpl w:val="A18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4"/>
  </w:num>
  <w:num w:numId="4">
    <w:abstractNumId w:val="10"/>
  </w:num>
  <w:num w:numId="5">
    <w:abstractNumId w:val="15"/>
  </w:num>
  <w:num w:numId="6">
    <w:abstractNumId w:val="16"/>
  </w:num>
  <w:num w:numId="7">
    <w:abstractNumId w:val="21"/>
  </w:num>
  <w:num w:numId="8">
    <w:abstractNumId w:val="6"/>
  </w:num>
  <w:num w:numId="9">
    <w:abstractNumId w:val="24"/>
  </w:num>
  <w:num w:numId="10">
    <w:abstractNumId w:val="26"/>
  </w:num>
  <w:num w:numId="11">
    <w:abstractNumId w:val="2"/>
  </w:num>
  <w:num w:numId="12">
    <w:abstractNumId w:val="7"/>
  </w:num>
  <w:num w:numId="13">
    <w:abstractNumId w:val="17"/>
  </w:num>
  <w:num w:numId="14">
    <w:abstractNumId w:val="43"/>
  </w:num>
  <w:num w:numId="15">
    <w:abstractNumId w:val="38"/>
  </w:num>
  <w:num w:numId="16">
    <w:abstractNumId w:val="42"/>
  </w:num>
  <w:num w:numId="17">
    <w:abstractNumId w:val="3"/>
  </w:num>
  <w:num w:numId="18">
    <w:abstractNumId w:val="1"/>
  </w:num>
  <w:num w:numId="19">
    <w:abstractNumId w:val="12"/>
  </w:num>
  <w:num w:numId="20">
    <w:abstractNumId w:val="9"/>
  </w:num>
  <w:num w:numId="21">
    <w:abstractNumId w:val="8"/>
  </w:num>
  <w:num w:numId="22">
    <w:abstractNumId w:val="13"/>
  </w:num>
  <w:num w:numId="23">
    <w:abstractNumId w:val="30"/>
  </w:num>
  <w:num w:numId="24">
    <w:abstractNumId w:val="37"/>
  </w:num>
  <w:num w:numId="25">
    <w:abstractNumId w:val="31"/>
  </w:num>
  <w:num w:numId="26">
    <w:abstractNumId w:val="40"/>
  </w:num>
  <w:num w:numId="27">
    <w:abstractNumId w:val="27"/>
  </w:num>
  <w:num w:numId="28">
    <w:abstractNumId w:val="35"/>
  </w:num>
  <w:num w:numId="29">
    <w:abstractNumId w:val="0"/>
  </w:num>
  <w:num w:numId="30">
    <w:abstractNumId w:val="5"/>
  </w:num>
  <w:num w:numId="31">
    <w:abstractNumId w:val="11"/>
  </w:num>
  <w:num w:numId="32">
    <w:abstractNumId w:val="41"/>
  </w:num>
  <w:num w:numId="33">
    <w:abstractNumId w:val="20"/>
  </w:num>
  <w:num w:numId="34">
    <w:abstractNumId w:val="23"/>
  </w:num>
  <w:num w:numId="35">
    <w:abstractNumId w:val="19"/>
  </w:num>
  <w:num w:numId="36">
    <w:abstractNumId w:val="29"/>
  </w:num>
  <w:num w:numId="37">
    <w:abstractNumId w:val="22"/>
  </w:num>
  <w:num w:numId="38">
    <w:abstractNumId w:val="32"/>
  </w:num>
  <w:num w:numId="39">
    <w:abstractNumId w:val="4"/>
  </w:num>
  <w:num w:numId="40">
    <w:abstractNumId w:val="44"/>
  </w:num>
  <w:num w:numId="41">
    <w:abstractNumId w:val="14"/>
  </w:num>
  <w:num w:numId="42">
    <w:abstractNumId w:val="39"/>
  </w:num>
  <w:num w:numId="43">
    <w:abstractNumId w:val="28"/>
  </w:num>
  <w:num w:numId="44">
    <w:abstractNumId w:val="3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2678A"/>
    <w:rsid w:val="00031A41"/>
    <w:rsid w:val="00033FE6"/>
    <w:rsid w:val="00053CCA"/>
    <w:rsid w:val="0005436A"/>
    <w:rsid w:val="00054DF2"/>
    <w:rsid w:val="00061114"/>
    <w:rsid w:val="00061295"/>
    <w:rsid w:val="0006534D"/>
    <w:rsid w:val="00065D8D"/>
    <w:rsid w:val="000663E1"/>
    <w:rsid w:val="000778E1"/>
    <w:rsid w:val="00081485"/>
    <w:rsid w:val="00084D38"/>
    <w:rsid w:val="000913F9"/>
    <w:rsid w:val="000956F0"/>
    <w:rsid w:val="000A34DA"/>
    <w:rsid w:val="000A4E77"/>
    <w:rsid w:val="000A73E6"/>
    <w:rsid w:val="000B2202"/>
    <w:rsid w:val="000B5B3B"/>
    <w:rsid w:val="000B5C70"/>
    <w:rsid w:val="000B6D8B"/>
    <w:rsid w:val="000D6C9D"/>
    <w:rsid w:val="000D7315"/>
    <w:rsid w:val="000D7A43"/>
    <w:rsid w:val="000E5496"/>
    <w:rsid w:val="000E62C7"/>
    <w:rsid w:val="000E6B2D"/>
    <w:rsid w:val="000F0730"/>
    <w:rsid w:val="001044EC"/>
    <w:rsid w:val="00106C92"/>
    <w:rsid w:val="00111171"/>
    <w:rsid w:val="00111502"/>
    <w:rsid w:val="001129E1"/>
    <w:rsid w:val="00120322"/>
    <w:rsid w:val="00123AA9"/>
    <w:rsid w:val="00127096"/>
    <w:rsid w:val="0012789B"/>
    <w:rsid w:val="001356FE"/>
    <w:rsid w:val="0014174F"/>
    <w:rsid w:val="00143EA0"/>
    <w:rsid w:val="00146A27"/>
    <w:rsid w:val="00147AAD"/>
    <w:rsid w:val="0015073E"/>
    <w:rsid w:val="001577CD"/>
    <w:rsid w:val="00161CB9"/>
    <w:rsid w:val="00162E90"/>
    <w:rsid w:val="00176E95"/>
    <w:rsid w:val="00180321"/>
    <w:rsid w:val="0018263D"/>
    <w:rsid w:val="001827BA"/>
    <w:rsid w:val="00183180"/>
    <w:rsid w:val="00183C42"/>
    <w:rsid w:val="001914D5"/>
    <w:rsid w:val="00195CC6"/>
    <w:rsid w:val="001977D4"/>
    <w:rsid w:val="001A02B1"/>
    <w:rsid w:val="001A7AA5"/>
    <w:rsid w:val="001B23C5"/>
    <w:rsid w:val="001B6E01"/>
    <w:rsid w:val="001C1B58"/>
    <w:rsid w:val="001C2A49"/>
    <w:rsid w:val="001D5C62"/>
    <w:rsid w:val="001D65E3"/>
    <w:rsid w:val="001E1952"/>
    <w:rsid w:val="001E6812"/>
    <w:rsid w:val="001E6DF5"/>
    <w:rsid w:val="001F2077"/>
    <w:rsid w:val="00207FB7"/>
    <w:rsid w:val="002145E1"/>
    <w:rsid w:val="00215635"/>
    <w:rsid w:val="00224478"/>
    <w:rsid w:val="00241E68"/>
    <w:rsid w:val="00243802"/>
    <w:rsid w:val="00246BFD"/>
    <w:rsid w:val="002549B3"/>
    <w:rsid w:val="002577D9"/>
    <w:rsid w:val="00262975"/>
    <w:rsid w:val="00267EFD"/>
    <w:rsid w:val="00275FF2"/>
    <w:rsid w:val="00276CD8"/>
    <w:rsid w:val="00287DDD"/>
    <w:rsid w:val="002945FC"/>
    <w:rsid w:val="002B5FF2"/>
    <w:rsid w:val="002C13F1"/>
    <w:rsid w:val="002C4945"/>
    <w:rsid w:val="002C679F"/>
    <w:rsid w:val="002E0EBC"/>
    <w:rsid w:val="002E32D5"/>
    <w:rsid w:val="002E4ECB"/>
    <w:rsid w:val="002F0ED0"/>
    <w:rsid w:val="002F70FE"/>
    <w:rsid w:val="00301847"/>
    <w:rsid w:val="003069CA"/>
    <w:rsid w:val="00311078"/>
    <w:rsid w:val="0032338A"/>
    <w:rsid w:val="00327034"/>
    <w:rsid w:val="003318AF"/>
    <w:rsid w:val="00333B22"/>
    <w:rsid w:val="00335142"/>
    <w:rsid w:val="003357BE"/>
    <w:rsid w:val="0033623C"/>
    <w:rsid w:val="003372A1"/>
    <w:rsid w:val="003408DF"/>
    <w:rsid w:val="00344658"/>
    <w:rsid w:val="0035195B"/>
    <w:rsid w:val="00351E1E"/>
    <w:rsid w:val="00367B50"/>
    <w:rsid w:val="00374B65"/>
    <w:rsid w:val="00375CFA"/>
    <w:rsid w:val="003B407D"/>
    <w:rsid w:val="003C19D5"/>
    <w:rsid w:val="003C2AF6"/>
    <w:rsid w:val="003C3D0C"/>
    <w:rsid w:val="003C41BA"/>
    <w:rsid w:val="003C74EA"/>
    <w:rsid w:val="003D2200"/>
    <w:rsid w:val="003D2573"/>
    <w:rsid w:val="003E2F0E"/>
    <w:rsid w:val="003F1F7A"/>
    <w:rsid w:val="003F56DC"/>
    <w:rsid w:val="004001A4"/>
    <w:rsid w:val="004058D2"/>
    <w:rsid w:val="004077FE"/>
    <w:rsid w:val="00416131"/>
    <w:rsid w:val="00416C93"/>
    <w:rsid w:val="00424758"/>
    <w:rsid w:val="004362BC"/>
    <w:rsid w:val="00436DBE"/>
    <w:rsid w:val="004435A2"/>
    <w:rsid w:val="00452ECA"/>
    <w:rsid w:val="004564EE"/>
    <w:rsid w:val="00457F53"/>
    <w:rsid w:val="00461DC5"/>
    <w:rsid w:val="00482D5F"/>
    <w:rsid w:val="004925B7"/>
    <w:rsid w:val="00492E71"/>
    <w:rsid w:val="00496E87"/>
    <w:rsid w:val="004A3158"/>
    <w:rsid w:val="004A6CCC"/>
    <w:rsid w:val="004B3AE9"/>
    <w:rsid w:val="004B5B7B"/>
    <w:rsid w:val="004C298C"/>
    <w:rsid w:val="004C2E27"/>
    <w:rsid w:val="004D2330"/>
    <w:rsid w:val="004D52DE"/>
    <w:rsid w:val="004D6A57"/>
    <w:rsid w:val="004E45CB"/>
    <w:rsid w:val="004F34D6"/>
    <w:rsid w:val="0050245A"/>
    <w:rsid w:val="0050340C"/>
    <w:rsid w:val="00530127"/>
    <w:rsid w:val="0056043C"/>
    <w:rsid w:val="005661A0"/>
    <w:rsid w:val="00570519"/>
    <w:rsid w:val="005730B9"/>
    <w:rsid w:val="00573EEC"/>
    <w:rsid w:val="00577161"/>
    <w:rsid w:val="0058575C"/>
    <w:rsid w:val="0058598C"/>
    <w:rsid w:val="00587909"/>
    <w:rsid w:val="0059099A"/>
    <w:rsid w:val="00594159"/>
    <w:rsid w:val="0059488D"/>
    <w:rsid w:val="0059629C"/>
    <w:rsid w:val="005A2447"/>
    <w:rsid w:val="005A4C42"/>
    <w:rsid w:val="005B4AAE"/>
    <w:rsid w:val="005B612E"/>
    <w:rsid w:val="005B78A5"/>
    <w:rsid w:val="005C06FA"/>
    <w:rsid w:val="005C46B2"/>
    <w:rsid w:val="005D0DA9"/>
    <w:rsid w:val="005D2B15"/>
    <w:rsid w:val="005E20F2"/>
    <w:rsid w:val="005E665C"/>
    <w:rsid w:val="005F5129"/>
    <w:rsid w:val="0060302D"/>
    <w:rsid w:val="006032EB"/>
    <w:rsid w:val="00622B7F"/>
    <w:rsid w:val="00622D58"/>
    <w:rsid w:val="00624873"/>
    <w:rsid w:val="00625F19"/>
    <w:rsid w:val="006329FF"/>
    <w:rsid w:val="006522DC"/>
    <w:rsid w:val="00654607"/>
    <w:rsid w:val="00654665"/>
    <w:rsid w:val="00673E03"/>
    <w:rsid w:val="00677B80"/>
    <w:rsid w:val="00684859"/>
    <w:rsid w:val="00684EC2"/>
    <w:rsid w:val="00685AF6"/>
    <w:rsid w:val="00697F31"/>
    <w:rsid w:val="006A2D3C"/>
    <w:rsid w:val="006A3F2C"/>
    <w:rsid w:val="006B3EAE"/>
    <w:rsid w:val="006B6FAF"/>
    <w:rsid w:val="006C4A3E"/>
    <w:rsid w:val="006C4C05"/>
    <w:rsid w:val="006D17A4"/>
    <w:rsid w:val="006D2CE9"/>
    <w:rsid w:val="006D4713"/>
    <w:rsid w:val="006F4C35"/>
    <w:rsid w:val="007119A3"/>
    <w:rsid w:val="00715174"/>
    <w:rsid w:val="00721CA0"/>
    <w:rsid w:val="00733CF9"/>
    <w:rsid w:val="0073563C"/>
    <w:rsid w:val="00744824"/>
    <w:rsid w:val="0075317B"/>
    <w:rsid w:val="007656FC"/>
    <w:rsid w:val="00771C0D"/>
    <w:rsid w:val="00772309"/>
    <w:rsid w:val="00777E04"/>
    <w:rsid w:val="00782E90"/>
    <w:rsid w:val="00790F0E"/>
    <w:rsid w:val="007C0E8A"/>
    <w:rsid w:val="007C25D3"/>
    <w:rsid w:val="007C66C5"/>
    <w:rsid w:val="007D755F"/>
    <w:rsid w:val="007F6B0A"/>
    <w:rsid w:val="007F7EE5"/>
    <w:rsid w:val="00810A70"/>
    <w:rsid w:val="00811FF5"/>
    <w:rsid w:val="008228A2"/>
    <w:rsid w:val="00832C94"/>
    <w:rsid w:val="00837CC8"/>
    <w:rsid w:val="00844E43"/>
    <w:rsid w:val="008460B3"/>
    <w:rsid w:val="00847CE5"/>
    <w:rsid w:val="00871C69"/>
    <w:rsid w:val="00891092"/>
    <w:rsid w:val="008A7FB6"/>
    <w:rsid w:val="008C126C"/>
    <w:rsid w:val="008C3401"/>
    <w:rsid w:val="008C7076"/>
    <w:rsid w:val="008D1743"/>
    <w:rsid w:val="008E1ACA"/>
    <w:rsid w:val="008E5878"/>
    <w:rsid w:val="008F15BA"/>
    <w:rsid w:val="008F1EAF"/>
    <w:rsid w:val="008F2F5E"/>
    <w:rsid w:val="00904F10"/>
    <w:rsid w:val="00905C7D"/>
    <w:rsid w:val="009146CF"/>
    <w:rsid w:val="00916D7D"/>
    <w:rsid w:val="00924B62"/>
    <w:rsid w:val="00944E8D"/>
    <w:rsid w:val="00945B0D"/>
    <w:rsid w:val="009474B2"/>
    <w:rsid w:val="00950BAF"/>
    <w:rsid w:val="00956ED3"/>
    <w:rsid w:val="00963F32"/>
    <w:rsid w:val="00965A54"/>
    <w:rsid w:val="00974EAD"/>
    <w:rsid w:val="00980E76"/>
    <w:rsid w:val="00985139"/>
    <w:rsid w:val="009859E2"/>
    <w:rsid w:val="00990B76"/>
    <w:rsid w:val="00993AFB"/>
    <w:rsid w:val="009979F7"/>
    <w:rsid w:val="009A37FE"/>
    <w:rsid w:val="009A691C"/>
    <w:rsid w:val="009B4283"/>
    <w:rsid w:val="009B76FB"/>
    <w:rsid w:val="009D7C14"/>
    <w:rsid w:val="009E2A74"/>
    <w:rsid w:val="009E3FE9"/>
    <w:rsid w:val="009F374F"/>
    <w:rsid w:val="009F7EA1"/>
    <w:rsid w:val="00A01B83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738DF"/>
    <w:rsid w:val="00A7405E"/>
    <w:rsid w:val="00A7607F"/>
    <w:rsid w:val="00A826A8"/>
    <w:rsid w:val="00AA7EDE"/>
    <w:rsid w:val="00AB436E"/>
    <w:rsid w:val="00AC1EF3"/>
    <w:rsid w:val="00AC32B5"/>
    <w:rsid w:val="00AC5451"/>
    <w:rsid w:val="00AD10E3"/>
    <w:rsid w:val="00AD6B92"/>
    <w:rsid w:val="00AE32AC"/>
    <w:rsid w:val="00AE672C"/>
    <w:rsid w:val="00AF3594"/>
    <w:rsid w:val="00AF61C9"/>
    <w:rsid w:val="00B0057C"/>
    <w:rsid w:val="00B10B94"/>
    <w:rsid w:val="00B138A6"/>
    <w:rsid w:val="00B210F7"/>
    <w:rsid w:val="00B21509"/>
    <w:rsid w:val="00B33268"/>
    <w:rsid w:val="00B33890"/>
    <w:rsid w:val="00B34995"/>
    <w:rsid w:val="00B42383"/>
    <w:rsid w:val="00B5668D"/>
    <w:rsid w:val="00B569A1"/>
    <w:rsid w:val="00B56F97"/>
    <w:rsid w:val="00B6330E"/>
    <w:rsid w:val="00B77B93"/>
    <w:rsid w:val="00B81A91"/>
    <w:rsid w:val="00B84CE2"/>
    <w:rsid w:val="00BA01C8"/>
    <w:rsid w:val="00BA0A62"/>
    <w:rsid w:val="00BA14AF"/>
    <w:rsid w:val="00BA24A2"/>
    <w:rsid w:val="00BA48F9"/>
    <w:rsid w:val="00BA4ED3"/>
    <w:rsid w:val="00BA7A4B"/>
    <w:rsid w:val="00BB10D7"/>
    <w:rsid w:val="00BC034E"/>
    <w:rsid w:val="00BD2A22"/>
    <w:rsid w:val="00BD512F"/>
    <w:rsid w:val="00BF10A4"/>
    <w:rsid w:val="00BF3E45"/>
    <w:rsid w:val="00BF5A03"/>
    <w:rsid w:val="00BF6FFF"/>
    <w:rsid w:val="00BF7BAD"/>
    <w:rsid w:val="00C079F3"/>
    <w:rsid w:val="00C10634"/>
    <w:rsid w:val="00C2060C"/>
    <w:rsid w:val="00C266FF"/>
    <w:rsid w:val="00C27608"/>
    <w:rsid w:val="00C40B6A"/>
    <w:rsid w:val="00C43159"/>
    <w:rsid w:val="00C44585"/>
    <w:rsid w:val="00C473D1"/>
    <w:rsid w:val="00C541F9"/>
    <w:rsid w:val="00C5780C"/>
    <w:rsid w:val="00C67358"/>
    <w:rsid w:val="00C7002D"/>
    <w:rsid w:val="00C73AB6"/>
    <w:rsid w:val="00C80D25"/>
    <w:rsid w:val="00C90C1B"/>
    <w:rsid w:val="00C917BE"/>
    <w:rsid w:val="00C95C02"/>
    <w:rsid w:val="00C95D7B"/>
    <w:rsid w:val="00CA1384"/>
    <w:rsid w:val="00CA72D7"/>
    <w:rsid w:val="00CB0547"/>
    <w:rsid w:val="00CC6499"/>
    <w:rsid w:val="00CC6777"/>
    <w:rsid w:val="00CD1EFC"/>
    <w:rsid w:val="00CD4510"/>
    <w:rsid w:val="00CE141C"/>
    <w:rsid w:val="00CE17D0"/>
    <w:rsid w:val="00CF3D2B"/>
    <w:rsid w:val="00CF4896"/>
    <w:rsid w:val="00CF6275"/>
    <w:rsid w:val="00D004D1"/>
    <w:rsid w:val="00D03BD5"/>
    <w:rsid w:val="00D03D6D"/>
    <w:rsid w:val="00D05DCC"/>
    <w:rsid w:val="00D102A2"/>
    <w:rsid w:val="00D1217A"/>
    <w:rsid w:val="00D16209"/>
    <w:rsid w:val="00D16E6E"/>
    <w:rsid w:val="00D176BA"/>
    <w:rsid w:val="00D202EE"/>
    <w:rsid w:val="00D22A5F"/>
    <w:rsid w:val="00D2477D"/>
    <w:rsid w:val="00D2499A"/>
    <w:rsid w:val="00D30060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87A3C"/>
    <w:rsid w:val="00D915B0"/>
    <w:rsid w:val="00DA045C"/>
    <w:rsid w:val="00DA70DB"/>
    <w:rsid w:val="00DA76CD"/>
    <w:rsid w:val="00DA773C"/>
    <w:rsid w:val="00DB23BB"/>
    <w:rsid w:val="00DB2BAC"/>
    <w:rsid w:val="00DC1DD3"/>
    <w:rsid w:val="00DC2F3A"/>
    <w:rsid w:val="00DD0353"/>
    <w:rsid w:val="00DD5694"/>
    <w:rsid w:val="00DE0EAB"/>
    <w:rsid w:val="00DF260A"/>
    <w:rsid w:val="00E046B8"/>
    <w:rsid w:val="00E061A2"/>
    <w:rsid w:val="00E06BBF"/>
    <w:rsid w:val="00E06DDD"/>
    <w:rsid w:val="00E07E79"/>
    <w:rsid w:val="00E201D6"/>
    <w:rsid w:val="00E2343A"/>
    <w:rsid w:val="00E2401D"/>
    <w:rsid w:val="00E25DE5"/>
    <w:rsid w:val="00E27AF4"/>
    <w:rsid w:val="00E31820"/>
    <w:rsid w:val="00E31EC5"/>
    <w:rsid w:val="00E32765"/>
    <w:rsid w:val="00E35F93"/>
    <w:rsid w:val="00E40C5B"/>
    <w:rsid w:val="00E4205D"/>
    <w:rsid w:val="00E431B5"/>
    <w:rsid w:val="00E61C04"/>
    <w:rsid w:val="00E62144"/>
    <w:rsid w:val="00E6297D"/>
    <w:rsid w:val="00E64FA4"/>
    <w:rsid w:val="00E740EF"/>
    <w:rsid w:val="00E8041B"/>
    <w:rsid w:val="00E87E7E"/>
    <w:rsid w:val="00E90B10"/>
    <w:rsid w:val="00EA0873"/>
    <w:rsid w:val="00EA28CF"/>
    <w:rsid w:val="00EA34D0"/>
    <w:rsid w:val="00EA3831"/>
    <w:rsid w:val="00EA44FD"/>
    <w:rsid w:val="00EB1412"/>
    <w:rsid w:val="00EB16E4"/>
    <w:rsid w:val="00EB1C16"/>
    <w:rsid w:val="00EB215A"/>
    <w:rsid w:val="00EB4A0B"/>
    <w:rsid w:val="00EB4A2C"/>
    <w:rsid w:val="00EB4B73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37CB8"/>
    <w:rsid w:val="00F43865"/>
    <w:rsid w:val="00F450DC"/>
    <w:rsid w:val="00F4620D"/>
    <w:rsid w:val="00F51EBB"/>
    <w:rsid w:val="00F62051"/>
    <w:rsid w:val="00F70F78"/>
    <w:rsid w:val="00F844FC"/>
    <w:rsid w:val="00F9035F"/>
    <w:rsid w:val="00F93D95"/>
    <w:rsid w:val="00F93FF2"/>
    <w:rsid w:val="00FA24E0"/>
    <w:rsid w:val="00FC0CE5"/>
    <w:rsid w:val="00FD3E89"/>
    <w:rsid w:val="00FE09CB"/>
    <w:rsid w:val="00FE0FB7"/>
    <w:rsid w:val="00FE5F1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4429DB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9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F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5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1D733-74B5-524D-985E-9F5F3E49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0</Pages>
  <Words>6446</Words>
  <Characters>36747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06</cp:revision>
  <cp:lastPrinted>2019-03-14T08:56:00Z</cp:lastPrinted>
  <dcterms:created xsi:type="dcterms:W3CDTF">2019-01-17T15:00:00Z</dcterms:created>
  <dcterms:modified xsi:type="dcterms:W3CDTF">2019-03-14T18:07:00Z</dcterms:modified>
</cp:coreProperties>
</file>